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38" w:rsidRPr="00FA56DB" w:rsidRDefault="00A13F38" w:rsidP="00F36442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BF4729" w:rsidRPr="00FA56DB" w:rsidRDefault="00BF4729" w:rsidP="00F36442">
      <w:pPr>
        <w:pStyle w:val="80"/>
        <w:keepNext/>
        <w:keepLines/>
        <w:shd w:val="clear" w:color="auto" w:fill="auto"/>
        <w:spacing w:before="0" w:line="360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FA56DB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E84D55" w:rsidRPr="00FA56DB">
        <w:rPr>
          <w:rFonts w:ascii="Times New Roman" w:hAnsi="Times New Roman" w:cs="Times New Roman"/>
          <w:sz w:val="22"/>
          <w:szCs w:val="22"/>
        </w:rPr>
        <w:t>1</w:t>
      </w:r>
      <w:r w:rsidR="00956AB8" w:rsidRPr="00FA56DB">
        <w:rPr>
          <w:rFonts w:ascii="Times New Roman" w:hAnsi="Times New Roman" w:cs="Times New Roman"/>
          <w:sz w:val="22"/>
          <w:szCs w:val="22"/>
        </w:rPr>
        <w:t xml:space="preserve"> </w:t>
      </w:r>
      <w:r w:rsidRPr="00FA56DB">
        <w:rPr>
          <w:rFonts w:ascii="Times New Roman" w:hAnsi="Times New Roman" w:cs="Times New Roman"/>
          <w:sz w:val="22"/>
          <w:szCs w:val="22"/>
        </w:rPr>
        <w:t>к приказу</w:t>
      </w:r>
      <w:r w:rsidR="00C5308C">
        <w:rPr>
          <w:rFonts w:ascii="Times New Roman" w:hAnsi="Times New Roman" w:cs="Times New Roman"/>
          <w:sz w:val="22"/>
          <w:szCs w:val="22"/>
        </w:rPr>
        <w:t xml:space="preserve"> № ______</w:t>
      </w:r>
      <w:r w:rsidR="002113A5">
        <w:rPr>
          <w:rFonts w:ascii="Times New Roman" w:hAnsi="Times New Roman" w:cs="Times New Roman"/>
          <w:sz w:val="22"/>
          <w:szCs w:val="22"/>
        </w:rPr>
        <w:t>_______ от «____»___________2017</w:t>
      </w:r>
      <w:r w:rsidR="00C5308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40692" w:rsidRPr="00640692" w:rsidRDefault="00640692" w:rsidP="00640692">
      <w:pPr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640692">
        <w:rPr>
          <w:rFonts w:ascii="Times New Roman" w:hAnsi="Times New Roman" w:cs="Times New Roman"/>
          <w:b/>
        </w:rPr>
        <w:t>НОРМАТИВЫ</w:t>
      </w:r>
    </w:p>
    <w:p w:rsidR="00640692" w:rsidRPr="00640692" w:rsidRDefault="00640692" w:rsidP="00640692">
      <w:pPr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640692">
        <w:rPr>
          <w:rFonts w:ascii="Times New Roman" w:hAnsi="Times New Roman" w:cs="Times New Roman"/>
          <w:b/>
        </w:rPr>
        <w:t xml:space="preserve">Обеспечения функций Министерства транспорта и дорожного хозяйства Саратовской области, </w:t>
      </w:r>
    </w:p>
    <w:p w:rsidR="00640692" w:rsidRPr="00640692" w:rsidRDefault="00640692" w:rsidP="00640692">
      <w:pPr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640692">
        <w:rPr>
          <w:rFonts w:ascii="Times New Roman" w:hAnsi="Times New Roman" w:cs="Times New Roman"/>
          <w:b/>
        </w:rPr>
        <w:t>включая подведомственные учреждения</w:t>
      </w:r>
    </w:p>
    <w:p w:rsidR="00640692" w:rsidRPr="00640692" w:rsidRDefault="00640692" w:rsidP="00640692">
      <w:pPr>
        <w:spacing w:before="0" w:line="240" w:lineRule="auto"/>
        <w:ind w:firstLine="680"/>
        <w:jc w:val="both"/>
        <w:rPr>
          <w:rFonts w:ascii="Times New Roman" w:eastAsia="Calibri" w:hAnsi="Times New Roman" w:cs="Times New Roman"/>
          <w:b/>
        </w:rPr>
      </w:pPr>
      <w:r w:rsidRPr="00640692">
        <w:rPr>
          <w:rFonts w:ascii="Times New Roman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 xml:space="preserve">ГКУ </w:t>
      </w:r>
      <w:r w:rsidRPr="00640692">
        <w:rPr>
          <w:rFonts w:ascii="Times New Roman" w:eastAsia="Calibri" w:hAnsi="Times New Roman" w:cs="Times New Roman"/>
          <w:b/>
        </w:rPr>
        <w:t>Саратовской области «Дирекция транспорта и дорожного хозяйства»</w:t>
      </w:r>
      <w:r>
        <w:rPr>
          <w:rFonts w:ascii="Times New Roman" w:eastAsia="Calibri" w:hAnsi="Times New Roman" w:cs="Times New Roman"/>
          <w:b/>
        </w:rPr>
        <w:t xml:space="preserve">, ГКУ </w:t>
      </w:r>
      <w:r w:rsidRPr="00640692">
        <w:rPr>
          <w:rFonts w:ascii="Times New Roman" w:hAnsi="Times New Roman" w:cs="Times New Roman"/>
          <w:b/>
          <w:szCs w:val="28"/>
        </w:rPr>
        <w:t>«Региональный навигационно-информационный центр»</w:t>
      </w:r>
      <w:r w:rsidRPr="00640692">
        <w:rPr>
          <w:rFonts w:ascii="Times New Roman" w:hAnsi="Times New Roman" w:cs="Times New Roman"/>
          <w:b/>
        </w:rPr>
        <w:t>)</w:t>
      </w:r>
    </w:p>
    <w:p w:rsidR="00640692" w:rsidRDefault="00640692" w:rsidP="00640692">
      <w:pPr>
        <w:spacing w:before="0" w:line="240" w:lineRule="auto"/>
        <w:jc w:val="center"/>
        <w:rPr>
          <w:rFonts w:ascii="Times New Roman" w:hAnsi="Times New Roman"/>
          <w:b/>
        </w:rPr>
      </w:pPr>
    </w:p>
    <w:p w:rsidR="0097140F" w:rsidRDefault="0097140F" w:rsidP="0097140F">
      <w:pPr>
        <w:tabs>
          <w:tab w:val="left" w:pos="142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 w:cs="Times New Roman"/>
          <w:b/>
          <w:lang w:eastAsia="ru-RU"/>
        </w:rPr>
      </w:pPr>
    </w:p>
    <w:p w:rsidR="00A13F38" w:rsidRPr="00FA56DB" w:rsidRDefault="00BF4729" w:rsidP="0097140F">
      <w:pPr>
        <w:tabs>
          <w:tab w:val="left" w:pos="142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 w:cs="Times New Roman"/>
          <w:b/>
          <w:lang w:eastAsia="ru-RU"/>
        </w:rPr>
      </w:pPr>
      <w:r w:rsidRPr="00FA56DB">
        <w:rPr>
          <w:rFonts w:ascii="Times New Roman" w:hAnsi="Times New Roman" w:cs="Times New Roman"/>
          <w:b/>
          <w:lang w:eastAsia="ru-RU"/>
        </w:rPr>
        <w:t xml:space="preserve">Таблица </w:t>
      </w:r>
      <w:r w:rsidR="00640692">
        <w:rPr>
          <w:rFonts w:ascii="Times New Roman" w:hAnsi="Times New Roman" w:cs="Times New Roman"/>
          <w:b/>
          <w:lang w:eastAsia="ru-RU"/>
        </w:rPr>
        <w:t>1</w:t>
      </w:r>
      <w:r w:rsidR="00ED48B9">
        <w:rPr>
          <w:rFonts w:ascii="Times New Roman" w:hAnsi="Times New Roman" w:cs="Times New Roman"/>
          <w:b/>
          <w:lang w:eastAsia="ru-RU"/>
        </w:rPr>
        <w:t xml:space="preserve"> </w:t>
      </w:r>
      <w:r w:rsidR="0097140F">
        <w:rPr>
          <w:rFonts w:ascii="Times New Roman" w:hAnsi="Times New Roman" w:cs="Times New Roman"/>
          <w:b/>
          <w:lang w:eastAsia="ru-RU"/>
        </w:rPr>
        <w:t>Нормативы  применяемые при расчете нормативных затрат на приобретение подвижной связи и услуг подвиж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4702"/>
        <w:gridCol w:w="1418"/>
        <w:gridCol w:w="2551"/>
        <w:gridCol w:w="2835"/>
        <w:gridCol w:w="1559"/>
        <w:gridCol w:w="1560"/>
      </w:tblGrid>
      <w:tr w:rsidR="0097140F" w:rsidRPr="00FA56DB" w:rsidTr="00ED48B9">
        <w:trPr>
          <w:trHeight w:val="1028"/>
        </w:trPr>
        <w:tc>
          <w:tcPr>
            <w:tcW w:w="605" w:type="dxa"/>
          </w:tcPr>
          <w:p w:rsidR="0097140F" w:rsidRPr="00FA56DB" w:rsidRDefault="0097140F" w:rsidP="0097140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A56DB">
              <w:rPr>
                <w:rFonts w:ascii="Times New Roman" w:hAnsi="Times New Roman" w:cs="Times New Roman"/>
                <w:b/>
                <w:lang w:eastAsia="ru-RU"/>
              </w:rPr>
              <w:t xml:space="preserve">N </w:t>
            </w:r>
            <w:proofErr w:type="spellStart"/>
            <w:proofErr w:type="gramStart"/>
            <w:r w:rsidRPr="00FA56DB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FA56DB">
              <w:rPr>
                <w:rFonts w:ascii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FA56DB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702" w:type="dxa"/>
          </w:tcPr>
          <w:p w:rsidR="0097140F" w:rsidRPr="00FA56DB" w:rsidRDefault="0097140F" w:rsidP="0097140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атегория должностей</w:t>
            </w:r>
          </w:p>
        </w:tc>
        <w:tc>
          <w:tcPr>
            <w:tcW w:w="1418" w:type="dxa"/>
          </w:tcPr>
          <w:p w:rsidR="0097140F" w:rsidRPr="00FA56DB" w:rsidRDefault="0097140F" w:rsidP="0097140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оличество сре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>язи</w:t>
            </w:r>
          </w:p>
        </w:tc>
        <w:tc>
          <w:tcPr>
            <w:tcW w:w="2551" w:type="dxa"/>
          </w:tcPr>
          <w:p w:rsidR="0097140F" w:rsidRPr="00FA56DB" w:rsidRDefault="0097140F" w:rsidP="0097140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Цена приобретения сре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>язи</w:t>
            </w:r>
          </w:p>
        </w:tc>
        <w:tc>
          <w:tcPr>
            <w:tcW w:w="2835" w:type="dxa"/>
          </w:tcPr>
          <w:p w:rsidR="0097140F" w:rsidRPr="00FA56DB" w:rsidRDefault="0097140F" w:rsidP="0097140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Расходы на услуги связи*</w:t>
            </w:r>
          </w:p>
        </w:tc>
        <w:tc>
          <w:tcPr>
            <w:tcW w:w="1559" w:type="dxa"/>
          </w:tcPr>
          <w:p w:rsidR="0097140F" w:rsidRPr="00FA56DB" w:rsidRDefault="0097140F" w:rsidP="0097140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оличество абонентских номеров</w:t>
            </w:r>
          </w:p>
        </w:tc>
        <w:tc>
          <w:tcPr>
            <w:tcW w:w="1560" w:type="dxa"/>
          </w:tcPr>
          <w:p w:rsidR="0097140F" w:rsidRPr="0097140F" w:rsidRDefault="0097140F" w:rsidP="0097140F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lang w:val="en-US" w:eastAsia="ru-RU"/>
              </w:rPr>
              <w:t>SIM-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карт</w:t>
            </w:r>
          </w:p>
        </w:tc>
      </w:tr>
      <w:tr w:rsidR="0097140F" w:rsidRPr="00FA56DB" w:rsidTr="00ED48B9">
        <w:trPr>
          <w:trHeight w:val="90"/>
        </w:trPr>
        <w:tc>
          <w:tcPr>
            <w:tcW w:w="605" w:type="dxa"/>
            <w:vAlign w:val="center"/>
          </w:tcPr>
          <w:p w:rsidR="0097140F" w:rsidRPr="00FA56DB" w:rsidRDefault="0097140F" w:rsidP="009714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02" w:type="dxa"/>
          </w:tcPr>
          <w:p w:rsidR="0097140F" w:rsidRDefault="0097140F" w:rsidP="00102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 органа государственной власти области, заместитель руководителя</w:t>
            </w:r>
          </w:p>
          <w:p w:rsidR="0097140F" w:rsidRPr="00FA56DB" w:rsidRDefault="0097140F" w:rsidP="00102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Министр, заместитель министра)</w:t>
            </w:r>
          </w:p>
        </w:tc>
        <w:tc>
          <w:tcPr>
            <w:tcW w:w="1418" w:type="dxa"/>
            <w:vAlign w:val="center"/>
          </w:tcPr>
          <w:p w:rsidR="0097140F" w:rsidRPr="00FA56DB" w:rsidRDefault="0097140F" w:rsidP="009714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единицы</w:t>
            </w:r>
          </w:p>
        </w:tc>
        <w:tc>
          <w:tcPr>
            <w:tcW w:w="2551" w:type="dxa"/>
            <w:vAlign w:val="center"/>
          </w:tcPr>
          <w:p w:rsidR="0097140F" w:rsidRPr="00FA56DB" w:rsidRDefault="0097140F" w:rsidP="009714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 000,00 рублей за 1 единицу</w:t>
            </w:r>
          </w:p>
        </w:tc>
        <w:tc>
          <w:tcPr>
            <w:tcW w:w="2835" w:type="dxa"/>
            <w:vAlign w:val="center"/>
          </w:tcPr>
          <w:p w:rsidR="0097140F" w:rsidRPr="00FA56DB" w:rsidRDefault="0097140F" w:rsidP="009714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ые расходы не более 2000,00 рублей</w:t>
            </w:r>
          </w:p>
        </w:tc>
        <w:tc>
          <w:tcPr>
            <w:tcW w:w="1559" w:type="dxa"/>
            <w:vAlign w:val="center"/>
          </w:tcPr>
          <w:p w:rsidR="0097140F" w:rsidRPr="00FA56DB" w:rsidRDefault="0097140F" w:rsidP="009714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  <w:tc>
          <w:tcPr>
            <w:tcW w:w="1560" w:type="dxa"/>
            <w:vAlign w:val="center"/>
          </w:tcPr>
          <w:p w:rsidR="0097140F" w:rsidRPr="00FA56DB" w:rsidRDefault="0097140F" w:rsidP="009714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</w:tr>
      <w:tr w:rsidR="0097140F" w:rsidRPr="00FA56DB" w:rsidTr="00ED48B9">
        <w:trPr>
          <w:trHeight w:val="414"/>
        </w:trPr>
        <w:tc>
          <w:tcPr>
            <w:tcW w:w="605" w:type="dxa"/>
            <w:vAlign w:val="center"/>
          </w:tcPr>
          <w:p w:rsidR="0097140F" w:rsidRPr="00FA56DB" w:rsidRDefault="0097140F" w:rsidP="00226D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02" w:type="dxa"/>
          </w:tcPr>
          <w:p w:rsidR="0097140F" w:rsidRDefault="0097140F" w:rsidP="00102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Лиц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замещающие должности гражданской  службы области высшей, главной, ведущей группы**</w:t>
            </w:r>
          </w:p>
          <w:p w:rsidR="0097140F" w:rsidRPr="00FA56DB" w:rsidRDefault="0097140F" w:rsidP="00102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Начальник управления)</w:t>
            </w:r>
          </w:p>
        </w:tc>
        <w:tc>
          <w:tcPr>
            <w:tcW w:w="1418" w:type="dxa"/>
            <w:vAlign w:val="center"/>
          </w:tcPr>
          <w:p w:rsidR="0097140F" w:rsidRPr="00FA56DB" w:rsidRDefault="0097140F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единицы</w:t>
            </w:r>
          </w:p>
        </w:tc>
        <w:tc>
          <w:tcPr>
            <w:tcW w:w="2551" w:type="dxa"/>
            <w:vAlign w:val="center"/>
          </w:tcPr>
          <w:p w:rsidR="0097140F" w:rsidRPr="00FA56DB" w:rsidRDefault="0097140F" w:rsidP="009714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 500,00 рублей за 1 единицу</w:t>
            </w:r>
          </w:p>
        </w:tc>
        <w:tc>
          <w:tcPr>
            <w:tcW w:w="2835" w:type="dxa"/>
            <w:vAlign w:val="center"/>
          </w:tcPr>
          <w:p w:rsidR="0097140F" w:rsidRPr="00FA56DB" w:rsidRDefault="0097140F" w:rsidP="009714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ые расходы не более 600,00 рублей</w:t>
            </w:r>
          </w:p>
        </w:tc>
        <w:tc>
          <w:tcPr>
            <w:tcW w:w="1559" w:type="dxa"/>
            <w:vAlign w:val="center"/>
          </w:tcPr>
          <w:p w:rsidR="0097140F" w:rsidRPr="00FA56DB" w:rsidRDefault="0097140F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  <w:tc>
          <w:tcPr>
            <w:tcW w:w="1560" w:type="dxa"/>
            <w:vAlign w:val="center"/>
          </w:tcPr>
          <w:p w:rsidR="0097140F" w:rsidRPr="00FA56DB" w:rsidRDefault="0097140F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</w:tr>
      <w:tr w:rsidR="00ED48B9" w:rsidRPr="00FA56DB" w:rsidTr="00ED48B9">
        <w:trPr>
          <w:trHeight w:val="414"/>
        </w:trPr>
        <w:tc>
          <w:tcPr>
            <w:tcW w:w="605" w:type="dxa"/>
            <w:vAlign w:val="center"/>
          </w:tcPr>
          <w:p w:rsidR="00ED48B9" w:rsidRPr="00FA56DB" w:rsidRDefault="00ED48B9" w:rsidP="00226D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02" w:type="dxa"/>
          </w:tcPr>
          <w:p w:rsidR="00ED48B9" w:rsidRPr="00FA56DB" w:rsidRDefault="00ED48B9" w:rsidP="00102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 казенного учреждения</w:t>
            </w:r>
          </w:p>
        </w:tc>
        <w:tc>
          <w:tcPr>
            <w:tcW w:w="1418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единицы</w:t>
            </w:r>
          </w:p>
        </w:tc>
        <w:tc>
          <w:tcPr>
            <w:tcW w:w="2551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 500,00 рублей за 1 единицу</w:t>
            </w:r>
          </w:p>
        </w:tc>
        <w:tc>
          <w:tcPr>
            <w:tcW w:w="2835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ые расходы не более 400,00 рублей</w:t>
            </w:r>
          </w:p>
        </w:tc>
        <w:tc>
          <w:tcPr>
            <w:tcW w:w="1559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  <w:tc>
          <w:tcPr>
            <w:tcW w:w="1560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</w:tr>
      <w:tr w:rsidR="00ED48B9" w:rsidRPr="00FA56DB" w:rsidTr="00ED48B9">
        <w:trPr>
          <w:trHeight w:val="414"/>
        </w:trPr>
        <w:tc>
          <w:tcPr>
            <w:tcW w:w="605" w:type="dxa"/>
            <w:vAlign w:val="center"/>
          </w:tcPr>
          <w:p w:rsidR="00ED48B9" w:rsidRPr="00FA56DB" w:rsidRDefault="00ED48B9" w:rsidP="00226D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02" w:type="dxa"/>
          </w:tcPr>
          <w:p w:rsidR="00ED48B9" w:rsidRPr="00FA56DB" w:rsidRDefault="00ED48B9" w:rsidP="00102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, главный бухгалтер казенного учреждения</w:t>
            </w:r>
          </w:p>
        </w:tc>
        <w:tc>
          <w:tcPr>
            <w:tcW w:w="1418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единицы</w:t>
            </w:r>
          </w:p>
        </w:tc>
        <w:tc>
          <w:tcPr>
            <w:tcW w:w="2551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 500,00 рублей за 1 единицу</w:t>
            </w:r>
          </w:p>
        </w:tc>
        <w:tc>
          <w:tcPr>
            <w:tcW w:w="2835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ые расходы не более 200,00 рублей</w:t>
            </w:r>
          </w:p>
        </w:tc>
        <w:tc>
          <w:tcPr>
            <w:tcW w:w="1559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  <w:tc>
          <w:tcPr>
            <w:tcW w:w="1560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</w:tr>
      <w:tr w:rsidR="00ED48B9" w:rsidRPr="00FA56DB" w:rsidTr="00ED48B9">
        <w:trPr>
          <w:trHeight w:val="252"/>
        </w:trPr>
        <w:tc>
          <w:tcPr>
            <w:tcW w:w="605" w:type="dxa"/>
            <w:vAlign w:val="center"/>
          </w:tcPr>
          <w:p w:rsidR="00ED48B9" w:rsidRPr="00FA56DB" w:rsidRDefault="00ED48B9" w:rsidP="00226D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02" w:type="dxa"/>
          </w:tcPr>
          <w:p w:rsidR="00ED48B9" w:rsidRPr="00FA56DB" w:rsidRDefault="00ED48B9" w:rsidP="00102B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 структурного подразделения  казенного учреждения</w:t>
            </w:r>
          </w:p>
        </w:tc>
        <w:tc>
          <w:tcPr>
            <w:tcW w:w="1418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единицы</w:t>
            </w:r>
          </w:p>
        </w:tc>
        <w:tc>
          <w:tcPr>
            <w:tcW w:w="2551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 500,00 рублей за 1 единицу</w:t>
            </w:r>
          </w:p>
        </w:tc>
        <w:tc>
          <w:tcPr>
            <w:tcW w:w="2835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ые расходы не более 200,00 рублей</w:t>
            </w:r>
          </w:p>
        </w:tc>
        <w:tc>
          <w:tcPr>
            <w:tcW w:w="1559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  <w:tc>
          <w:tcPr>
            <w:tcW w:w="1560" w:type="dxa"/>
            <w:vAlign w:val="center"/>
          </w:tcPr>
          <w:p w:rsidR="00ED48B9" w:rsidRPr="00FA56DB" w:rsidRDefault="00ED48B9" w:rsidP="00ED4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</w:t>
            </w:r>
          </w:p>
        </w:tc>
      </w:tr>
      <w:tr w:rsidR="00ED48B9" w:rsidRPr="00FA56DB" w:rsidTr="00ED48B9">
        <w:trPr>
          <w:trHeight w:val="252"/>
        </w:trPr>
        <w:tc>
          <w:tcPr>
            <w:tcW w:w="15230" w:type="dxa"/>
            <w:gridSpan w:val="7"/>
          </w:tcPr>
          <w:p w:rsidR="00ED48B9" w:rsidRDefault="00ED48B9" w:rsidP="00ED48B9">
            <w:pPr>
              <w:pStyle w:val="ConsPlusNormal"/>
              <w:ind w:left="1080"/>
              <w:rPr>
                <w:rFonts w:ascii="Times New Roman" w:hAnsi="Times New Roman" w:cs="Times New Roman"/>
                <w:i/>
                <w:szCs w:val="22"/>
              </w:rPr>
            </w:pPr>
            <w:r w:rsidRPr="00A155CC">
              <w:rPr>
                <w:rFonts w:ascii="Times New Roman" w:hAnsi="Times New Roman" w:cs="Times New Roman"/>
                <w:i/>
                <w:szCs w:val="22"/>
              </w:rPr>
              <w:t>*Объем расходов, рассчитанный с применением нормативных затрат может быть изменен по решению главного распорядителя бюджетных сре</w:t>
            </w:r>
            <w:proofErr w:type="gramStart"/>
            <w:r w:rsidRPr="00A155CC">
              <w:rPr>
                <w:rFonts w:ascii="Times New Roman" w:hAnsi="Times New Roman" w:cs="Times New Roman"/>
                <w:i/>
                <w:szCs w:val="22"/>
              </w:rPr>
              <w:t>дств в пр</w:t>
            </w:r>
            <w:proofErr w:type="gramEnd"/>
            <w:r w:rsidRPr="00A155CC">
              <w:rPr>
                <w:rFonts w:ascii="Times New Roman" w:hAnsi="Times New Roman" w:cs="Times New Roman"/>
                <w:i/>
                <w:szCs w:val="22"/>
              </w:rPr>
              <w:t>еделах выделанных на эти цели лимитов бюджетных обязательств по соответствующему коду классификации расходов бюджетов.</w:t>
            </w:r>
          </w:p>
          <w:p w:rsidR="00ED48B9" w:rsidRPr="00ED48B9" w:rsidRDefault="00ED48B9" w:rsidP="00ED48B9">
            <w:pPr>
              <w:pStyle w:val="ConsPlusNormal"/>
              <w:ind w:left="1080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**В соответствии с нормативами материально-технического обеспечения, установленными постановлением Правительства Саратовской области от 16.06.2009 № 250-П «Вопросы материально-технического обеспечения отдельных лиц, замещающих государственные должности Саратовской области и должности государственной гражданской службы Саратовской области»</w:t>
            </w:r>
          </w:p>
        </w:tc>
      </w:tr>
    </w:tbl>
    <w:p w:rsidR="00A155CC" w:rsidRDefault="00A155CC" w:rsidP="00ED48B9">
      <w:pPr>
        <w:pStyle w:val="ConsPlusNormal"/>
        <w:rPr>
          <w:rFonts w:ascii="Times New Roman" w:hAnsi="Times New Roman" w:cs="Times New Roman"/>
          <w:szCs w:val="22"/>
        </w:rPr>
      </w:pPr>
    </w:p>
    <w:p w:rsidR="00A155CC" w:rsidRDefault="00A155CC" w:rsidP="00226DC8">
      <w:pPr>
        <w:pStyle w:val="ConsPlusNormal"/>
        <w:spacing w:line="360" w:lineRule="auto"/>
        <w:rPr>
          <w:rFonts w:ascii="Times New Roman" w:hAnsi="Times New Roman" w:cs="Times New Roman"/>
          <w:szCs w:val="22"/>
        </w:rPr>
      </w:pPr>
    </w:p>
    <w:p w:rsidR="00A155CC" w:rsidRDefault="00A155CC" w:rsidP="00226DC8">
      <w:pPr>
        <w:pStyle w:val="ConsPlusNormal"/>
        <w:spacing w:line="360" w:lineRule="auto"/>
        <w:rPr>
          <w:rFonts w:ascii="Times New Roman" w:hAnsi="Times New Roman" w:cs="Times New Roman"/>
          <w:szCs w:val="22"/>
        </w:rPr>
      </w:pPr>
    </w:p>
    <w:p w:rsidR="00ED48B9" w:rsidRPr="00FA56DB" w:rsidRDefault="00ED48B9" w:rsidP="00ED48B9">
      <w:pPr>
        <w:tabs>
          <w:tab w:val="left" w:pos="142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 w:cs="Times New Roman"/>
          <w:b/>
          <w:lang w:eastAsia="ru-RU"/>
        </w:rPr>
      </w:pPr>
      <w:r w:rsidRPr="00FA56DB">
        <w:rPr>
          <w:rFonts w:ascii="Times New Roman" w:hAnsi="Times New Roman" w:cs="Times New Roman"/>
          <w:b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lang w:eastAsia="ru-RU"/>
        </w:rPr>
        <w:t>2 Нормативы  применяемые при расчете нормативных затрат на приобретение принтеров, многофункциональных устройств и персональных компьютеров (оргтехники), планшетных компьютеров, ноутбуков, носителей информации.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4419"/>
        <w:gridCol w:w="4536"/>
        <w:gridCol w:w="2409"/>
        <w:gridCol w:w="2977"/>
      </w:tblGrid>
      <w:tr w:rsidR="00102BC3" w:rsidRPr="00FA56DB" w:rsidTr="00102BC3">
        <w:trPr>
          <w:trHeight w:val="1028"/>
        </w:trPr>
        <w:tc>
          <w:tcPr>
            <w:tcW w:w="605" w:type="dxa"/>
          </w:tcPr>
          <w:p w:rsidR="00102BC3" w:rsidRPr="00FA56DB" w:rsidRDefault="00102BC3" w:rsidP="00E748D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A56DB">
              <w:rPr>
                <w:rFonts w:ascii="Times New Roman" w:hAnsi="Times New Roman" w:cs="Times New Roman"/>
                <w:b/>
                <w:lang w:eastAsia="ru-RU"/>
              </w:rPr>
              <w:t xml:space="preserve">N </w:t>
            </w:r>
            <w:proofErr w:type="spellStart"/>
            <w:proofErr w:type="gramStart"/>
            <w:r w:rsidRPr="00FA56DB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FA56DB">
              <w:rPr>
                <w:rFonts w:ascii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FA56DB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4419" w:type="dxa"/>
          </w:tcPr>
          <w:p w:rsidR="00102BC3" w:rsidRPr="00FA56DB" w:rsidRDefault="00102BC3" w:rsidP="00E748D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атегория должностей</w:t>
            </w:r>
          </w:p>
        </w:tc>
        <w:tc>
          <w:tcPr>
            <w:tcW w:w="4536" w:type="dxa"/>
          </w:tcPr>
          <w:p w:rsidR="00102BC3" w:rsidRPr="00FA56DB" w:rsidRDefault="00102BC3" w:rsidP="00E748D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102BC3" w:rsidRPr="00FA56DB" w:rsidRDefault="00102BC3" w:rsidP="00E748D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Количество оборудования, средств коммуникации</w:t>
            </w:r>
          </w:p>
        </w:tc>
        <w:tc>
          <w:tcPr>
            <w:tcW w:w="2977" w:type="dxa"/>
          </w:tcPr>
          <w:p w:rsidR="00102BC3" w:rsidRPr="00FA56DB" w:rsidRDefault="00102BC3" w:rsidP="00E748DC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Цена приобретения оборудования, средств коммуникаций*</w:t>
            </w:r>
          </w:p>
        </w:tc>
      </w:tr>
      <w:tr w:rsidR="00102BC3" w:rsidRPr="00FA56DB" w:rsidTr="00102BC3">
        <w:trPr>
          <w:trHeight w:val="90"/>
        </w:trPr>
        <w:tc>
          <w:tcPr>
            <w:tcW w:w="605" w:type="dxa"/>
            <w:vAlign w:val="center"/>
          </w:tcPr>
          <w:p w:rsidR="00102BC3" w:rsidRPr="00FA56DB" w:rsidRDefault="00102BC3" w:rsidP="00E748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419" w:type="dxa"/>
          </w:tcPr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 органа государственной власти области, заместитель руководителя</w:t>
            </w:r>
          </w:p>
          <w:p w:rsidR="00102BC3" w:rsidRPr="00FA56DB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Министр, заместитель министра)</w:t>
            </w:r>
          </w:p>
        </w:tc>
        <w:tc>
          <w:tcPr>
            <w:tcW w:w="4536" w:type="dxa"/>
          </w:tcPr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чая станция (с предусмотренным программным обеспечением)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утбук 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тер или многофункциональное устройство «тип3»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ситель информации 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597812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акопитель информации)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шний жесткий диск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Pr="00FA56DB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комплекта в расчете на 1 человека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в расчете на 1 человека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в расчете на 1 человека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 в расчете на 1 человека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 в расчете на 1 человека</w:t>
            </w:r>
          </w:p>
          <w:p w:rsidR="00102BC3" w:rsidRPr="00FA56DB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 000,00 рублей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0 000,00 рублей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 000,00 рублей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0,00 рублей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Pr="00FA56DB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 000,00 рублей</w:t>
            </w:r>
          </w:p>
        </w:tc>
      </w:tr>
      <w:tr w:rsidR="00102BC3" w:rsidRPr="00FA56DB" w:rsidTr="00102BC3">
        <w:trPr>
          <w:trHeight w:val="414"/>
        </w:trPr>
        <w:tc>
          <w:tcPr>
            <w:tcW w:w="605" w:type="dxa"/>
            <w:vAlign w:val="center"/>
          </w:tcPr>
          <w:p w:rsidR="00102BC3" w:rsidRPr="00FA56DB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19" w:type="dxa"/>
          </w:tcPr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Лиц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замещающие должности гражданской  службы области высшей, главной, ведущей группы**</w:t>
            </w:r>
          </w:p>
          <w:p w:rsidR="00102BC3" w:rsidRPr="00FA56DB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Начальник управления)</w:t>
            </w:r>
          </w:p>
        </w:tc>
        <w:tc>
          <w:tcPr>
            <w:tcW w:w="4536" w:type="dxa"/>
          </w:tcPr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чая станция (с предусмотренным программным обеспечением)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утбук 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тер или многофункциональное устройство «тип3»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ситель информации 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102BC3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акопитель информации)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Pr="00FA56DB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шний жесткий диск</w:t>
            </w:r>
          </w:p>
        </w:tc>
        <w:tc>
          <w:tcPr>
            <w:tcW w:w="2409" w:type="dxa"/>
          </w:tcPr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комплекта в расчете на 1 человека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в расчете на 1 человека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в расчете на 1 человека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 в расчете на 1 человека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Pr="00FA56DB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 в расчете на 1 человека</w:t>
            </w:r>
          </w:p>
        </w:tc>
        <w:tc>
          <w:tcPr>
            <w:tcW w:w="2977" w:type="dxa"/>
          </w:tcPr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 000,00 рублей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0 000,00 рублей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 000,00 рублей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0,00 рублей</w:t>
            </w: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2BC3" w:rsidRPr="00FA56DB" w:rsidRDefault="00102BC3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 000,00 рублей</w:t>
            </w:r>
          </w:p>
        </w:tc>
      </w:tr>
      <w:tr w:rsidR="008617C2" w:rsidRPr="00FA56DB" w:rsidTr="00E748DC">
        <w:trPr>
          <w:trHeight w:val="1785"/>
        </w:trPr>
        <w:tc>
          <w:tcPr>
            <w:tcW w:w="605" w:type="dxa"/>
            <w:vAlign w:val="center"/>
          </w:tcPr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4419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сударственные гражданские служащие области всех групп должностей</w:t>
            </w:r>
          </w:p>
        </w:tc>
        <w:tc>
          <w:tcPr>
            <w:tcW w:w="4536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чая станция (с предусмотренным программным обеспечением)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тер или многофункциональное устройство «тип3»</w:t>
            </w: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комплекта в расчете на 1 человека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 в расчете на 1 человека</w:t>
            </w: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 0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 0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48DC" w:rsidRPr="00FA56DB" w:rsidTr="00102BC3">
        <w:trPr>
          <w:trHeight w:val="1185"/>
        </w:trPr>
        <w:tc>
          <w:tcPr>
            <w:tcW w:w="605" w:type="dxa"/>
            <w:vAlign w:val="center"/>
          </w:tcPr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419" w:type="dxa"/>
          </w:tcPr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ля обеспечения</w:t>
            </w:r>
          </w:p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ятельности министерства</w:t>
            </w:r>
          </w:p>
        </w:tc>
        <w:tc>
          <w:tcPr>
            <w:tcW w:w="4536" w:type="dxa"/>
          </w:tcPr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очный сканер</w:t>
            </w:r>
          </w:p>
        </w:tc>
        <w:tc>
          <w:tcPr>
            <w:tcW w:w="2409" w:type="dxa"/>
          </w:tcPr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 штук  в расчете на министерство</w:t>
            </w:r>
          </w:p>
        </w:tc>
        <w:tc>
          <w:tcPr>
            <w:tcW w:w="2977" w:type="dxa"/>
          </w:tcPr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60 000,00 рублей</w:t>
            </w:r>
          </w:p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17C2" w:rsidRPr="00FA56DB" w:rsidTr="00C02FAD">
        <w:trPr>
          <w:trHeight w:val="414"/>
        </w:trPr>
        <w:tc>
          <w:tcPr>
            <w:tcW w:w="605" w:type="dxa"/>
            <w:vAlign w:val="center"/>
          </w:tcPr>
          <w:p w:rsidR="008617C2" w:rsidRPr="00FA56DB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419" w:type="dxa"/>
          </w:tcPr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 казенного учреждения</w:t>
            </w:r>
          </w:p>
        </w:tc>
        <w:tc>
          <w:tcPr>
            <w:tcW w:w="4536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чая станция (с предусмотренным программным обеспечением)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утбук 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тер или многофункциональное устройство «тип3»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ситель информации 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8617C2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акопитель информации)</w:t>
            </w: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комплекта в расчете на 1 человека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в расчете на 1 человека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в расчете на 1 человека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 в расчете на 1 человека</w:t>
            </w:r>
          </w:p>
        </w:tc>
        <w:tc>
          <w:tcPr>
            <w:tcW w:w="2977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 0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0 0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 0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17C2" w:rsidRPr="00FA56DB" w:rsidTr="00E748DC">
        <w:trPr>
          <w:trHeight w:val="28"/>
        </w:trPr>
        <w:tc>
          <w:tcPr>
            <w:tcW w:w="605" w:type="dxa"/>
            <w:vAlign w:val="center"/>
          </w:tcPr>
          <w:p w:rsidR="008617C2" w:rsidRPr="00FA56DB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419" w:type="dxa"/>
          </w:tcPr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, главный бухгалтер казенного учреждения</w:t>
            </w:r>
          </w:p>
        </w:tc>
        <w:tc>
          <w:tcPr>
            <w:tcW w:w="4536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чая станция (с предусмотренным программным обеспечением)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тер или многофункциональное устройство «тип3»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ситель информации 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USB</w:t>
            </w:r>
            <w:r w:rsidRPr="008617C2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акопитель информации)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шний жесткий дис</w:t>
            </w:r>
            <w:r w:rsidR="00E748DC">
              <w:rPr>
                <w:rFonts w:ascii="Times New Roman" w:hAnsi="Times New Roman" w:cs="Times New Roman"/>
                <w:szCs w:val="22"/>
              </w:rPr>
              <w:t>к</w:t>
            </w: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комплекта в расчете на 1 человека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в расчете на 1 человека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 в расчете на 1 человека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 в расчете на 1 человек</w:t>
            </w:r>
            <w:r w:rsidR="00E748DC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2977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 0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 0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 000,00 рублей</w:t>
            </w:r>
          </w:p>
        </w:tc>
      </w:tr>
      <w:tr w:rsidR="008617C2" w:rsidRPr="00FA56DB" w:rsidTr="008617C2">
        <w:trPr>
          <w:trHeight w:val="1739"/>
        </w:trPr>
        <w:tc>
          <w:tcPr>
            <w:tcW w:w="605" w:type="dxa"/>
            <w:vAlign w:val="center"/>
          </w:tcPr>
          <w:p w:rsidR="008617C2" w:rsidRPr="00FA56DB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4419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ые работники казенного учреждения</w:t>
            </w:r>
          </w:p>
        </w:tc>
        <w:tc>
          <w:tcPr>
            <w:tcW w:w="4536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чая станция (с предусмотренным программным обеспечением)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тер или многофункциональное устройство «тип3»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комплекта в расчете на 1 человека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 штуки в расчете на 1 человека</w:t>
            </w: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 000,00 рублей</w:t>
            </w: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17C2" w:rsidRPr="00FA56DB" w:rsidRDefault="008617C2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 000,00 рублей</w:t>
            </w:r>
          </w:p>
        </w:tc>
      </w:tr>
      <w:tr w:rsidR="00E748DC" w:rsidRPr="00FA56DB" w:rsidTr="00C02FAD">
        <w:trPr>
          <w:trHeight w:val="414"/>
        </w:trPr>
        <w:tc>
          <w:tcPr>
            <w:tcW w:w="605" w:type="dxa"/>
            <w:vAlign w:val="center"/>
          </w:tcPr>
          <w:p w:rsidR="00E748DC" w:rsidRPr="00FA56DB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419" w:type="dxa"/>
          </w:tcPr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ля обеспечения</w:t>
            </w:r>
          </w:p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ятельности казенного учреждения</w:t>
            </w:r>
          </w:p>
        </w:tc>
        <w:tc>
          <w:tcPr>
            <w:tcW w:w="4536" w:type="dxa"/>
          </w:tcPr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точный сканер</w:t>
            </w:r>
          </w:p>
        </w:tc>
        <w:tc>
          <w:tcPr>
            <w:tcW w:w="2409" w:type="dxa"/>
          </w:tcPr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 штук  в расчете на казенное учреждение</w:t>
            </w:r>
          </w:p>
        </w:tc>
        <w:tc>
          <w:tcPr>
            <w:tcW w:w="2977" w:type="dxa"/>
          </w:tcPr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60 000,00 рублей</w:t>
            </w:r>
          </w:p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E748DC" w:rsidRDefault="00E748DC" w:rsidP="00E748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48DC" w:rsidRPr="00FA56DB" w:rsidTr="00102BC3">
        <w:trPr>
          <w:trHeight w:val="252"/>
        </w:trPr>
        <w:tc>
          <w:tcPr>
            <w:tcW w:w="14946" w:type="dxa"/>
            <w:gridSpan w:val="5"/>
            <w:vAlign w:val="center"/>
          </w:tcPr>
          <w:p w:rsidR="00E748DC" w:rsidRDefault="00E748DC" w:rsidP="00E748DC">
            <w:pPr>
              <w:pStyle w:val="ConsPlusNormal"/>
              <w:ind w:left="1080"/>
              <w:rPr>
                <w:rFonts w:ascii="Times New Roman" w:hAnsi="Times New Roman" w:cs="Times New Roman"/>
                <w:i/>
                <w:szCs w:val="22"/>
              </w:rPr>
            </w:pPr>
            <w:r w:rsidRPr="00A155CC">
              <w:rPr>
                <w:rFonts w:ascii="Times New Roman" w:hAnsi="Times New Roman" w:cs="Times New Roman"/>
                <w:i/>
                <w:szCs w:val="22"/>
              </w:rPr>
              <w:t>*Объем расходов, рассчитанный с применением нормативных затрат может быть изменен по решению главного распорядителя бюджетных сре</w:t>
            </w:r>
            <w:proofErr w:type="gramStart"/>
            <w:r w:rsidRPr="00A155CC">
              <w:rPr>
                <w:rFonts w:ascii="Times New Roman" w:hAnsi="Times New Roman" w:cs="Times New Roman"/>
                <w:i/>
                <w:szCs w:val="22"/>
              </w:rPr>
              <w:t>дств в пр</w:t>
            </w:r>
            <w:proofErr w:type="gramEnd"/>
            <w:r w:rsidRPr="00A155CC">
              <w:rPr>
                <w:rFonts w:ascii="Times New Roman" w:hAnsi="Times New Roman" w:cs="Times New Roman"/>
                <w:i/>
                <w:szCs w:val="22"/>
              </w:rPr>
              <w:t>еделах выделанных на эти цели лимитов бюджетных обязательств по соответствующему коду классификации расходов бюджетов.</w:t>
            </w:r>
          </w:p>
          <w:p w:rsidR="00E748DC" w:rsidRPr="00FA56DB" w:rsidRDefault="00E748DC" w:rsidP="00E748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469B4" w:rsidRDefault="001469B4" w:rsidP="001469B4">
      <w:pPr>
        <w:spacing w:before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1469B4" w:rsidRDefault="001469B4" w:rsidP="001469B4">
      <w:pPr>
        <w:spacing w:before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3 </w:t>
      </w:r>
      <w:r w:rsidRPr="00FA56DB">
        <w:rPr>
          <w:rFonts w:ascii="Times New Roman" w:hAnsi="Times New Roman" w:cs="Times New Roman"/>
          <w:b/>
        </w:rPr>
        <w:t xml:space="preserve">Затраты на приобретение информационных услуг (периодические печатные издания, справочная литература, а также объявления в печатные издания) 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0"/>
        <w:gridCol w:w="1520"/>
        <w:gridCol w:w="3600"/>
        <w:gridCol w:w="5724"/>
      </w:tblGrid>
      <w:tr w:rsidR="001469B4" w:rsidRPr="00542826" w:rsidTr="002B0851">
        <w:trPr>
          <w:trHeight w:val="255"/>
        </w:trPr>
        <w:tc>
          <w:tcPr>
            <w:tcW w:w="4480" w:type="dxa"/>
            <w:shd w:val="clear" w:color="auto" w:fill="auto"/>
            <w:vAlign w:val="bottom"/>
            <w:hideMark/>
          </w:tcPr>
          <w:p w:rsidR="001469B4" w:rsidRPr="00542826" w:rsidRDefault="001469B4" w:rsidP="007D537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литера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1469B4" w:rsidRPr="00542826" w:rsidRDefault="001469B4" w:rsidP="007D5376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00" w:type="dxa"/>
            <w:shd w:val="clear" w:color="auto" w:fill="auto"/>
            <w:vAlign w:val="bottom"/>
            <w:hideMark/>
          </w:tcPr>
          <w:p w:rsidR="001469B4" w:rsidRPr="00542826" w:rsidRDefault="001469B4" w:rsidP="007D537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4" w:type="dxa"/>
            <w:shd w:val="clear" w:color="auto" w:fill="auto"/>
            <w:noWrap/>
            <w:vAlign w:val="center"/>
            <w:hideMark/>
          </w:tcPr>
          <w:p w:rsidR="001469B4" w:rsidRPr="00542826" w:rsidRDefault="001469B4" w:rsidP="007D5376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469B4" w:rsidRPr="00542826" w:rsidTr="007D5376">
        <w:trPr>
          <w:trHeight w:val="255"/>
        </w:trPr>
        <w:tc>
          <w:tcPr>
            <w:tcW w:w="15324" w:type="dxa"/>
            <w:gridSpan w:val="4"/>
            <w:shd w:val="clear" w:color="auto" w:fill="auto"/>
            <w:vAlign w:val="bottom"/>
            <w:hideMark/>
          </w:tcPr>
          <w:p w:rsidR="001469B4" w:rsidRPr="001469B4" w:rsidRDefault="001469B4" w:rsidP="007D5376">
            <w:pPr>
              <w:spacing w:before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469B4">
              <w:rPr>
                <w:rFonts w:ascii="Times New Roman" w:hAnsi="Times New Roman" w:cs="Times New Roman"/>
                <w:i/>
              </w:rPr>
              <w:t xml:space="preserve">Примечание: Наименование и количество приобретаемых информационных услуг (периодические печатные издания, справочная литература, а также объявления в печатные издания)  в связи со служебной необходимостью могут быть изменены. </w:t>
            </w:r>
          </w:p>
          <w:p w:rsidR="001469B4" w:rsidRPr="00323739" w:rsidRDefault="001469B4" w:rsidP="007D5376">
            <w:pPr>
              <w:spacing w:before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69B4">
              <w:rPr>
                <w:rFonts w:ascii="Times New Roman" w:hAnsi="Times New Roman" w:cs="Times New Roman"/>
                <w:i/>
              </w:rPr>
              <w:t>При этом</w:t>
            </w:r>
            <w:proofErr w:type="gramStart"/>
            <w:r w:rsidRPr="001469B4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1469B4">
              <w:rPr>
                <w:rFonts w:ascii="Times New Roman" w:hAnsi="Times New Roman" w:cs="Times New Roman"/>
                <w:i/>
              </w:rPr>
              <w:t xml:space="preserve"> закупка не указанных в настоящем Приложении осуществляется в приделах доведенных лимитов бюджетных обязательств на обеспечение деятельности учреждения</w:t>
            </w:r>
          </w:p>
        </w:tc>
      </w:tr>
    </w:tbl>
    <w:p w:rsidR="001469B4" w:rsidRPr="00FA56DB" w:rsidRDefault="001469B4" w:rsidP="006D2C94">
      <w:pPr>
        <w:tabs>
          <w:tab w:val="left" w:pos="142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 w:cs="Times New Roman"/>
          <w:b/>
          <w:lang w:eastAsia="ru-RU"/>
        </w:rPr>
      </w:pPr>
    </w:p>
    <w:p w:rsidR="006D2C94" w:rsidRDefault="006D2C94" w:rsidP="007319C0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6D2C94" w:rsidRDefault="006D2C94" w:rsidP="007319C0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047D58" w:rsidRDefault="00F3670A" w:rsidP="00DE7340">
      <w:pPr>
        <w:tabs>
          <w:tab w:val="left" w:pos="142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 w:cs="Times New Roman"/>
          <w:b/>
          <w:lang w:eastAsia="ru-RU"/>
        </w:rPr>
      </w:pPr>
      <w:r w:rsidRPr="00C02FAD">
        <w:rPr>
          <w:rFonts w:ascii="Times New Roman" w:hAnsi="Times New Roman" w:cs="Times New Roman"/>
          <w:b/>
          <w:lang w:eastAsia="ru-RU"/>
        </w:rPr>
        <w:t xml:space="preserve">Таблица </w:t>
      </w:r>
      <w:r w:rsidR="00C02FAD" w:rsidRPr="00C02FAD">
        <w:rPr>
          <w:rFonts w:ascii="Times New Roman" w:hAnsi="Times New Roman" w:cs="Times New Roman"/>
          <w:b/>
          <w:lang w:eastAsia="ru-RU"/>
        </w:rPr>
        <w:t xml:space="preserve">4 Нормативы при расчете нормативных затрат на </w:t>
      </w:r>
      <w:r w:rsidRPr="00C02FAD">
        <w:rPr>
          <w:rFonts w:ascii="Times New Roman" w:hAnsi="Times New Roman" w:cs="Times New Roman"/>
          <w:b/>
          <w:sz w:val="24"/>
          <w:szCs w:val="24"/>
        </w:rPr>
        <w:t xml:space="preserve">приобретение расходных материалов для различных типов принтеров, многофункциональных устройств, копировальных аппаратов (оргтехники) 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6043"/>
        <w:gridCol w:w="3260"/>
        <w:gridCol w:w="2126"/>
        <w:gridCol w:w="2835"/>
      </w:tblGrid>
      <w:tr w:rsidR="00F3670A" w:rsidRPr="00E616D5" w:rsidTr="009B4F07">
        <w:tc>
          <w:tcPr>
            <w:tcW w:w="675" w:type="dxa"/>
          </w:tcPr>
          <w:p w:rsidR="00F3670A" w:rsidRPr="00E616D5" w:rsidRDefault="00F3670A" w:rsidP="00C0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3" w:type="dxa"/>
          </w:tcPr>
          <w:p w:rsidR="00F3670A" w:rsidRPr="00E616D5" w:rsidRDefault="00F3670A" w:rsidP="00C0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F3670A" w:rsidRPr="00E616D5" w:rsidRDefault="00F3670A" w:rsidP="00C0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2126" w:type="dxa"/>
          </w:tcPr>
          <w:p w:rsidR="009B4F07" w:rsidRPr="00E616D5" w:rsidRDefault="00F3670A" w:rsidP="00C0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3670A" w:rsidRPr="00E616D5" w:rsidRDefault="00F3670A" w:rsidP="00C0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в год)</w:t>
            </w:r>
          </w:p>
        </w:tc>
        <w:tc>
          <w:tcPr>
            <w:tcW w:w="2835" w:type="dxa"/>
          </w:tcPr>
          <w:p w:rsidR="00F3670A" w:rsidRPr="00E616D5" w:rsidRDefault="00F3670A" w:rsidP="00C0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измерения (рублей)</w:t>
            </w:r>
          </w:p>
        </w:tc>
      </w:tr>
      <w:tr w:rsidR="00C02FAD" w:rsidRPr="00E616D5" w:rsidTr="00C02FAD">
        <w:tc>
          <w:tcPr>
            <w:tcW w:w="14939" w:type="dxa"/>
            <w:gridSpan w:val="5"/>
          </w:tcPr>
          <w:p w:rsidR="00C02FAD" w:rsidRPr="00E616D5" w:rsidRDefault="00C02FAD" w:rsidP="00C0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анспорта и дорожного хозяйства Саратовской области</w:t>
            </w:r>
          </w:p>
        </w:tc>
      </w:tr>
      <w:tr w:rsidR="00E616D5" w:rsidRPr="00E616D5" w:rsidTr="009B4F07">
        <w:tc>
          <w:tcPr>
            <w:tcW w:w="675" w:type="dxa"/>
          </w:tcPr>
          <w:p w:rsidR="00E616D5" w:rsidRPr="00E616D5" w:rsidRDefault="00E616D5" w:rsidP="00C0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3" w:type="dxa"/>
          </w:tcPr>
          <w:p w:rsidR="00E616D5" w:rsidRPr="00E616D5" w:rsidRDefault="00E616D5" w:rsidP="009B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Тонер универсальный для МФУ: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5021, </w:t>
            </w:r>
            <w:proofErr w:type="spellStart"/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Kyocera</w:t>
            </w:r>
            <w:proofErr w:type="spellEnd"/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FS-1016MFP</w:t>
            </w:r>
          </w:p>
        </w:tc>
        <w:tc>
          <w:tcPr>
            <w:tcW w:w="3260" w:type="dxa"/>
          </w:tcPr>
          <w:p w:rsidR="00E616D5" w:rsidRPr="00E616D5" w:rsidRDefault="00E616D5" w:rsidP="009B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E616D5" w:rsidRPr="00E616D5" w:rsidRDefault="00E616D5" w:rsidP="009B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616D5" w:rsidRPr="00203885" w:rsidRDefault="00E616D5" w:rsidP="00B2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  <w:r w:rsidRPr="0020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885">
              <w:rPr>
                <w:rFonts w:ascii="Times New Roman" w:hAnsi="Times New Roman" w:cs="Times New Roman"/>
                <w:sz w:val="24"/>
                <w:szCs w:val="24"/>
              </w:rPr>
              <w:t>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388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616D5" w:rsidRPr="00E616D5" w:rsidTr="009B4F07">
        <w:tc>
          <w:tcPr>
            <w:tcW w:w="675" w:type="dxa"/>
          </w:tcPr>
          <w:p w:rsidR="00E616D5" w:rsidRPr="00E616D5" w:rsidRDefault="00E616D5" w:rsidP="00C0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3" w:type="dxa"/>
          </w:tcPr>
          <w:p w:rsidR="00E616D5" w:rsidRPr="00E616D5" w:rsidRDefault="00E616D5" w:rsidP="009B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ов: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XMA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00, HP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20, HPLJ P1102, HP LJ 1100, HP LJ 1020,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rox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ser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HP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or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 251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,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НР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1018,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6,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BP6020B,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BP6000B</w:t>
            </w:r>
          </w:p>
        </w:tc>
        <w:tc>
          <w:tcPr>
            <w:tcW w:w="3260" w:type="dxa"/>
          </w:tcPr>
          <w:p w:rsidR="00E616D5" w:rsidRPr="00E616D5" w:rsidRDefault="00E616D5" w:rsidP="009B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126" w:type="dxa"/>
          </w:tcPr>
          <w:p w:rsidR="00E616D5" w:rsidRPr="00E616D5" w:rsidRDefault="00E616D5" w:rsidP="009B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35" w:type="dxa"/>
          </w:tcPr>
          <w:p w:rsidR="00E616D5" w:rsidRPr="00203885" w:rsidRDefault="00E616D5" w:rsidP="00B2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  <w:r w:rsidRPr="00203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388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03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88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616D5" w:rsidRPr="00E616D5" w:rsidTr="00E616D5">
        <w:trPr>
          <w:trHeight w:val="1152"/>
        </w:trPr>
        <w:tc>
          <w:tcPr>
            <w:tcW w:w="675" w:type="dxa"/>
          </w:tcPr>
          <w:p w:rsidR="00E616D5" w:rsidRPr="00E616D5" w:rsidRDefault="00E616D5" w:rsidP="00C0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43" w:type="dxa"/>
          </w:tcPr>
          <w:p w:rsidR="00E616D5" w:rsidRPr="00E616D5" w:rsidRDefault="00E616D5" w:rsidP="009B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ФУ: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-4018,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on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F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0,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7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fw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X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erox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e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25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I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2,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P</w:t>
            </w:r>
          </w:p>
        </w:tc>
        <w:tc>
          <w:tcPr>
            <w:tcW w:w="3260" w:type="dxa"/>
          </w:tcPr>
          <w:p w:rsidR="00E616D5" w:rsidRPr="00E616D5" w:rsidRDefault="00E616D5" w:rsidP="009B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E616D5" w:rsidRPr="00E616D5" w:rsidRDefault="00E616D5" w:rsidP="009B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</w:tcPr>
          <w:p w:rsidR="00E616D5" w:rsidRPr="00265F96" w:rsidRDefault="00E616D5" w:rsidP="00B2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0,00</w:t>
            </w:r>
          </w:p>
        </w:tc>
      </w:tr>
      <w:tr w:rsidR="00E616D5" w:rsidRPr="00E616D5" w:rsidTr="00C02FAD">
        <w:tc>
          <w:tcPr>
            <w:tcW w:w="14939" w:type="dxa"/>
            <w:gridSpan w:val="5"/>
          </w:tcPr>
          <w:p w:rsidR="00E616D5" w:rsidRPr="00E616D5" w:rsidRDefault="00E616D5" w:rsidP="00C02F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КУ Саратовской области «Дирекция транспорта и дорожного хозяйства»</w:t>
            </w:r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ер-картридж XEROX 006R01179 для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M118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2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ер для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yocera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SKalfa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00 ТК-4105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8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ер для RICOH AF2015 KTN/USA аналог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0D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ер для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yocera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KM-1635 (ТК-410)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2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ер для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yocera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S-1016MFP  ТК-18/ТК-100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KYOCERA TK-1120 черный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2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ридж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FX10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5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ридж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2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4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ридж </w:t>
            </w:r>
            <w:proofErr w:type="spellStart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8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CE505A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85A(CE285a)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79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36A(CB436A)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ридж 35A(CB435A)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AF" w:rsidRPr="00E616D5" w:rsidTr="00C02FAD">
        <w:tc>
          <w:tcPr>
            <w:tcW w:w="14939" w:type="dxa"/>
            <w:gridSpan w:val="5"/>
          </w:tcPr>
          <w:p w:rsidR="00F369AF" w:rsidRPr="00B265E5" w:rsidRDefault="00F369AF" w:rsidP="00F369AF">
            <w:pPr>
              <w:ind w:right="83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6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КУ </w:t>
            </w:r>
            <w:r w:rsidRPr="00E616D5">
              <w:rPr>
                <w:rFonts w:ascii="Times New Roman" w:hAnsi="Times New Roman" w:cs="Times New Roman"/>
                <w:b/>
                <w:sz w:val="24"/>
                <w:szCs w:val="24"/>
              </w:rPr>
              <w:t>«Региональный навигационно-информационный центр»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ов: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1536dnf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ов: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</w:t>
            </w:r>
            <w:proofErr w:type="spellEnd"/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proofErr w:type="spellStart"/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ов: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ов: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ов: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ов: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ов: </w:t>
            </w: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2727</w:t>
            </w:r>
            <w:proofErr w:type="spellStart"/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</w:t>
            </w:r>
            <w:proofErr w:type="spellEnd"/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  <w:tr w:rsidR="00F369AF" w:rsidRPr="00E616D5" w:rsidTr="009B4F07">
        <w:tc>
          <w:tcPr>
            <w:tcW w:w="67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ов: </w:t>
            </w:r>
            <w:proofErr w:type="spellStart"/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on</w:t>
            </w:r>
            <w:proofErr w:type="spellEnd"/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icio</w:t>
            </w:r>
            <w:proofErr w:type="spellEnd"/>
            <w:r w:rsidRPr="00E616D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260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6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5" w:type="dxa"/>
          </w:tcPr>
          <w:p w:rsidR="00F369AF" w:rsidRPr="00E616D5" w:rsidRDefault="00F369AF" w:rsidP="00F3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,00</w:t>
            </w:r>
          </w:p>
        </w:tc>
      </w:tr>
    </w:tbl>
    <w:p w:rsidR="00E616D5" w:rsidRDefault="00E616D5" w:rsidP="007319C0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047D58" w:rsidRDefault="00C02FAD" w:rsidP="007319C0">
      <w:pPr>
        <w:pStyle w:val="ConsPlusNormal"/>
        <w:spacing w:line="360" w:lineRule="auto"/>
        <w:rPr>
          <w:rFonts w:ascii="Times New Roman" w:hAnsi="Times New Roman" w:cs="Times New Roman"/>
          <w:i/>
          <w:szCs w:val="22"/>
        </w:rPr>
      </w:pPr>
      <w:r w:rsidRPr="00C02FAD">
        <w:rPr>
          <w:rFonts w:ascii="Times New Roman" w:hAnsi="Times New Roman" w:cs="Times New Roman"/>
          <w:i/>
          <w:szCs w:val="22"/>
        </w:rPr>
        <w:t>Примечание: Наименование и количество приобретаемых расходных материалов в связи со служебной необходимостью могут быть изменены. При этом</w:t>
      </w:r>
      <w:proofErr w:type="gramStart"/>
      <w:r w:rsidRPr="00C02FAD">
        <w:rPr>
          <w:rFonts w:ascii="Times New Roman" w:hAnsi="Times New Roman" w:cs="Times New Roman"/>
          <w:i/>
          <w:szCs w:val="22"/>
        </w:rPr>
        <w:t>,</w:t>
      </w:r>
      <w:proofErr w:type="gramEnd"/>
      <w:r w:rsidRPr="00C02FAD">
        <w:rPr>
          <w:rFonts w:ascii="Times New Roman" w:hAnsi="Times New Roman" w:cs="Times New Roman"/>
          <w:i/>
          <w:szCs w:val="22"/>
        </w:rPr>
        <w:t xml:space="preserve"> закупка расходных материалов, не указанных в настоящем Приложении осуществляется в пределах доведенных лимитов бюджетных обязательств на обеспечение деятельности учреждения.</w:t>
      </w:r>
    </w:p>
    <w:p w:rsidR="00C02FAD" w:rsidRDefault="00C02FAD" w:rsidP="007319C0">
      <w:pPr>
        <w:pStyle w:val="ConsPlusNormal"/>
        <w:spacing w:line="360" w:lineRule="auto"/>
        <w:rPr>
          <w:rFonts w:ascii="Times New Roman" w:hAnsi="Times New Roman" w:cs="Times New Roman"/>
          <w:i/>
          <w:szCs w:val="22"/>
        </w:rPr>
      </w:pPr>
    </w:p>
    <w:p w:rsidR="00C02FAD" w:rsidRDefault="00C02FAD" w:rsidP="007319C0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  <w:r w:rsidRPr="00C02FAD">
        <w:rPr>
          <w:rFonts w:ascii="Times New Roman" w:hAnsi="Times New Roman" w:cs="Times New Roman"/>
          <w:b/>
          <w:szCs w:val="22"/>
        </w:rPr>
        <w:lastRenderedPageBreak/>
        <w:t xml:space="preserve">Таблица 5 </w:t>
      </w:r>
      <w:r>
        <w:rPr>
          <w:rFonts w:ascii="Times New Roman" w:hAnsi="Times New Roman" w:cs="Times New Roman"/>
          <w:b/>
          <w:szCs w:val="22"/>
        </w:rPr>
        <w:t>Нормативы применяемые при расчете нормативных затрат на приобретение транспортных средств**</w:t>
      </w:r>
    </w:p>
    <w:tbl>
      <w:tblPr>
        <w:tblStyle w:val="ad"/>
        <w:tblW w:w="0" w:type="auto"/>
        <w:tblLook w:val="04A0"/>
      </w:tblPr>
      <w:tblGrid>
        <w:gridCol w:w="675"/>
        <w:gridCol w:w="4536"/>
        <w:gridCol w:w="2127"/>
        <w:gridCol w:w="3118"/>
        <w:gridCol w:w="4927"/>
      </w:tblGrid>
      <w:tr w:rsidR="00C02FAD" w:rsidTr="00E8391D">
        <w:trPr>
          <w:trHeight w:val="1215"/>
        </w:trPr>
        <w:tc>
          <w:tcPr>
            <w:tcW w:w="675" w:type="dxa"/>
          </w:tcPr>
          <w:p w:rsidR="00C02FAD" w:rsidRDefault="00C02FA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4536" w:type="dxa"/>
          </w:tcPr>
          <w:p w:rsidR="00C02FAD" w:rsidRDefault="00C02FA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Категория должностей</w:t>
            </w:r>
          </w:p>
        </w:tc>
        <w:tc>
          <w:tcPr>
            <w:tcW w:w="2127" w:type="dxa"/>
          </w:tcPr>
          <w:p w:rsidR="00C02FAD" w:rsidRDefault="00C02FA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Количество транспортных средств</w:t>
            </w:r>
          </w:p>
        </w:tc>
        <w:tc>
          <w:tcPr>
            <w:tcW w:w="3118" w:type="dxa"/>
          </w:tcPr>
          <w:p w:rsidR="00C02FAD" w:rsidRDefault="00C02FA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Цена за единицу измерения (рублей)</w:t>
            </w:r>
          </w:p>
        </w:tc>
        <w:tc>
          <w:tcPr>
            <w:tcW w:w="4927" w:type="dxa"/>
          </w:tcPr>
          <w:p w:rsidR="00C02FAD" w:rsidRDefault="00E8391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ощность двигателя транспортного средства (лошадиных сил)</w:t>
            </w:r>
          </w:p>
        </w:tc>
      </w:tr>
      <w:tr w:rsidR="00C02FAD" w:rsidRPr="00E8391D" w:rsidTr="00E8391D">
        <w:tc>
          <w:tcPr>
            <w:tcW w:w="675" w:type="dxa"/>
          </w:tcPr>
          <w:p w:rsidR="00C02FAD" w:rsidRPr="00E8391D" w:rsidRDefault="00E8391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83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36" w:type="dxa"/>
          </w:tcPr>
          <w:p w:rsidR="00C02FAD" w:rsidRPr="00E8391D" w:rsidRDefault="00E8391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ца, замещающие государственные должности области</w:t>
            </w:r>
          </w:p>
        </w:tc>
        <w:tc>
          <w:tcPr>
            <w:tcW w:w="2127" w:type="dxa"/>
          </w:tcPr>
          <w:p w:rsidR="00C02FAD" w:rsidRPr="00E8391D" w:rsidRDefault="00E8391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8" w:type="dxa"/>
          </w:tcPr>
          <w:p w:rsidR="00C02FAD" w:rsidRPr="00E8391D" w:rsidRDefault="00E8391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800 000,00</w:t>
            </w:r>
          </w:p>
        </w:tc>
        <w:tc>
          <w:tcPr>
            <w:tcW w:w="4927" w:type="dxa"/>
          </w:tcPr>
          <w:p w:rsidR="00C02FAD" w:rsidRPr="00E8391D" w:rsidRDefault="00E8391D" w:rsidP="00E8391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</w:tr>
    </w:tbl>
    <w:p w:rsidR="00C02FAD" w:rsidRPr="00E8391D" w:rsidRDefault="00C02FAD" w:rsidP="007319C0">
      <w:pPr>
        <w:pStyle w:val="ConsPlusNormal"/>
        <w:spacing w:line="360" w:lineRule="auto"/>
        <w:rPr>
          <w:rFonts w:ascii="Times New Roman" w:hAnsi="Times New Roman" w:cs="Times New Roman"/>
          <w:szCs w:val="22"/>
        </w:rPr>
      </w:pPr>
    </w:p>
    <w:p w:rsidR="00C02FAD" w:rsidRDefault="00C02FAD" w:rsidP="007319C0">
      <w:pPr>
        <w:pStyle w:val="ConsPlusNormal"/>
        <w:spacing w:line="360" w:lineRule="auto"/>
        <w:rPr>
          <w:rFonts w:ascii="Times New Roman" w:hAnsi="Times New Roman" w:cs="Times New Roman"/>
          <w:i/>
          <w:szCs w:val="22"/>
        </w:rPr>
      </w:pPr>
      <w:proofErr w:type="gramStart"/>
      <w:r>
        <w:rPr>
          <w:rFonts w:ascii="Times New Roman" w:hAnsi="Times New Roman" w:cs="Times New Roman"/>
          <w:i/>
          <w:szCs w:val="22"/>
        </w:rPr>
        <w:t>**В соответствии с нормативами материально-технического обеспечения, установленными постановлением Правительства Саратовской области от 16.06.2009 № 250-П «Вопросы материально-технического обеспечения отдельных лиц, замещающих государственные должности Саратовской области и должности государственной гражданской службы Саратовской области»</w:t>
      </w:r>
      <w:proofErr w:type="gramEnd"/>
    </w:p>
    <w:p w:rsidR="00E8391D" w:rsidRDefault="00E8391D" w:rsidP="007319C0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C819FB" w:rsidRDefault="00E8391D" w:rsidP="007319C0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Таблица 6 Нормативы применяемые при расчете нормативных затрат на приобретение мебели</w:t>
      </w: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431"/>
        <w:gridCol w:w="2410"/>
        <w:gridCol w:w="1985"/>
        <w:gridCol w:w="1559"/>
        <w:gridCol w:w="1276"/>
        <w:gridCol w:w="3402"/>
      </w:tblGrid>
      <w:tr w:rsidR="00C819FB" w:rsidRPr="00FA56DB" w:rsidTr="00B122A6">
        <w:trPr>
          <w:trHeight w:val="454"/>
        </w:trPr>
        <w:tc>
          <w:tcPr>
            <w:tcW w:w="600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A56DB">
              <w:rPr>
                <w:rFonts w:ascii="Times New Roman" w:hAnsi="Times New Roman" w:cs="Times New Roman"/>
                <w:b/>
                <w:szCs w:val="22"/>
              </w:rPr>
              <w:t xml:space="preserve">N </w:t>
            </w:r>
            <w:proofErr w:type="spellStart"/>
            <w:proofErr w:type="gramStart"/>
            <w:r w:rsidRPr="00FA56DB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  <w:proofErr w:type="gramEnd"/>
            <w:r w:rsidRPr="00FA56DB">
              <w:rPr>
                <w:rFonts w:ascii="Times New Roman" w:hAnsi="Times New Roman" w:cs="Times New Roman"/>
                <w:b/>
                <w:szCs w:val="22"/>
              </w:rPr>
              <w:t>/</w:t>
            </w:r>
            <w:proofErr w:type="spellStart"/>
            <w:r w:rsidRPr="00FA56DB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spellEnd"/>
          </w:p>
        </w:tc>
        <w:tc>
          <w:tcPr>
            <w:tcW w:w="3431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A56DB">
              <w:rPr>
                <w:rFonts w:ascii="Times New Roman" w:hAnsi="Times New Roman" w:cs="Times New Roman"/>
                <w:b/>
                <w:szCs w:val="22"/>
              </w:rPr>
              <w:t>Наименование служебных помещений и предметов</w:t>
            </w:r>
          </w:p>
        </w:tc>
        <w:tc>
          <w:tcPr>
            <w:tcW w:w="2410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A56DB"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A56DB">
              <w:rPr>
                <w:rFonts w:ascii="Times New Roman" w:hAnsi="Times New Roman" w:cs="Times New Roman"/>
                <w:b/>
                <w:szCs w:val="22"/>
              </w:rPr>
              <w:t>Норматив количества</w:t>
            </w:r>
          </w:p>
        </w:tc>
        <w:tc>
          <w:tcPr>
            <w:tcW w:w="1559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A56DB">
              <w:rPr>
                <w:rFonts w:ascii="Times New Roman" w:hAnsi="Times New Roman" w:cs="Times New Roman"/>
                <w:b/>
                <w:szCs w:val="22"/>
              </w:rPr>
              <w:t>Срок эксплуатации в годах</w:t>
            </w:r>
          </w:p>
        </w:tc>
        <w:tc>
          <w:tcPr>
            <w:tcW w:w="1276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A56DB">
              <w:rPr>
                <w:rFonts w:ascii="Times New Roman" w:hAnsi="Times New Roman" w:cs="Times New Roman"/>
                <w:b/>
                <w:szCs w:val="22"/>
              </w:rPr>
              <w:t>Норматив цены (не более),</w:t>
            </w:r>
          </w:p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A56DB">
              <w:rPr>
                <w:rFonts w:ascii="Times New Roman" w:hAnsi="Times New Roman" w:cs="Times New Roman"/>
                <w:b/>
                <w:szCs w:val="22"/>
              </w:rPr>
              <w:t>руб.</w:t>
            </w:r>
          </w:p>
        </w:tc>
        <w:tc>
          <w:tcPr>
            <w:tcW w:w="3402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A56DB">
              <w:rPr>
                <w:rFonts w:ascii="Times New Roman" w:hAnsi="Times New Roman" w:cs="Times New Roman"/>
                <w:b/>
                <w:szCs w:val="22"/>
              </w:rPr>
              <w:t>Планируемое приобретение в текущем году</w:t>
            </w:r>
          </w:p>
        </w:tc>
      </w:tr>
      <w:tr w:rsidR="00B122A6" w:rsidRPr="00FA56DB" w:rsidTr="00597812">
        <w:trPr>
          <w:trHeight w:val="454"/>
        </w:trPr>
        <w:tc>
          <w:tcPr>
            <w:tcW w:w="14663" w:type="dxa"/>
            <w:gridSpan w:val="7"/>
          </w:tcPr>
          <w:p w:rsidR="00B122A6" w:rsidRDefault="00B122A6" w:rsidP="00B12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Руководитель органа государственной власти области, заместитель руководителя</w:t>
            </w:r>
          </w:p>
          <w:p w:rsidR="00B122A6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Министр, заместитель министра)</w:t>
            </w:r>
          </w:p>
          <w:p w:rsidR="00B122A6" w:rsidRDefault="00B122A6" w:rsidP="00B122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ца, замещающие должности гражданской  службы области высшей, главной, ведущей группы</w:t>
            </w:r>
          </w:p>
          <w:p w:rsidR="00B122A6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Начальник управления)</w:t>
            </w:r>
          </w:p>
        </w:tc>
      </w:tr>
      <w:tr w:rsidR="00C819FB" w:rsidRPr="00FA56DB" w:rsidTr="00B122A6">
        <w:trPr>
          <w:trHeight w:val="454"/>
        </w:trPr>
        <w:tc>
          <w:tcPr>
            <w:tcW w:w="600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31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Стол руководителя</w:t>
            </w:r>
          </w:p>
        </w:tc>
        <w:tc>
          <w:tcPr>
            <w:tcW w:w="2410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 000,00</w:t>
            </w:r>
          </w:p>
        </w:tc>
        <w:tc>
          <w:tcPr>
            <w:tcW w:w="3402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9FB" w:rsidRPr="00FA56DB" w:rsidTr="00B122A6">
        <w:trPr>
          <w:trHeight w:val="454"/>
        </w:trPr>
        <w:tc>
          <w:tcPr>
            <w:tcW w:w="600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31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фисные металлические</w:t>
            </w:r>
          </w:p>
        </w:tc>
        <w:tc>
          <w:tcPr>
            <w:tcW w:w="2410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 000,00</w:t>
            </w:r>
          </w:p>
        </w:tc>
        <w:tc>
          <w:tcPr>
            <w:tcW w:w="3402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9FB" w:rsidRPr="00FA56DB" w:rsidTr="00B122A6">
        <w:trPr>
          <w:trHeight w:val="454"/>
        </w:trPr>
        <w:tc>
          <w:tcPr>
            <w:tcW w:w="600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31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  <w:tc>
          <w:tcPr>
            <w:tcW w:w="3402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9FB" w:rsidRPr="00FA56DB" w:rsidTr="00B122A6">
        <w:trPr>
          <w:trHeight w:val="454"/>
        </w:trPr>
        <w:tc>
          <w:tcPr>
            <w:tcW w:w="600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431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фисные деревянные</w:t>
            </w:r>
          </w:p>
        </w:tc>
        <w:tc>
          <w:tcPr>
            <w:tcW w:w="2410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0</w:t>
            </w:r>
          </w:p>
        </w:tc>
        <w:tc>
          <w:tcPr>
            <w:tcW w:w="3402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9FB" w:rsidRPr="00FA56DB" w:rsidTr="00B122A6">
        <w:trPr>
          <w:trHeight w:val="454"/>
        </w:trPr>
        <w:tc>
          <w:tcPr>
            <w:tcW w:w="600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31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дежные деревянные</w:t>
            </w:r>
          </w:p>
        </w:tc>
        <w:tc>
          <w:tcPr>
            <w:tcW w:w="2410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000,00</w:t>
            </w:r>
          </w:p>
        </w:tc>
        <w:tc>
          <w:tcPr>
            <w:tcW w:w="3402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9FB" w:rsidRPr="00FA56DB" w:rsidTr="00B122A6">
        <w:trPr>
          <w:trHeight w:val="454"/>
        </w:trPr>
        <w:tc>
          <w:tcPr>
            <w:tcW w:w="600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31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умбы офисные деревянные</w:t>
            </w:r>
          </w:p>
        </w:tc>
        <w:tc>
          <w:tcPr>
            <w:tcW w:w="2410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819FB" w:rsidRPr="00FA56DB" w:rsidRDefault="00B122A6" w:rsidP="00B122A6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3402" w:type="dxa"/>
          </w:tcPr>
          <w:p w:rsidR="00C819FB" w:rsidRPr="00FA56DB" w:rsidRDefault="00C819FB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22A6" w:rsidRPr="00FA56DB" w:rsidTr="00597812">
        <w:trPr>
          <w:trHeight w:val="454"/>
        </w:trPr>
        <w:tc>
          <w:tcPr>
            <w:tcW w:w="14663" w:type="dxa"/>
            <w:gridSpan w:val="7"/>
          </w:tcPr>
          <w:p w:rsidR="00B122A6" w:rsidRPr="00FA56DB" w:rsidRDefault="00B122A6" w:rsidP="00B122A6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сударственные гражданские служащие области всех групп должностей</w:t>
            </w: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фисные металлически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 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фисные деревянны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дежные деревянны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умбы офисные деревянны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597812">
        <w:trPr>
          <w:trHeight w:val="454"/>
        </w:trPr>
        <w:tc>
          <w:tcPr>
            <w:tcW w:w="14663" w:type="dxa"/>
            <w:gridSpan w:val="7"/>
          </w:tcPr>
          <w:p w:rsidR="00CD1F7E" w:rsidRPr="00CD1F7E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CD1F7E">
              <w:rPr>
                <w:rFonts w:ascii="Times New Roman" w:hAnsi="Times New Roman" w:cs="Times New Roman"/>
                <w:szCs w:val="22"/>
              </w:rPr>
              <w:t>Руководитель казенного учреждения Заместитель руководителя, главный бухгалтер казенного учреждения</w:t>
            </w: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фисные металлически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 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фисные деревянны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дежные деревянны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умбы офисные деревянны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597812">
        <w:trPr>
          <w:trHeight w:val="454"/>
        </w:trPr>
        <w:tc>
          <w:tcPr>
            <w:tcW w:w="14663" w:type="dxa"/>
            <w:gridSpan w:val="7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ые работники казенного учреждения</w:t>
            </w: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фисные металлически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 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фисные деревянны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кафы одежные деревянны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 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B122A6">
        <w:trPr>
          <w:trHeight w:val="454"/>
        </w:trPr>
        <w:tc>
          <w:tcPr>
            <w:tcW w:w="60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1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умбы офисные деревянные</w:t>
            </w:r>
          </w:p>
        </w:tc>
        <w:tc>
          <w:tcPr>
            <w:tcW w:w="2410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985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59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FA56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3402" w:type="dxa"/>
          </w:tcPr>
          <w:p w:rsidR="00CD1F7E" w:rsidRPr="00FA56DB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1F7E" w:rsidRPr="00FA56DB" w:rsidTr="00597812">
        <w:trPr>
          <w:trHeight w:val="454"/>
        </w:trPr>
        <w:tc>
          <w:tcPr>
            <w:tcW w:w="14663" w:type="dxa"/>
            <w:gridSpan w:val="7"/>
          </w:tcPr>
          <w:p w:rsidR="00CD1F7E" w:rsidRPr="00CD1F7E" w:rsidRDefault="00CD1F7E" w:rsidP="00CD1F7E">
            <w:pPr>
              <w:pStyle w:val="ConsPlusNormal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C02FAD">
              <w:rPr>
                <w:rFonts w:ascii="Times New Roman" w:hAnsi="Times New Roman" w:cs="Times New Roman"/>
                <w:i/>
                <w:szCs w:val="22"/>
              </w:rPr>
              <w:t>Примечание: Наименование и количество приобретаемых расходных материалов в связи со служебной необходимостью могут быть изменены. При этом</w:t>
            </w:r>
            <w:proofErr w:type="gramStart"/>
            <w:r w:rsidRPr="00C02FAD">
              <w:rPr>
                <w:rFonts w:ascii="Times New Roman" w:hAnsi="Times New Roman" w:cs="Times New Roman"/>
                <w:i/>
                <w:szCs w:val="22"/>
              </w:rPr>
              <w:t>,</w:t>
            </w:r>
            <w:proofErr w:type="gramEnd"/>
            <w:r w:rsidRPr="00C02FAD">
              <w:rPr>
                <w:rFonts w:ascii="Times New Roman" w:hAnsi="Times New Roman" w:cs="Times New Roman"/>
                <w:i/>
                <w:szCs w:val="22"/>
              </w:rPr>
              <w:t xml:space="preserve"> закупка расходных материалов, не указанных в настоящем Приложении осуществляется в пределах доведенных лимитов бюджетных обязательств на обеспечение деятельности учреждения.</w:t>
            </w:r>
          </w:p>
        </w:tc>
      </w:tr>
    </w:tbl>
    <w:p w:rsidR="00A13F38" w:rsidRPr="00F866C5" w:rsidRDefault="00A13F38" w:rsidP="00F866C5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597812" w:rsidRDefault="00597812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DE7340" w:rsidRDefault="00DE7340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597812" w:rsidRDefault="00597812" w:rsidP="0059781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Таблица 7 Нормативы применяемые при расчете нормативных затрат на приобретение канцелярских принадлежностей</w:t>
      </w:r>
    </w:p>
    <w:tbl>
      <w:tblPr>
        <w:tblStyle w:val="ad"/>
        <w:tblW w:w="0" w:type="auto"/>
        <w:tblLook w:val="04A0"/>
      </w:tblPr>
      <w:tblGrid>
        <w:gridCol w:w="4361"/>
        <w:gridCol w:w="1791"/>
        <w:gridCol w:w="3879"/>
        <w:gridCol w:w="2977"/>
        <w:gridCol w:w="2375"/>
      </w:tblGrid>
      <w:tr w:rsidR="00597812" w:rsidTr="00597812">
        <w:tc>
          <w:tcPr>
            <w:tcW w:w="4361" w:type="dxa"/>
          </w:tcPr>
          <w:p w:rsidR="00597812" w:rsidRPr="00597812" w:rsidRDefault="00597812" w:rsidP="005978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7812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1791" w:type="dxa"/>
          </w:tcPr>
          <w:p w:rsidR="00597812" w:rsidRPr="00597812" w:rsidRDefault="00597812" w:rsidP="005978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7812"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3879" w:type="dxa"/>
          </w:tcPr>
          <w:p w:rsidR="00597812" w:rsidRPr="00597812" w:rsidRDefault="00597812" w:rsidP="005978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7812">
              <w:rPr>
                <w:rFonts w:ascii="Times New Roman" w:hAnsi="Times New Roman" w:cs="Times New Roman"/>
                <w:b/>
                <w:szCs w:val="22"/>
              </w:rPr>
              <w:t>Количество (шт.)*</w:t>
            </w:r>
          </w:p>
        </w:tc>
        <w:tc>
          <w:tcPr>
            <w:tcW w:w="2977" w:type="dxa"/>
          </w:tcPr>
          <w:p w:rsidR="00597812" w:rsidRPr="00597812" w:rsidRDefault="00597812" w:rsidP="005978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7812">
              <w:rPr>
                <w:rFonts w:ascii="Times New Roman" w:hAnsi="Times New Roman" w:cs="Times New Roman"/>
                <w:b/>
                <w:szCs w:val="22"/>
              </w:rPr>
              <w:t>Периодичность получения</w:t>
            </w:r>
          </w:p>
        </w:tc>
        <w:tc>
          <w:tcPr>
            <w:tcW w:w="2375" w:type="dxa"/>
          </w:tcPr>
          <w:p w:rsidR="00597812" w:rsidRPr="00597812" w:rsidRDefault="00597812" w:rsidP="005978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7812">
              <w:rPr>
                <w:rFonts w:ascii="Times New Roman" w:hAnsi="Times New Roman" w:cs="Times New Roman"/>
                <w:b/>
                <w:szCs w:val="22"/>
              </w:rPr>
              <w:t>Цена за единицу (руб</w:t>
            </w:r>
            <w:r>
              <w:rPr>
                <w:rFonts w:ascii="Times New Roman" w:hAnsi="Times New Roman" w:cs="Times New Roman"/>
                <w:b/>
                <w:szCs w:val="22"/>
              </w:rPr>
              <w:t>лей</w:t>
            </w:r>
            <w:r w:rsidRPr="00597812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</w:tr>
      <w:tr w:rsidR="00597812" w:rsidTr="00597812">
        <w:tc>
          <w:tcPr>
            <w:tcW w:w="4361" w:type="dxa"/>
          </w:tcPr>
          <w:p w:rsidR="00597812" w:rsidRPr="00345747" w:rsidRDefault="00345747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345747">
              <w:rPr>
                <w:rFonts w:ascii="Times New Roman" w:hAnsi="Times New Roman" w:cs="Times New Roman"/>
                <w:szCs w:val="22"/>
              </w:rPr>
              <w:t>Антистеплер</w:t>
            </w:r>
          </w:p>
        </w:tc>
        <w:tc>
          <w:tcPr>
            <w:tcW w:w="1791" w:type="dxa"/>
          </w:tcPr>
          <w:p w:rsidR="00597812" w:rsidRPr="00345747" w:rsidRDefault="00345747" w:rsidP="005978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597812" w:rsidRPr="00345747" w:rsidRDefault="00345747" w:rsidP="005978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597812" w:rsidRPr="00345747" w:rsidRDefault="00345747" w:rsidP="005978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597812" w:rsidRPr="00345747" w:rsidRDefault="00345747" w:rsidP="005978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6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мага для печат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</w:t>
            </w:r>
          </w:p>
        </w:tc>
        <w:tc>
          <w:tcPr>
            <w:tcW w:w="179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45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0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мага для печати А3</w:t>
            </w:r>
          </w:p>
        </w:tc>
        <w:tc>
          <w:tcPr>
            <w:tcW w:w="179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аковка </w:t>
            </w:r>
          </w:p>
        </w:tc>
        <w:tc>
          <w:tcPr>
            <w:tcW w:w="3879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умага для факсимильных аппаратов</w:t>
            </w:r>
          </w:p>
        </w:tc>
        <w:tc>
          <w:tcPr>
            <w:tcW w:w="179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лон</w:t>
            </w:r>
          </w:p>
        </w:tc>
        <w:tc>
          <w:tcPr>
            <w:tcW w:w="3879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C0529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0529A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0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тобумага А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79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6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чка гелевая</w:t>
            </w:r>
          </w:p>
        </w:tc>
        <w:tc>
          <w:tcPr>
            <w:tcW w:w="179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6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чка шариковая</w:t>
            </w:r>
          </w:p>
        </w:tc>
        <w:tc>
          <w:tcPr>
            <w:tcW w:w="179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C0529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0529A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ержни для ручек</w:t>
            </w:r>
          </w:p>
        </w:tc>
        <w:tc>
          <w:tcPr>
            <w:tcW w:w="179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C0529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0529A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бор текстмаркеров (4 цвета)</w:t>
            </w:r>
          </w:p>
        </w:tc>
        <w:tc>
          <w:tcPr>
            <w:tcW w:w="179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C0529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0529A">
              <w:rPr>
                <w:rFonts w:ascii="Times New Roman" w:hAnsi="Times New Roman" w:cs="Times New Roman"/>
                <w:szCs w:val="22"/>
              </w:rPr>
              <w:t>15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рандаш чернографитовый заточенный</w:t>
            </w:r>
          </w:p>
        </w:tc>
        <w:tc>
          <w:tcPr>
            <w:tcW w:w="179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шт. </w:t>
            </w:r>
          </w:p>
        </w:tc>
        <w:tc>
          <w:tcPr>
            <w:tcW w:w="3879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C0529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0529A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ладки клейкие</w:t>
            </w:r>
          </w:p>
        </w:tc>
        <w:tc>
          <w:tcPr>
            <w:tcW w:w="179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C0529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0529A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стик комбинированный</w:t>
            </w:r>
          </w:p>
        </w:tc>
        <w:tc>
          <w:tcPr>
            <w:tcW w:w="179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C0529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0529A">
              <w:rPr>
                <w:rFonts w:ascii="Times New Roman" w:hAnsi="Times New Roman" w:cs="Times New Roman"/>
                <w:szCs w:val="22"/>
              </w:rPr>
              <w:t>25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ки канцелярские</w:t>
            </w:r>
          </w:p>
        </w:tc>
        <w:tc>
          <w:tcPr>
            <w:tcW w:w="179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робка</w:t>
            </w:r>
          </w:p>
        </w:tc>
        <w:tc>
          <w:tcPr>
            <w:tcW w:w="3879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</w:tcPr>
          <w:p w:rsidR="00345747" w:rsidRPr="00345747" w:rsidRDefault="00345747" w:rsidP="00C0529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раз в </w:t>
            </w:r>
            <w:r w:rsidR="00C0529A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375" w:type="dxa"/>
          </w:tcPr>
          <w:p w:rsidR="00345747" w:rsidRPr="00345747" w:rsidRDefault="00345747" w:rsidP="00C0529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0529A">
              <w:rPr>
                <w:rFonts w:ascii="Times New Roman" w:hAnsi="Times New Roman" w:cs="Times New Roman"/>
                <w:szCs w:val="22"/>
              </w:rPr>
              <w:t>25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C0529A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репочница</w:t>
            </w:r>
          </w:p>
        </w:tc>
        <w:tc>
          <w:tcPr>
            <w:tcW w:w="1791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A732C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A732CC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345747" w:rsidTr="00597812">
        <w:tc>
          <w:tcPr>
            <w:tcW w:w="4361" w:type="dxa"/>
          </w:tcPr>
          <w:p w:rsidR="00345747" w:rsidRPr="00345747" w:rsidRDefault="00A732CC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обы для степлера № 10</w:t>
            </w:r>
          </w:p>
        </w:tc>
        <w:tc>
          <w:tcPr>
            <w:tcW w:w="1791" w:type="dxa"/>
          </w:tcPr>
          <w:p w:rsidR="00345747" w:rsidRPr="00345747" w:rsidRDefault="00A732CC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345747" w:rsidRPr="00345747" w:rsidRDefault="00A732CC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345747" w:rsidRPr="00345747" w:rsidRDefault="00345747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345747" w:rsidRPr="00345747" w:rsidRDefault="00345747" w:rsidP="00A732C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A732CC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A732CC" w:rsidTr="00597812">
        <w:tc>
          <w:tcPr>
            <w:tcW w:w="4361" w:type="dxa"/>
          </w:tcPr>
          <w:p w:rsidR="00A732CC" w:rsidRPr="00345747" w:rsidRDefault="00A732CC" w:rsidP="00A732CC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обы для степлера № 24</w:t>
            </w:r>
          </w:p>
        </w:tc>
        <w:tc>
          <w:tcPr>
            <w:tcW w:w="1791" w:type="dxa"/>
          </w:tcPr>
          <w:p w:rsidR="00A732CC" w:rsidRPr="00345747" w:rsidRDefault="00A732CC" w:rsidP="00866E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A732CC" w:rsidRPr="00345747" w:rsidRDefault="00A732CC" w:rsidP="00866E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</w:tcPr>
          <w:p w:rsidR="00A732CC" w:rsidRPr="00345747" w:rsidRDefault="00A732CC" w:rsidP="00866E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A732CC" w:rsidRPr="00345747" w:rsidRDefault="00A732CC" w:rsidP="00A732C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0,00</w:t>
            </w:r>
          </w:p>
        </w:tc>
      </w:tr>
      <w:tr w:rsidR="00A732CC" w:rsidTr="00597812">
        <w:tc>
          <w:tcPr>
            <w:tcW w:w="4361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еплер № 10</w:t>
            </w:r>
          </w:p>
        </w:tc>
        <w:tc>
          <w:tcPr>
            <w:tcW w:w="1791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A732CC" w:rsidRPr="00345747" w:rsidRDefault="00A732CC" w:rsidP="00A732C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30,00</w:t>
            </w:r>
          </w:p>
        </w:tc>
      </w:tr>
      <w:tr w:rsidR="00A732CC" w:rsidTr="00597812">
        <w:tc>
          <w:tcPr>
            <w:tcW w:w="4361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еплер № 24</w:t>
            </w:r>
          </w:p>
        </w:tc>
        <w:tc>
          <w:tcPr>
            <w:tcW w:w="1791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A732CC" w:rsidRPr="00345747" w:rsidRDefault="00A732CC" w:rsidP="00A732C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10,00</w:t>
            </w:r>
          </w:p>
        </w:tc>
      </w:tr>
      <w:tr w:rsidR="00A732CC" w:rsidTr="00597812">
        <w:tc>
          <w:tcPr>
            <w:tcW w:w="4361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жим для бумаг 51 мм</w:t>
            </w:r>
          </w:p>
        </w:tc>
        <w:tc>
          <w:tcPr>
            <w:tcW w:w="1791" w:type="dxa"/>
          </w:tcPr>
          <w:p w:rsidR="00A732CC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A732CC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7" w:type="dxa"/>
          </w:tcPr>
          <w:p w:rsidR="00A732CC" w:rsidRPr="00345747" w:rsidRDefault="00A732CC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A732CC" w:rsidRPr="00345747" w:rsidRDefault="00A732CC" w:rsidP="000424D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424D3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0424D3" w:rsidP="000424D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жим для бумаг 19  мм</w:t>
            </w:r>
          </w:p>
        </w:tc>
        <w:tc>
          <w:tcPr>
            <w:tcW w:w="1791" w:type="dxa"/>
          </w:tcPr>
          <w:p w:rsidR="000424D3" w:rsidRPr="00345747" w:rsidRDefault="000424D3" w:rsidP="00866E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0424D3" w:rsidRPr="00345747" w:rsidRDefault="000424D3" w:rsidP="00866E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7" w:type="dxa"/>
          </w:tcPr>
          <w:p w:rsidR="000424D3" w:rsidRPr="00345747" w:rsidRDefault="000424D3" w:rsidP="00866E6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0424D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5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ырокол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0424D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3 года</w:t>
            </w:r>
          </w:p>
        </w:tc>
        <w:tc>
          <w:tcPr>
            <w:tcW w:w="2375" w:type="dxa"/>
          </w:tcPr>
          <w:p w:rsidR="000424D3" w:rsidRPr="00345747" w:rsidRDefault="000424D3" w:rsidP="000424D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395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жницы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0424D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3 года</w:t>
            </w:r>
          </w:p>
        </w:tc>
        <w:tc>
          <w:tcPr>
            <w:tcW w:w="2375" w:type="dxa"/>
          </w:tcPr>
          <w:p w:rsidR="000424D3" w:rsidRPr="00345747" w:rsidRDefault="000424D3" w:rsidP="000424D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15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чилка для карандашей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0424D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4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CF2498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пка скоросшиватель «Дело»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CF2498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977" w:type="dxa"/>
          </w:tcPr>
          <w:p w:rsidR="000424D3" w:rsidRPr="00345747" w:rsidRDefault="000424D3" w:rsidP="00CF249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раз в </w:t>
            </w:r>
            <w:r w:rsidR="00CF249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375" w:type="dxa"/>
          </w:tcPr>
          <w:p w:rsidR="000424D3" w:rsidRPr="00345747" w:rsidRDefault="000424D3" w:rsidP="00CF249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F2498">
              <w:rPr>
                <w:rFonts w:ascii="Times New Roman" w:hAnsi="Times New Roman" w:cs="Times New Roman"/>
                <w:szCs w:val="22"/>
              </w:rPr>
              <w:t>15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CF2498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ожка «Дело» без скоросшивателя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CF2498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CF249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F2498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CF2498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апка с завязками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F249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CF249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F249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CF2498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пка с вкладышами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F249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CF249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F2498"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CF2498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пка с зажимом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F249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CF249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F2498">
              <w:rPr>
                <w:rFonts w:ascii="Times New Roman" w:hAnsi="Times New Roman" w:cs="Times New Roman"/>
                <w:szCs w:val="22"/>
              </w:rPr>
              <w:t>12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CF2498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пка-уголок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F2498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977" w:type="dxa"/>
          </w:tcPr>
          <w:p w:rsidR="000424D3" w:rsidRPr="00345747" w:rsidRDefault="00CF2498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0424D3">
              <w:rPr>
                <w:rFonts w:ascii="Times New Roman" w:hAnsi="Times New Roman" w:cs="Times New Roman"/>
                <w:szCs w:val="22"/>
              </w:rPr>
              <w:t xml:space="preserve"> раз</w:t>
            </w:r>
            <w:r w:rsidR="00523564">
              <w:rPr>
                <w:rFonts w:ascii="Times New Roman" w:hAnsi="Times New Roman" w:cs="Times New Roman"/>
                <w:szCs w:val="22"/>
              </w:rPr>
              <w:t>а</w:t>
            </w:r>
            <w:r w:rsidR="000424D3">
              <w:rPr>
                <w:rFonts w:ascii="Times New Roman" w:hAnsi="Times New Roman" w:cs="Times New Roman"/>
                <w:szCs w:val="22"/>
              </w:rPr>
              <w:t xml:space="preserve"> в год</w:t>
            </w:r>
          </w:p>
        </w:tc>
        <w:tc>
          <w:tcPr>
            <w:tcW w:w="2375" w:type="dxa"/>
          </w:tcPr>
          <w:p w:rsidR="000424D3" w:rsidRPr="00345747" w:rsidRDefault="000424D3" w:rsidP="0052356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52356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523564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пка-регистратор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2356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52356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523564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523564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пка-конверт на кнопке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2356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52356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523564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523564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пка-конверт на молнии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523564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52356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523564">
              <w:rPr>
                <w:rFonts w:ascii="Times New Roman" w:hAnsi="Times New Roman" w:cs="Times New Roman"/>
                <w:szCs w:val="22"/>
              </w:rPr>
              <w:t>22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523564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пка-скоросшиватель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523564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7" w:type="dxa"/>
          </w:tcPr>
          <w:p w:rsidR="000424D3" w:rsidRPr="00345747" w:rsidRDefault="000424D3" w:rsidP="0052356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раз в </w:t>
            </w:r>
            <w:r w:rsidR="0052356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375" w:type="dxa"/>
          </w:tcPr>
          <w:p w:rsidR="000424D3" w:rsidRPr="00345747" w:rsidRDefault="000424D3" w:rsidP="0052356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523564">
              <w:rPr>
                <w:rFonts w:ascii="Times New Roman" w:hAnsi="Times New Roman" w:cs="Times New Roman"/>
                <w:szCs w:val="22"/>
              </w:rPr>
              <w:t>15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523564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йл-вкладыш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CB12B8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977" w:type="dxa"/>
          </w:tcPr>
          <w:p w:rsidR="000424D3" w:rsidRPr="00345747" w:rsidRDefault="000424D3" w:rsidP="00CB12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раз в </w:t>
            </w:r>
            <w:r w:rsidR="00CB12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375" w:type="dxa"/>
          </w:tcPr>
          <w:p w:rsidR="000424D3" w:rsidRPr="00345747" w:rsidRDefault="000424D3" w:rsidP="00CB12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B12B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CB12B8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рректирующая жидкость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CB12B8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CB12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CB12B8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CB12B8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бав</w:t>
            </w:r>
            <w:r w:rsidR="008424D9">
              <w:rPr>
                <w:rFonts w:ascii="Times New Roman" w:hAnsi="Times New Roman" w:cs="Times New Roman"/>
                <w:szCs w:val="22"/>
              </w:rPr>
              <w:t>итель для корректора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8424D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8424D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ей-карандаш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8424D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8424D9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ей ПВА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8424D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8424D9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отч большой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8424D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8424D9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котч маленький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8424D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8424D9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ставка куб с блоками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8424D9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8424D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8424D9">
              <w:rPr>
                <w:rFonts w:ascii="Times New Roman" w:hAnsi="Times New Roman" w:cs="Times New Roman"/>
                <w:szCs w:val="22"/>
              </w:rPr>
              <w:t>15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ок для записей куб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6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лок для записей с клейким краем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22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оток для бумаг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25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ило канцелярское с ушком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ть прошивная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нига учета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нейка 30см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верт почтовый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12071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977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</w:t>
            </w:r>
            <w:r w:rsidR="00712071">
              <w:rPr>
                <w:rFonts w:ascii="Times New Roman" w:hAnsi="Times New Roman" w:cs="Times New Roman"/>
                <w:szCs w:val="22"/>
              </w:rPr>
              <w:t xml:space="preserve"> квартал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дневник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35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ь настенный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30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ж канцелярский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712071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71207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712071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866E6B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енка для ламинирования</w:t>
            </w:r>
            <w:r w:rsidR="006B7A84">
              <w:rPr>
                <w:rFonts w:ascii="Times New Roman" w:hAnsi="Times New Roman" w:cs="Times New Roman"/>
                <w:szCs w:val="22"/>
              </w:rPr>
              <w:t xml:space="preserve"> А</w:t>
            </w:r>
            <w:proofErr w:type="gramStart"/>
            <w:r w:rsidR="006B7A84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</w:p>
        </w:tc>
        <w:tc>
          <w:tcPr>
            <w:tcW w:w="1791" w:type="dxa"/>
          </w:tcPr>
          <w:p w:rsidR="000424D3" w:rsidRPr="00345747" w:rsidRDefault="00866E6B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6B7A8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6B7A84">
              <w:rPr>
                <w:rFonts w:ascii="Times New Roman" w:hAnsi="Times New Roman" w:cs="Times New Roman"/>
                <w:szCs w:val="22"/>
              </w:rPr>
              <w:t>100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6B7A84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ленка для ламинирования А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6</w:t>
            </w:r>
            <w:proofErr w:type="gramEnd"/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6B7A8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6B7A84">
              <w:rPr>
                <w:rFonts w:ascii="Times New Roman" w:hAnsi="Times New Roman" w:cs="Times New Roman"/>
                <w:szCs w:val="22"/>
              </w:rPr>
              <w:t>80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6B7A84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нопки металлические </w:t>
            </w:r>
          </w:p>
        </w:tc>
        <w:tc>
          <w:tcPr>
            <w:tcW w:w="1791" w:type="dxa"/>
          </w:tcPr>
          <w:p w:rsidR="000424D3" w:rsidRPr="00345747" w:rsidRDefault="006B7A84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аковка</w:t>
            </w:r>
          </w:p>
        </w:tc>
        <w:tc>
          <w:tcPr>
            <w:tcW w:w="3879" w:type="dxa"/>
          </w:tcPr>
          <w:p w:rsidR="000424D3" w:rsidRPr="00345747" w:rsidRDefault="006B7A84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6B7A8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6B7A84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1019A6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ас</w:t>
            </w:r>
            <w:r w:rsidR="000C42C6">
              <w:rPr>
                <w:rFonts w:ascii="Times New Roman" w:hAnsi="Times New Roman" w:cs="Times New Roman"/>
                <w:szCs w:val="22"/>
              </w:rPr>
              <w:t>ка штемпельная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0C4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C42C6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597812">
        <w:tc>
          <w:tcPr>
            <w:tcW w:w="4361" w:type="dxa"/>
          </w:tcPr>
          <w:p w:rsidR="000424D3" w:rsidRPr="00345747" w:rsidRDefault="000C42C6" w:rsidP="00345747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зина офисная</w:t>
            </w:r>
          </w:p>
        </w:tc>
        <w:tc>
          <w:tcPr>
            <w:tcW w:w="1791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3879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0424D3" w:rsidRPr="00345747" w:rsidRDefault="000424D3" w:rsidP="0034574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2375" w:type="dxa"/>
          </w:tcPr>
          <w:p w:rsidR="000424D3" w:rsidRPr="00345747" w:rsidRDefault="000424D3" w:rsidP="000C42C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 более </w:t>
            </w:r>
            <w:r w:rsidR="000C42C6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0424D3" w:rsidTr="00345747">
        <w:tc>
          <w:tcPr>
            <w:tcW w:w="15383" w:type="dxa"/>
            <w:gridSpan w:val="5"/>
          </w:tcPr>
          <w:p w:rsidR="000424D3" w:rsidRPr="00345747" w:rsidRDefault="000424D3" w:rsidP="00345747">
            <w:pPr>
              <w:rPr>
                <w:rFonts w:ascii="Times New Roman" w:hAnsi="Times New Roman" w:cs="Times New Roman"/>
              </w:rPr>
            </w:pPr>
            <w:r w:rsidRPr="00345747">
              <w:rPr>
                <w:rFonts w:ascii="Times New Roman" w:hAnsi="Times New Roman" w:cs="Times New Roman"/>
              </w:rPr>
              <w:t xml:space="preserve">* из расчета на одного работника Министерства транспорта и дорожного хозяйства Саратовской области, </w:t>
            </w:r>
          </w:p>
          <w:p w:rsidR="000424D3" w:rsidRPr="00345747" w:rsidRDefault="000424D3" w:rsidP="00345747">
            <w:pPr>
              <w:rPr>
                <w:rFonts w:ascii="Times New Roman" w:hAnsi="Times New Roman" w:cs="Times New Roman"/>
              </w:rPr>
            </w:pPr>
            <w:r w:rsidRPr="00345747">
              <w:rPr>
                <w:rFonts w:ascii="Times New Roman" w:hAnsi="Times New Roman" w:cs="Times New Roman"/>
              </w:rPr>
              <w:t>включая подведомственные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747">
              <w:rPr>
                <w:rFonts w:ascii="Times New Roman" w:hAnsi="Times New Roman" w:cs="Times New Roman"/>
              </w:rPr>
              <w:t>(</w:t>
            </w:r>
            <w:r w:rsidRPr="00345747">
              <w:rPr>
                <w:rFonts w:ascii="Times New Roman" w:eastAsia="Calibri" w:hAnsi="Times New Roman" w:cs="Times New Roman"/>
              </w:rPr>
              <w:t xml:space="preserve">ГКУ Саратовской области «Дирекция транспорта и дорожного хозяйства», ГКУ </w:t>
            </w:r>
            <w:r w:rsidRPr="00345747">
              <w:rPr>
                <w:rFonts w:ascii="Times New Roman" w:hAnsi="Times New Roman" w:cs="Times New Roman"/>
                <w:szCs w:val="28"/>
              </w:rPr>
              <w:t>«Региональный навигационно-информационный центр»</w:t>
            </w:r>
            <w:r w:rsidRPr="00345747">
              <w:rPr>
                <w:rFonts w:ascii="Times New Roman" w:hAnsi="Times New Roman" w:cs="Times New Roman"/>
              </w:rPr>
              <w:t>)</w:t>
            </w:r>
          </w:p>
          <w:p w:rsidR="000424D3" w:rsidRDefault="000424D3" w:rsidP="003457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: Приобретение и выдача канцелярских принадлежностей, не указанных в Приложении и (или) требуемых дополнительно в связи со служебной необходимостью осуществляется по дополнительным завам в пределах доведенных лимитов бюджетных обязательств.</w:t>
            </w:r>
          </w:p>
        </w:tc>
      </w:tr>
    </w:tbl>
    <w:p w:rsidR="00F36442" w:rsidRDefault="00F36442" w:rsidP="00F3644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614C37" w:rsidRDefault="00614C37" w:rsidP="00F36442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</w:p>
    <w:p w:rsidR="00A56252" w:rsidRPr="00FA56DB" w:rsidRDefault="00A56252" w:rsidP="00F36442">
      <w:pPr>
        <w:widowControl w:val="0"/>
        <w:spacing w:before="0" w:line="360" w:lineRule="auto"/>
        <w:rPr>
          <w:rFonts w:ascii="Times New Roman" w:hAnsi="Times New Roman" w:cs="Times New Roman"/>
        </w:rPr>
      </w:pPr>
    </w:p>
    <w:p w:rsidR="00992A13" w:rsidRDefault="00992A13" w:rsidP="00992A13">
      <w:pPr>
        <w:pStyle w:val="ConsPlusNormal"/>
        <w:spacing w:line="360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Таблица8 Нормативы применяемые при расчете нормативных затрат на приобретение хозяйственных товаров и принадлежностей</w:t>
      </w:r>
    </w:p>
    <w:tbl>
      <w:tblPr>
        <w:tblStyle w:val="ad"/>
        <w:tblW w:w="0" w:type="auto"/>
        <w:tblLook w:val="04A0"/>
      </w:tblPr>
      <w:tblGrid>
        <w:gridCol w:w="7905"/>
        <w:gridCol w:w="2409"/>
        <w:gridCol w:w="1701"/>
        <w:gridCol w:w="3261"/>
      </w:tblGrid>
      <w:tr w:rsidR="00992A13" w:rsidTr="00992A13">
        <w:tc>
          <w:tcPr>
            <w:tcW w:w="7905" w:type="dxa"/>
          </w:tcPr>
          <w:p w:rsidR="00992A13" w:rsidRPr="00597812" w:rsidRDefault="00992A13" w:rsidP="00992A1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7812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2409" w:type="dxa"/>
          </w:tcPr>
          <w:p w:rsidR="00992A13" w:rsidRPr="00597812" w:rsidRDefault="00992A13" w:rsidP="00992A1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7812">
              <w:rPr>
                <w:rFonts w:ascii="Times New Roman" w:hAnsi="Times New Roman" w:cs="Times New Roman"/>
                <w:b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992A13" w:rsidRDefault="00992A13" w:rsidP="00992A1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7812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</w:p>
          <w:p w:rsidR="00992A13" w:rsidRPr="00597812" w:rsidRDefault="00992A13" w:rsidP="00992A1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7812">
              <w:rPr>
                <w:rFonts w:ascii="Times New Roman" w:hAnsi="Times New Roman" w:cs="Times New Roman"/>
                <w:b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Cs w:val="22"/>
              </w:rPr>
              <w:t>в год</w:t>
            </w:r>
            <w:r w:rsidRPr="00597812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3261" w:type="dxa"/>
          </w:tcPr>
          <w:p w:rsidR="00992A13" w:rsidRPr="00597812" w:rsidRDefault="00992A13" w:rsidP="00992A1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Цена приобретения за единицу измерения (рублей)</w:t>
            </w:r>
          </w:p>
        </w:tc>
      </w:tr>
      <w:tr w:rsidR="00992A13" w:rsidRPr="00992A13" w:rsidTr="0089051A">
        <w:tc>
          <w:tcPr>
            <w:tcW w:w="7905" w:type="dxa"/>
          </w:tcPr>
          <w:p w:rsidR="00992A13" w:rsidRPr="00992A13" w:rsidRDefault="00992A13" w:rsidP="00992A1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992A13">
              <w:rPr>
                <w:rFonts w:ascii="Times New Roman" w:hAnsi="Times New Roman" w:cs="Times New Roman"/>
                <w:szCs w:val="22"/>
              </w:rPr>
              <w:t xml:space="preserve">Перчатки резиновые </w:t>
            </w:r>
          </w:p>
        </w:tc>
        <w:tc>
          <w:tcPr>
            <w:tcW w:w="2409" w:type="dxa"/>
            <w:vAlign w:val="center"/>
          </w:tcPr>
          <w:p w:rsid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</w:t>
            </w:r>
            <w:r w:rsidR="00992A13">
              <w:rPr>
                <w:rFonts w:ascii="Times New Roman" w:hAnsi="Times New Roman" w:cs="Times New Roman"/>
                <w:szCs w:val="22"/>
              </w:rPr>
              <w:t>тука</w:t>
            </w:r>
          </w:p>
          <w:p w:rsidR="00992A13" w:rsidRPr="00992A13" w:rsidRDefault="00992A13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ара)</w:t>
            </w:r>
          </w:p>
        </w:tc>
        <w:tc>
          <w:tcPr>
            <w:tcW w:w="1701" w:type="dxa"/>
            <w:vAlign w:val="center"/>
          </w:tcPr>
          <w:p w:rsidR="00992A13" w:rsidRPr="00992A13" w:rsidRDefault="000D0E6F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261" w:type="dxa"/>
            <w:vAlign w:val="center"/>
          </w:tcPr>
          <w:p w:rsidR="00992A13" w:rsidRPr="00992A13" w:rsidRDefault="000D0E6F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5,00</w:t>
            </w:r>
          </w:p>
        </w:tc>
      </w:tr>
      <w:tr w:rsidR="00992A13" w:rsidRPr="00992A13" w:rsidTr="0089051A">
        <w:tc>
          <w:tcPr>
            <w:tcW w:w="7905" w:type="dxa"/>
          </w:tcPr>
          <w:p w:rsidR="00992A13" w:rsidRPr="00992A13" w:rsidRDefault="000D0E6F" w:rsidP="00992A1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шки для мусора 30 л. (30 шт./рулон)</w:t>
            </w:r>
          </w:p>
        </w:tc>
        <w:tc>
          <w:tcPr>
            <w:tcW w:w="2409" w:type="dxa"/>
            <w:vAlign w:val="center"/>
          </w:tcPr>
          <w:p w:rsidR="00992A13" w:rsidRPr="00992A13" w:rsidRDefault="000D0E6F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лон</w:t>
            </w:r>
          </w:p>
        </w:tc>
        <w:tc>
          <w:tcPr>
            <w:tcW w:w="170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3261" w:type="dxa"/>
            <w:vAlign w:val="center"/>
          </w:tcPr>
          <w:p w:rsidR="00992A13" w:rsidRPr="00992A13" w:rsidRDefault="000D0E6F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55,00</w:t>
            </w:r>
          </w:p>
        </w:tc>
      </w:tr>
      <w:tr w:rsidR="00992A13" w:rsidRPr="00992A13" w:rsidTr="0089051A">
        <w:tc>
          <w:tcPr>
            <w:tcW w:w="7905" w:type="dxa"/>
          </w:tcPr>
          <w:p w:rsidR="00992A13" w:rsidRPr="00992A13" w:rsidRDefault="0089051A" w:rsidP="00992A1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лотно нетканое размером. 1 рулон размером 150*5000 см </w:t>
            </w:r>
          </w:p>
        </w:tc>
        <w:tc>
          <w:tcPr>
            <w:tcW w:w="2409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лон</w:t>
            </w:r>
          </w:p>
        </w:tc>
        <w:tc>
          <w:tcPr>
            <w:tcW w:w="170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735,00</w:t>
            </w:r>
          </w:p>
        </w:tc>
      </w:tr>
      <w:tr w:rsidR="00992A13" w:rsidRPr="00992A13" w:rsidTr="0089051A">
        <w:tc>
          <w:tcPr>
            <w:tcW w:w="7905" w:type="dxa"/>
          </w:tcPr>
          <w:p w:rsidR="00992A13" w:rsidRPr="00992A13" w:rsidRDefault="0089051A" w:rsidP="00992A1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о для мытья пола (5л.)</w:t>
            </w:r>
          </w:p>
        </w:tc>
        <w:tc>
          <w:tcPr>
            <w:tcW w:w="2409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26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400,00</w:t>
            </w:r>
          </w:p>
        </w:tc>
      </w:tr>
      <w:tr w:rsidR="00992A13" w:rsidRPr="00992A13" w:rsidTr="0089051A">
        <w:tc>
          <w:tcPr>
            <w:tcW w:w="7905" w:type="dxa"/>
          </w:tcPr>
          <w:p w:rsidR="00992A13" w:rsidRPr="00992A13" w:rsidRDefault="0089051A" w:rsidP="00992A1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о для уборки туалета</w:t>
            </w:r>
          </w:p>
        </w:tc>
        <w:tc>
          <w:tcPr>
            <w:tcW w:w="2409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26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96,00</w:t>
            </w:r>
          </w:p>
        </w:tc>
      </w:tr>
      <w:tr w:rsidR="00992A13" w:rsidRPr="00992A13" w:rsidTr="0089051A">
        <w:tc>
          <w:tcPr>
            <w:tcW w:w="7905" w:type="dxa"/>
          </w:tcPr>
          <w:p w:rsidR="00992A13" w:rsidRPr="00992A13" w:rsidRDefault="0089051A" w:rsidP="0089051A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ство для мытья стекол </w:t>
            </w:r>
          </w:p>
        </w:tc>
        <w:tc>
          <w:tcPr>
            <w:tcW w:w="2409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26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74,00</w:t>
            </w:r>
          </w:p>
        </w:tc>
      </w:tr>
      <w:tr w:rsidR="00992A13" w:rsidRPr="00992A13" w:rsidTr="0089051A">
        <w:tc>
          <w:tcPr>
            <w:tcW w:w="7905" w:type="dxa"/>
          </w:tcPr>
          <w:p w:rsidR="00992A13" w:rsidRPr="00992A13" w:rsidRDefault="0089051A" w:rsidP="00992A13">
            <w:pPr>
              <w:pStyle w:val="ConsPlusNormal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ыло жидкое (5л)</w:t>
            </w:r>
          </w:p>
        </w:tc>
        <w:tc>
          <w:tcPr>
            <w:tcW w:w="2409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170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261" w:type="dxa"/>
            <w:vAlign w:val="center"/>
          </w:tcPr>
          <w:p w:rsidR="00992A13" w:rsidRPr="00992A13" w:rsidRDefault="0089051A" w:rsidP="0089051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более 240,00</w:t>
            </w:r>
          </w:p>
        </w:tc>
      </w:tr>
      <w:tr w:rsidR="00992A13" w:rsidRPr="00992A13" w:rsidTr="00992A13">
        <w:tc>
          <w:tcPr>
            <w:tcW w:w="15276" w:type="dxa"/>
            <w:gridSpan w:val="4"/>
          </w:tcPr>
          <w:p w:rsidR="00992A13" w:rsidRPr="00345747" w:rsidRDefault="00992A13" w:rsidP="00AF5526">
            <w:pPr>
              <w:rPr>
                <w:rFonts w:ascii="Times New Roman" w:hAnsi="Times New Roman" w:cs="Times New Roman"/>
              </w:rPr>
            </w:pPr>
            <w:r w:rsidRPr="00345747">
              <w:rPr>
                <w:rFonts w:ascii="Times New Roman" w:hAnsi="Times New Roman" w:cs="Times New Roman"/>
              </w:rPr>
              <w:t>* из расчета на одно</w:t>
            </w:r>
            <w:r>
              <w:rPr>
                <w:rFonts w:ascii="Times New Roman" w:hAnsi="Times New Roman" w:cs="Times New Roman"/>
              </w:rPr>
              <w:t xml:space="preserve"> отделени</w:t>
            </w:r>
            <w:r w:rsidR="000D0E6F">
              <w:rPr>
                <w:rFonts w:ascii="Times New Roman" w:hAnsi="Times New Roman" w:cs="Times New Roman"/>
              </w:rPr>
              <w:t>е</w:t>
            </w:r>
            <w:r w:rsidRPr="0034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345747">
              <w:rPr>
                <w:rFonts w:ascii="Times New Roman" w:hAnsi="Times New Roman" w:cs="Times New Roman"/>
              </w:rPr>
              <w:t xml:space="preserve">Министерства транспорта и дорожного хозяйства Саратовской области, </w:t>
            </w:r>
            <w:r w:rsidRPr="00345747">
              <w:rPr>
                <w:rFonts w:ascii="Times New Roman" w:eastAsia="Calibri" w:hAnsi="Times New Roman" w:cs="Times New Roman"/>
              </w:rPr>
              <w:t xml:space="preserve">ГКУ Саратовской области «Дирекция транспорта и дорожного хозяйства», ГКУ </w:t>
            </w:r>
            <w:r w:rsidRPr="00345747">
              <w:rPr>
                <w:rFonts w:ascii="Times New Roman" w:hAnsi="Times New Roman" w:cs="Times New Roman"/>
                <w:szCs w:val="28"/>
              </w:rPr>
              <w:t>«Региональный навигационно-информационный центр»</w:t>
            </w:r>
            <w:r w:rsidRPr="00345747">
              <w:rPr>
                <w:rFonts w:ascii="Times New Roman" w:hAnsi="Times New Roman" w:cs="Times New Roman"/>
              </w:rPr>
              <w:t>)</w:t>
            </w:r>
          </w:p>
          <w:p w:rsidR="00AF5526" w:rsidRDefault="00AF5526" w:rsidP="00AF55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92A13" w:rsidRPr="00992A13" w:rsidRDefault="0089051A" w:rsidP="003237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мечание: Наименование и количество </w:t>
            </w:r>
            <w:r w:rsidR="00AF5526">
              <w:rPr>
                <w:rFonts w:ascii="Times New Roman" w:hAnsi="Times New Roman" w:cs="Times New Roman"/>
                <w:szCs w:val="22"/>
              </w:rPr>
              <w:t>приобретаемых хозяйственных товаров и принадлежностей в связи со служебной необходимостью могут быть изменены. При этом</w:t>
            </w:r>
            <w:proofErr w:type="gramStart"/>
            <w:r w:rsidR="00AF5526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="00AF5526">
              <w:rPr>
                <w:rFonts w:ascii="Times New Roman" w:hAnsi="Times New Roman" w:cs="Times New Roman"/>
                <w:szCs w:val="22"/>
              </w:rPr>
              <w:t xml:space="preserve"> закупка не указанных в настоящем Приложении хозяйственных товаров и принадлежностей осуществляется </w:t>
            </w:r>
            <w:r w:rsidR="00323739">
              <w:rPr>
                <w:rFonts w:ascii="Times New Roman" w:hAnsi="Times New Roman" w:cs="Times New Roman"/>
                <w:szCs w:val="22"/>
              </w:rPr>
              <w:t>в</w:t>
            </w:r>
            <w:r w:rsidR="00AF5526">
              <w:rPr>
                <w:rFonts w:ascii="Times New Roman" w:hAnsi="Times New Roman" w:cs="Times New Roman"/>
                <w:szCs w:val="22"/>
              </w:rPr>
              <w:t xml:space="preserve"> приделах доведенных лимитов</w:t>
            </w:r>
            <w:r w:rsidR="003237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F5526">
              <w:rPr>
                <w:rFonts w:ascii="Times New Roman" w:hAnsi="Times New Roman" w:cs="Times New Roman"/>
                <w:szCs w:val="22"/>
              </w:rPr>
              <w:t>бюджетных обязательств на обеспечение деятельности учреждения</w:t>
            </w:r>
          </w:p>
        </w:tc>
      </w:tr>
    </w:tbl>
    <w:p w:rsidR="00614C37" w:rsidRPr="00992A13" w:rsidRDefault="00614C37" w:rsidP="00992A13">
      <w:pPr>
        <w:pStyle w:val="ConsPlusNormal"/>
        <w:spacing w:line="360" w:lineRule="auto"/>
        <w:rPr>
          <w:rFonts w:ascii="Times New Roman" w:hAnsi="Times New Roman" w:cs="Times New Roman"/>
          <w:szCs w:val="22"/>
        </w:rPr>
      </w:pPr>
    </w:p>
    <w:p w:rsidR="00614C37" w:rsidRDefault="00614C37" w:rsidP="00AF5526">
      <w:pPr>
        <w:pStyle w:val="80"/>
        <w:keepNext/>
        <w:keepLines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23739" w:rsidRDefault="00323739" w:rsidP="00AF5526">
      <w:pPr>
        <w:pStyle w:val="80"/>
        <w:keepNext/>
        <w:keepLines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23739" w:rsidRPr="00FA56DB" w:rsidRDefault="00323739" w:rsidP="00323739">
      <w:pPr>
        <w:widowControl w:val="0"/>
        <w:tabs>
          <w:tab w:val="left" w:pos="9214"/>
        </w:tabs>
        <w:spacing w:before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  <w:r w:rsidR="001469B4">
        <w:rPr>
          <w:rFonts w:ascii="Times New Roman" w:hAnsi="Times New Roman" w:cs="Times New Roman"/>
          <w:b/>
        </w:rPr>
        <w:t xml:space="preserve">09 </w:t>
      </w:r>
      <w:r>
        <w:rPr>
          <w:rFonts w:ascii="Times New Roman" w:hAnsi="Times New Roman" w:cs="Times New Roman"/>
          <w:b/>
        </w:rPr>
        <w:t xml:space="preserve"> </w:t>
      </w:r>
      <w:r w:rsidRPr="00FA56DB">
        <w:rPr>
          <w:rFonts w:ascii="Times New Roman" w:hAnsi="Times New Roman" w:cs="Times New Roman"/>
          <w:b/>
        </w:rPr>
        <w:t xml:space="preserve">Затраты на оплату труда независимых эксперт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66"/>
        <w:gridCol w:w="3281"/>
        <w:gridCol w:w="5245"/>
      </w:tblGrid>
      <w:tr w:rsidR="00323739" w:rsidRPr="00FA56DB" w:rsidTr="00A86B14">
        <w:tc>
          <w:tcPr>
            <w:tcW w:w="817" w:type="dxa"/>
          </w:tcPr>
          <w:p w:rsidR="00323739" w:rsidRPr="00FA56DB" w:rsidRDefault="00323739" w:rsidP="00A86B14">
            <w:pPr>
              <w:spacing w:before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56D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A56D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A56D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A56D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366" w:type="dxa"/>
          </w:tcPr>
          <w:p w:rsidR="00323739" w:rsidRPr="00FA56DB" w:rsidRDefault="00323739" w:rsidP="00A86B14">
            <w:pPr>
              <w:spacing w:before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56D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81" w:type="dxa"/>
          </w:tcPr>
          <w:p w:rsidR="00323739" w:rsidRPr="00FA56DB" w:rsidRDefault="00323739" w:rsidP="00A86B14">
            <w:pPr>
              <w:spacing w:before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56DB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5245" w:type="dxa"/>
          </w:tcPr>
          <w:p w:rsidR="00323739" w:rsidRPr="00FA56DB" w:rsidRDefault="00323739" w:rsidP="00A86B14">
            <w:pPr>
              <w:spacing w:before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56DB">
              <w:rPr>
                <w:rFonts w:ascii="Times New Roman" w:hAnsi="Times New Roman" w:cs="Times New Roman"/>
                <w:b/>
              </w:rPr>
              <w:t>Цена в год</w:t>
            </w:r>
          </w:p>
        </w:tc>
      </w:tr>
      <w:tr w:rsidR="00323739" w:rsidRPr="00FA56DB" w:rsidTr="00A86B14">
        <w:tc>
          <w:tcPr>
            <w:tcW w:w="817" w:type="dxa"/>
          </w:tcPr>
          <w:p w:rsidR="00323739" w:rsidRPr="00FA56DB" w:rsidRDefault="00323739" w:rsidP="00A86B14">
            <w:pPr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6" w:type="dxa"/>
          </w:tcPr>
          <w:p w:rsidR="00323739" w:rsidRPr="00FA56DB" w:rsidRDefault="00323739" w:rsidP="00A86B14">
            <w:pPr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Независимые эксперты</w:t>
            </w:r>
          </w:p>
        </w:tc>
        <w:tc>
          <w:tcPr>
            <w:tcW w:w="3281" w:type="dxa"/>
          </w:tcPr>
          <w:p w:rsidR="00323739" w:rsidRPr="00FA56DB" w:rsidRDefault="00323739" w:rsidP="00A86B14">
            <w:pPr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</w:tcPr>
          <w:p w:rsidR="00323739" w:rsidRPr="00FA56DB" w:rsidRDefault="00323739" w:rsidP="00A86B14">
            <w:pPr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1560,00</w:t>
            </w:r>
          </w:p>
        </w:tc>
      </w:tr>
    </w:tbl>
    <w:p w:rsidR="00323739" w:rsidRDefault="00323739" w:rsidP="00AF5526">
      <w:pPr>
        <w:pStyle w:val="80"/>
        <w:keepNext/>
        <w:keepLines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23739" w:rsidRDefault="00323739" w:rsidP="00AF5526">
      <w:pPr>
        <w:pStyle w:val="80"/>
        <w:keepNext/>
        <w:keepLines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23739" w:rsidRPr="00FA56DB" w:rsidRDefault="001469B4" w:rsidP="00323739">
      <w:pPr>
        <w:widowControl w:val="0"/>
        <w:spacing w:before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10</w:t>
      </w:r>
      <w:r w:rsidR="00323739">
        <w:rPr>
          <w:rFonts w:ascii="Times New Roman" w:hAnsi="Times New Roman" w:cs="Times New Roman"/>
          <w:b/>
        </w:rPr>
        <w:t xml:space="preserve"> </w:t>
      </w:r>
      <w:r w:rsidR="00323739" w:rsidRPr="00FA56DB">
        <w:rPr>
          <w:rFonts w:ascii="Times New Roman" w:hAnsi="Times New Roman" w:cs="Times New Roman"/>
          <w:b/>
        </w:rPr>
        <w:t xml:space="preserve">Затраты на приобретение бланочной продукции в год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10"/>
        <w:gridCol w:w="2862"/>
        <w:gridCol w:w="4536"/>
      </w:tblGrid>
      <w:tr w:rsidR="00323739" w:rsidRPr="00FA56DB" w:rsidTr="00A86B14">
        <w:tc>
          <w:tcPr>
            <w:tcW w:w="675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6D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A56D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A56D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A56D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10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6D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862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6DB">
              <w:rPr>
                <w:rFonts w:ascii="Times New Roman" w:hAnsi="Times New Roman" w:cs="Times New Roman"/>
                <w:b/>
              </w:rPr>
              <w:t>Цена 1 бланка по тиражу (руб.)</w:t>
            </w:r>
          </w:p>
        </w:tc>
        <w:tc>
          <w:tcPr>
            <w:tcW w:w="4536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56DB">
              <w:rPr>
                <w:rFonts w:ascii="Times New Roman" w:hAnsi="Times New Roman" w:cs="Times New Roman"/>
                <w:b/>
              </w:rPr>
              <w:t>Цена продукции в год</w:t>
            </w:r>
          </w:p>
        </w:tc>
      </w:tr>
      <w:tr w:rsidR="00323739" w:rsidRPr="00FA56DB" w:rsidTr="00A86B14">
        <w:tc>
          <w:tcPr>
            <w:tcW w:w="675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10" w:type="dxa"/>
          </w:tcPr>
          <w:p w:rsidR="00323739" w:rsidRPr="00FA56DB" w:rsidRDefault="00323739" w:rsidP="00323739">
            <w:pPr>
              <w:widowControl w:val="0"/>
              <w:spacing w:before="0" w:line="360" w:lineRule="auto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Грамоты и благодарности 265 шт.</w:t>
            </w:r>
          </w:p>
        </w:tc>
        <w:tc>
          <w:tcPr>
            <w:tcW w:w="2862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4536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21 465,00</w:t>
            </w:r>
          </w:p>
        </w:tc>
      </w:tr>
      <w:tr w:rsidR="00323739" w:rsidRPr="00FA56DB" w:rsidTr="00A86B14">
        <w:tc>
          <w:tcPr>
            <w:tcW w:w="675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0" w:type="dxa"/>
          </w:tcPr>
          <w:p w:rsidR="00323739" w:rsidRPr="00FA56DB" w:rsidRDefault="00323739" w:rsidP="00323739">
            <w:pPr>
              <w:widowControl w:val="0"/>
              <w:spacing w:before="0" w:line="360" w:lineRule="auto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Открытки</w:t>
            </w:r>
          </w:p>
        </w:tc>
        <w:tc>
          <w:tcPr>
            <w:tcW w:w="2862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8 797,00</w:t>
            </w:r>
          </w:p>
        </w:tc>
      </w:tr>
      <w:tr w:rsidR="00323739" w:rsidRPr="00FA56DB" w:rsidTr="00A86B14">
        <w:tc>
          <w:tcPr>
            <w:tcW w:w="675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10" w:type="dxa"/>
          </w:tcPr>
          <w:p w:rsidR="00323739" w:rsidRPr="00FA56DB" w:rsidRDefault="00323739" w:rsidP="00323739">
            <w:pPr>
              <w:widowControl w:val="0"/>
              <w:spacing w:before="0" w:line="360" w:lineRule="auto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Визитные карточки</w:t>
            </w:r>
          </w:p>
        </w:tc>
        <w:tc>
          <w:tcPr>
            <w:tcW w:w="2862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</w:tcPr>
          <w:p w:rsidR="00323739" w:rsidRPr="00FA56DB" w:rsidRDefault="00323739" w:rsidP="00A86B14">
            <w:pPr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</w:rPr>
            </w:pPr>
            <w:r w:rsidRPr="00FA56DB">
              <w:rPr>
                <w:rFonts w:ascii="Times New Roman" w:hAnsi="Times New Roman" w:cs="Times New Roman"/>
              </w:rPr>
              <w:t>400,00</w:t>
            </w:r>
          </w:p>
        </w:tc>
      </w:tr>
      <w:tr w:rsidR="00323739" w:rsidRPr="00FA56DB" w:rsidTr="00FA3D5C">
        <w:tc>
          <w:tcPr>
            <w:tcW w:w="14283" w:type="dxa"/>
            <w:gridSpan w:val="4"/>
          </w:tcPr>
          <w:p w:rsidR="00323739" w:rsidRPr="00FA56DB" w:rsidRDefault="00323739" w:rsidP="00323739">
            <w:pPr>
              <w:spacing w:before="0" w:line="240" w:lineRule="auto"/>
              <w:rPr>
                <w:rFonts w:ascii="Times New Roman" w:hAnsi="Times New Roman" w:cs="Times New Roman"/>
              </w:rPr>
            </w:pPr>
            <w:r w:rsidRPr="00323739">
              <w:rPr>
                <w:rFonts w:ascii="Times New Roman" w:hAnsi="Times New Roman" w:cs="Times New Roman"/>
              </w:rPr>
              <w:t xml:space="preserve">Примечание: Наименование и количество </w:t>
            </w:r>
            <w:proofErr w:type="gramStart"/>
            <w:r w:rsidRPr="00323739">
              <w:rPr>
                <w:rFonts w:ascii="Times New Roman" w:hAnsi="Times New Roman" w:cs="Times New Roman"/>
              </w:rPr>
              <w:t>приобретаемых</w:t>
            </w:r>
            <w:proofErr w:type="gramEnd"/>
            <w:r w:rsidRPr="00323739">
              <w:rPr>
                <w:rFonts w:ascii="Times New Roman" w:hAnsi="Times New Roman" w:cs="Times New Roman"/>
              </w:rPr>
              <w:t xml:space="preserve"> приобретение бланочной продукции  в связи со служебной необходимостью могут быть изменены. </w:t>
            </w:r>
            <w:r>
              <w:rPr>
                <w:rFonts w:ascii="Times New Roman" w:hAnsi="Times New Roman" w:cs="Times New Roman"/>
              </w:rPr>
              <w:t>При этом</w:t>
            </w:r>
            <w:proofErr w:type="gramStart"/>
            <w:r w:rsidRPr="00323739">
              <w:rPr>
                <w:rFonts w:ascii="Times New Roman" w:hAnsi="Times New Roman" w:cs="Times New Roman"/>
              </w:rPr>
              <w:t>,</w:t>
            </w:r>
            <w:proofErr w:type="gramEnd"/>
            <w:r w:rsidRPr="00323739">
              <w:rPr>
                <w:rFonts w:ascii="Times New Roman" w:hAnsi="Times New Roman" w:cs="Times New Roman"/>
              </w:rPr>
              <w:t xml:space="preserve"> закупка не указанных в настоящем Приложении хозяйственных товаров и принадлежностей осуществляется в</w:t>
            </w:r>
            <w:r>
              <w:rPr>
                <w:rFonts w:ascii="Times New Roman" w:hAnsi="Times New Roman" w:cs="Times New Roman"/>
              </w:rPr>
              <w:t xml:space="preserve"> приделах доведенных </w:t>
            </w:r>
            <w:r w:rsidRPr="00323739">
              <w:rPr>
                <w:rFonts w:ascii="Times New Roman" w:hAnsi="Times New Roman" w:cs="Times New Roman"/>
              </w:rPr>
              <w:t>лими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3739">
              <w:rPr>
                <w:rFonts w:ascii="Times New Roman" w:hAnsi="Times New Roman" w:cs="Times New Roman"/>
              </w:rPr>
              <w:t>бюджетных обязательств на обеспечение деятельности учреждения</w:t>
            </w:r>
          </w:p>
        </w:tc>
      </w:tr>
    </w:tbl>
    <w:p w:rsidR="00323739" w:rsidRPr="00EB663C" w:rsidRDefault="00323739" w:rsidP="00323739">
      <w:pPr>
        <w:pStyle w:val="80"/>
        <w:keepNext/>
        <w:keepLines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sectPr w:rsidR="00323739" w:rsidRPr="00EB663C" w:rsidSect="00ED48B9">
      <w:footerReference w:type="default" r:id="rId8"/>
      <w:pgSz w:w="16840" w:h="11907" w:orient="landscape"/>
      <w:pgMar w:top="426" w:right="822" w:bottom="454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6C" w:rsidRDefault="00F04F6C" w:rsidP="00A4272B">
      <w:pPr>
        <w:spacing w:before="0" w:line="240" w:lineRule="auto"/>
      </w:pPr>
      <w:r>
        <w:separator/>
      </w:r>
    </w:p>
  </w:endnote>
  <w:endnote w:type="continuationSeparator" w:id="0">
    <w:p w:rsidR="00F04F6C" w:rsidRDefault="00F04F6C" w:rsidP="00A427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6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65E5" w:rsidRPr="00A4272B" w:rsidRDefault="00E2169C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427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65E5" w:rsidRPr="00A427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27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3A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427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265E5" w:rsidRDefault="00B265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6C" w:rsidRDefault="00F04F6C" w:rsidP="00A4272B">
      <w:pPr>
        <w:spacing w:before="0" w:line="240" w:lineRule="auto"/>
      </w:pPr>
      <w:r>
        <w:separator/>
      </w:r>
    </w:p>
  </w:footnote>
  <w:footnote w:type="continuationSeparator" w:id="0">
    <w:p w:rsidR="00F04F6C" w:rsidRDefault="00F04F6C" w:rsidP="00A4272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>
    <w:nsid w:val="0633790A"/>
    <w:multiLevelType w:val="hybridMultilevel"/>
    <w:tmpl w:val="84B0F48A"/>
    <w:lvl w:ilvl="0" w:tplc="D78E23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6A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2C7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4B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C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2EB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4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29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A3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5C48DB"/>
    <w:multiLevelType w:val="hybridMultilevel"/>
    <w:tmpl w:val="E2C075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B7B7D"/>
    <w:multiLevelType w:val="hybridMultilevel"/>
    <w:tmpl w:val="EA5C6EEA"/>
    <w:lvl w:ilvl="0" w:tplc="C8D2A9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7F449C"/>
    <w:multiLevelType w:val="hybridMultilevel"/>
    <w:tmpl w:val="CB80A1B2"/>
    <w:lvl w:ilvl="0" w:tplc="AF2A7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83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ED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2E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20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48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A6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88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8A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B64992"/>
    <w:multiLevelType w:val="hybridMultilevel"/>
    <w:tmpl w:val="41F6C8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A6FC2"/>
    <w:multiLevelType w:val="hybridMultilevel"/>
    <w:tmpl w:val="FFE6A008"/>
    <w:lvl w:ilvl="0" w:tplc="DC48309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F38"/>
    <w:rsid w:val="000007EB"/>
    <w:rsid w:val="00001C24"/>
    <w:rsid w:val="0000262C"/>
    <w:rsid w:val="0000322C"/>
    <w:rsid w:val="00004AB2"/>
    <w:rsid w:val="000053B0"/>
    <w:rsid w:val="00005538"/>
    <w:rsid w:val="00007A98"/>
    <w:rsid w:val="000104AA"/>
    <w:rsid w:val="00013D82"/>
    <w:rsid w:val="0001467F"/>
    <w:rsid w:val="00015EEC"/>
    <w:rsid w:val="00016B84"/>
    <w:rsid w:val="00017ED0"/>
    <w:rsid w:val="0002050D"/>
    <w:rsid w:val="00020B25"/>
    <w:rsid w:val="00022D6E"/>
    <w:rsid w:val="00022E44"/>
    <w:rsid w:val="0002367C"/>
    <w:rsid w:val="000247FB"/>
    <w:rsid w:val="00024D0F"/>
    <w:rsid w:val="00024EA4"/>
    <w:rsid w:val="00025441"/>
    <w:rsid w:val="000257E3"/>
    <w:rsid w:val="00025C5B"/>
    <w:rsid w:val="00026546"/>
    <w:rsid w:val="00027228"/>
    <w:rsid w:val="00031CE2"/>
    <w:rsid w:val="00032254"/>
    <w:rsid w:val="00032959"/>
    <w:rsid w:val="00032E33"/>
    <w:rsid w:val="00033218"/>
    <w:rsid w:val="0003405F"/>
    <w:rsid w:val="000343A0"/>
    <w:rsid w:val="0003499F"/>
    <w:rsid w:val="00034B18"/>
    <w:rsid w:val="00035898"/>
    <w:rsid w:val="00035ABC"/>
    <w:rsid w:val="00035C60"/>
    <w:rsid w:val="0003783D"/>
    <w:rsid w:val="00040E13"/>
    <w:rsid w:val="0004120F"/>
    <w:rsid w:val="000424D3"/>
    <w:rsid w:val="00043FBF"/>
    <w:rsid w:val="0004515A"/>
    <w:rsid w:val="00046B9D"/>
    <w:rsid w:val="00046CFD"/>
    <w:rsid w:val="00047D58"/>
    <w:rsid w:val="000502EE"/>
    <w:rsid w:val="00050C48"/>
    <w:rsid w:val="00050E88"/>
    <w:rsid w:val="00051284"/>
    <w:rsid w:val="00051E79"/>
    <w:rsid w:val="0005305D"/>
    <w:rsid w:val="00053530"/>
    <w:rsid w:val="00055186"/>
    <w:rsid w:val="0005606A"/>
    <w:rsid w:val="0005642C"/>
    <w:rsid w:val="00057EC0"/>
    <w:rsid w:val="000618E4"/>
    <w:rsid w:val="00061C8B"/>
    <w:rsid w:val="00061CCA"/>
    <w:rsid w:val="00061DF8"/>
    <w:rsid w:val="00063441"/>
    <w:rsid w:val="00063D37"/>
    <w:rsid w:val="000645D8"/>
    <w:rsid w:val="00065FAF"/>
    <w:rsid w:val="00066F5C"/>
    <w:rsid w:val="000677F5"/>
    <w:rsid w:val="00070404"/>
    <w:rsid w:val="00070A85"/>
    <w:rsid w:val="00070F27"/>
    <w:rsid w:val="000729CE"/>
    <w:rsid w:val="00072DC9"/>
    <w:rsid w:val="00072F2E"/>
    <w:rsid w:val="00073132"/>
    <w:rsid w:val="00073761"/>
    <w:rsid w:val="000742C4"/>
    <w:rsid w:val="00075443"/>
    <w:rsid w:val="00076A70"/>
    <w:rsid w:val="00077E69"/>
    <w:rsid w:val="00081067"/>
    <w:rsid w:val="000828D4"/>
    <w:rsid w:val="0008308C"/>
    <w:rsid w:val="000834DE"/>
    <w:rsid w:val="00083A56"/>
    <w:rsid w:val="00083CDA"/>
    <w:rsid w:val="000841B0"/>
    <w:rsid w:val="000862F2"/>
    <w:rsid w:val="00086B7B"/>
    <w:rsid w:val="000872A2"/>
    <w:rsid w:val="0009246D"/>
    <w:rsid w:val="00094029"/>
    <w:rsid w:val="00094A7B"/>
    <w:rsid w:val="0009504A"/>
    <w:rsid w:val="000959D9"/>
    <w:rsid w:val="0009610D"/>
    <w:rsid w:val="00097F57"/>
    <w:rsid w:val="00097FD8"/>
    <w:rsid w:val="000A0EDA"/>
    <w:rsid w:val="000A11C3"/>
    <w:rsid w:val="000A1E08"/>
    <w:rsid w:val="000A2559"/>
    <w:rsid w:val="000A281A"/>
    <w:rsid w:val="000A3034"/>
    <w:rsid w:val="000A3066"/>
    <w:rsid w:val="000A3287"/>
    <w:rsid w:val="000A33E9"/>
    <w:rsid w:val="000A40EB"/>
    <w:rsid w:val="000A4DE9"/>
    <w:rsid w:val="000A5ACA"/>
    <w:rsid w:val="000A6807"/>
    <w:rsid w:val="000A759B"/>
    <w:rsid w:val="000B047C"/>
    <w:rsid w:val="000B0832"/>
    <w:rsid w:val="000B0CAB"/>
    <w:rsid w:val="000B1F82"/>
    <w:rsid w:val="000B2137"/>
    <w:rsid w:val="000B233C"/>
    <w:rsid w:val="000B2953"/>
    <w:rsid w:val="000B2BD3"/>
    <w:rsid w:val="000B3A00"/>
    <w:rsid w:val="000B4618"/>
    <w:rsid w:val="000B5073"/>
    <w:rsid w:val="000B66A0"/>
    <w:rsid w:val="000B7D27"/>
    <w:rsid w:val="000C0160"/>
    <w:rsid w:val="000C0B88"/>
    <w:rsid w:val="000C1350"/>
    <w:rsid w:val="000C1484"/>
    <w:rsid w:val="000C2739"/>
    <w:rsid w:val="000C379F"/>
    <w:rsid w:val="000C3AF8"/>
    <w:rsid w:val="000C42C6"/>
    <w:rsid w:val="000C4B29"/>
    <w:rsid w:val="000C4C59"/>
    <w:rsid w:val="000C5892"/>
    <w:rsid w:val="000C5E4B"/>
    <w:rsid w:val="000D0938"/>
    <w:rsid w:val="000D0D90"/>
    <w:rsid w:val="000D0E6F"/>
    <w:rsid w:val="000D0FE3"/>
    <w:rsid w:val="000D1D01"/>
    <w:rsid w:val="000D314E"/>
    <w:rsid w:val="000D3C26"/>
    <w:rsid w:val="000D5E8A"/>
    <w:rsid w:val="000D7126"/>
    <w:rsid w:val="000D7323"/>
    <w:rsid w:val="000D750C"/>
    <w:rsid w:val="000D78B6"/>
    <w:rsid w:val="000E0477"/>
    <w:rsid w:val="000E04F2"/>
    <w:rsid w:val="000E236E"/>
    <w:rsid w:val="000E2BE5"/>
    <w:rsid w:val="000E2C7B"/>
    <w:rsid w:val="000E3B91"/>
    <w:rsid w:val="000E4AC8"/>
    <w:rsid w:val="000E4BFF"/>
    <w:rsid w:val="000E4D82"/>
    <w:rsid w:val="000E6FFE"/>
    <w:rsid w:val="000F077E"/>
    <w:rsid w:val="000F0A20"/>
    <w:rsid w:val="000F1871"/>
    <w:rsid w:val="000F1A2A"/>
    <w:rsid w:val="000F1F99"/>
    <w:rsid w:val="000F273E"/>
    <w:rsid w:val="000F373B"/>
    <w:rsid w:val="000F3FD5"/>
    <w:rsid w:val="000F477C"/>
    <w:rsid w:val="000F57EB"/>
    <w:rsid w:val="000F69C7"/>
    <w:rsid w:val="000F6B51"/>
    <w:rsid w:val="0010034B"/>
    <w:rsid w:val="001019A6"/>
    <w:rsid w:val="00101EC9"/>
    <w:rsid w:val="0010206A"/>
    <w:rsid w:val="00102BC3"/>
    <w:rsid w:val="00104FE7"/>
    <w:rsid w:val="00105187"/>
    <w:rsid w:val="00105DD5"/>
    <w:rsid w:val="00106C91"/>
    <w:rsid w:val="00107203"/>
    <w:rsid w:val="00107B53"/>
    <w:rsid w:val="001101DE"/>
    <w:rsid w:val="00110267"/>
    <w:rsid w:val="00111515"/>
    <w:rsid w:val="001120B4"/>
    <w:rsid w:val="00112132"/>
    <w:rsid w:val="00112E78"/>
    <w:rsid w:val="0011394F"/>
    <w:rsid w:val="001143D8"/>
    <w:rsid w:val="00114648"/>
    <w:rsid w:val="00115E2F"/>
    <w:rsid w:val="00116FA7"/>
    <w:rsid w:val="00117791"/>
    <w:rsid w:val="00120831"/>
    <w:rsid w:val="00121898"/>
    <w:rsid w:val="001219D1"/>
    <w:rsid w:val="001219F3"/>
    <w:rsid w:val="001221FA"/>
    <w:rsid w:val="00122379"/>
    <w:rsid w:val="00122BBF"/>
    <w:rsid w:val="00122E40"/>
    <w:rsid w:val="001235A5"/>
    <w:rsid w:val="00123F4B"/>
    <w:rsid w:val="00124033"/>
    <w:rsid w:val="00125725"/>
    <w:rsid w:val="00125C3A"/>
    <w:rsid w:val="00125F0B"/>
    <w:rsid w:val="001263AA"/>
    <w:rsid w:val="001274D0"/>
    <w:rsid w:val="00127765"/>
    <w:rsid w:val="00130427"/>
    <w:rsid w:val="0013051D"/>
    <w:rsid w:val="00130BAA"/>
    <w:rsid w:val="00130E5F"/>
    <w:rsid w:val="0013124A"/>
    <w:rsid w:val="001312E6"/>
    <w:rsid w:val="00131F7C"/>
    <w:rsid w:val="00132BAF"/>
    <w:rsid w:val="00135412"/>
    <w:rsid w:val="0013591D"/>
    <w:rsid w:val="00135D48"/>
    <w:rsid w:val="001369DD"/>
    <w:rsid w:val="00136A8B"/>
    <w:rsid w:val="00136E05"/>
    <w:rsid w:val="0014169F"/>
    <w:rsid w:val="00142897"/>
    <w:rsid w:val="001429F6"/>
    <w:rsid w:val="001430AD"/>
    <w:rsid w:val="001431BC"/>
    <w:rsid w:val="00143482"/>
    <w:rsid w:val="00144395"/>
    <w:rsid w:val="0014565B"/>
    <w:rsid w:val="0014681D"/>
    <w:rsid w:val="001469B4"/>
    <w:rsid w:val="001470F1"/>
    <w:rsid w:val="00151E6C"/>
    <w:rsid w:val="00151F5F"/>
    <w:rsid w:val="00152E60"/>
    <w:rsid w:val="00153388"/>
    <w:rsid w:val="001537EF"/>
    <w:rsid w:val="00154123"/>
    <w:rsid w:val="001545E1"/>
    <w:rsid w:val="00154725"/>
    <w:rsid w:val="001547B0"/>
    <w:rsid w:val="00154C30"/>
    <w:rsid w:val="00155FEC"/>
    <w:rsid w:val="001562F2"/>
    <w:rsid w:val="00160105"/>
    <w:rsid w:val="0016169A"/>
    <w:rsid w:val="001616D5"/>
    <w:rsid w:val="00162389"/>
    <w:rsid w:val="0016255C"/>
    <w:rsid w:val="00163BA3"/>
    <w:rsid w:val="00163FEA"/>
    <w:rsid w:val="0016451D"/>
    <w:rsid w:val="00164920"/>
    <w:rsid w:val="00164FDB"/>
    <w:rsid w:val="00166DDA"/>
    <w:rsid w:val="0016716C"/>
    <w:rsid w:val="00167232"/>
    <w:rsid w:val="00167309"/>
    <w:rsid w:val="00167614"/>
    <w:rsid w:val="001701A7"/>
    <w:rsid w:val="001702B4"/>
    <w:rsid w:val="0017084F"/>
    <w:rsid w:val="00171372"/>
    <w:rsid w:val="001726A2"/>
    <w:rsid w:val="0017348B"/>
    <w:rsid w:val="00173A64"/>
    <w:rsid w:val="00173B11"/>
    <w:rsid w:val="00174971"/>
    <w:rsid w:val="001770BD"/>
    <w:rsid w:val="00180367"/>
    <w:rsid w:val="00180F20"/>
    <w:rsid w:val="001815A6"/>
    <w:rsid w:val="0018212B"/>
    <w:rsid w:val="001825D5"/>
    <w:rsid w:val="001834C3"/>
    <w:rsid w:val="001851E3"/>
    <w:rsid w:val="00185E4B"/>
    <w:rsid w:val="001860FC"/>
    <w:rsid w:val="001861D2"/>
    <w:rsid w:val="00190696"/>
    <w:rsid w:val="00190C6B"/>
    <w:rsid w:val="00191406"/>
    <w:rsid w:val="0019372D"/>
    <w:rsid w:val="00193812"/>
    <w:rsid w:val="00193F0A"/>
    <w:rsid w:val="0019411B"/>
    <w:rsid w:val="00196058"/>
    <w:rsid w:val="001960E4"/>
    <w:rsid w:val="001965CF"/>
    <w:rsid w:val="00196AB1"/>
    <w:rsid w:val="001A0153"/>
    <w:rsid w:val="001A0CCF"/>
    <w:rsid w:val="001A1C1C"/>
    <w:rsid w:val="001A3657"/>
    <w:rsid w:val="001A3D82"/>
    <w:rsid w:val="001A3DE6"/>
    <w:rsid w:val="001A3FDA"/>
    <w:rsid w:val="001A4050"/>
    <w:rsid w:val="001A5BA5"/>
    <w:rsid w:val="001A6138"/>
    <w:rsid w:val="001A6848"/>
    <w:rsid w:val="001A6DD4"/>
    <w:rsid w:val="001A6F09"/>
    <w:rsid w:val="001A6F0A"/>
    <w:rsid w:val="001A6F77"/>
    <w:rsid w:val="001A7F9E"/>
    <w:rsid w:val="001B0B05"/>
    <w:rsid w:val="001B1AFB"/>
    <w:rsid w:val="001B1D83"/>
    <w:rsid w:val="001B24B0"/>
    <w:rsid w:val="001B288B"/>
    <w:rsid w:val="001B366B"/>
    <w:rsid w:val="001B5039"/>
    <w:rsid w:val="001B6882"/>
    <w:rsid w:val="001C13D1"/>
    <w:rsid w:val="001C1BF5"/>
    <w:rsid w:val="001C2487"/>
    <w:rsid w:val="001C3066"/>
    <w:rsid w:val="001C381C"/>
    <w:rsid w:val="001C42DA"/>
    <w:rsid w:val="001C4443"/>
    <w:rsid w:val="001C47C1"/>
    <w:rsid w:val="001C4E3F"/>
    <w:rsid w:val="001C5911"/>
    <w:rsid w:val="001C608F"/>
    <w:rsid w:val="001C7EAE"/>
    <w:rsid w:val="001C7EF0"/>
    <w:rsid w:val="001C7FC0"/>
    <w:rsid w:val="001D055E"/>
    <w:rsid w:val="001D1201"/>
    <w:rsid w:val="001D2798"/>
    <w:rsid w:val="001D2FC4"/>
    <w:rsid w:val="001D3BA6"/>
    <w:rsid w:val="001D49B7"/>
    <w:rsid w:val="001D4BEB"/>
    <w:rsid w:val="001D5356"/>
    <w:rsid w:val="001D5732"/>
    <w:rsid w:val="001D5D0B"/>
    <w:rsid w:val="001D65DD"/>
    <w:rsid w:val="001D6D61"/>
    <w:rsid w:val="001D7102"/>
    <w:rsid w:val="001D7C23"/>
    <w:rsid w:val="001E0483"/>
    <w:rsid w:val="001E0E7E"/>
    <w:rsid w:val="001E0F7C"/>
    <w:rsid w:val="001E1617"/>
    <w:rsid w:val="001E1754"/>
    <w:rsid w:val="001E1CC5"/>
    <w:rsid w:val="001E2CEF"/>
    <w:rsid w:val="001E3094"/>
    <w:rsid w:val="001E31BD"/>
    <w:rsid w:val="001E32F9"/>
    <w:rsid w:val="001E3BF2"/>
    <w:rsid w:val="001E4A48"/>
    <w:rsid w:val="001E510B"/>
    <w:rsid w:val="001E5311"/>
    <w:rsid w:val="001E6E21"/>
    <w:rsid w:val="001E755D"/>
    <w:rsid w:val="001E7903"/>
    <w:rsid w:val="001F0336"/>
    <w:rsid w:val="001F08F8"/>
    <w:rsid w:val="001F0CD9"/>
    <w:rsid w:val="001F0E52"/>
    <w:rsid w:val="001F14C3"/>
    <w:rsid w:val="001F204B"/>
    <w:rsid w:val="001F40BC"/>
    <w:rsid w:val="001F499C"/>
    <w:rsid w:val="001F56EF"/>
    <w:rsid w:val="001F7413"/>
    <w:rsid w:val="001F794B"/>
    <w:rsid w:val="001F7BA1"/>
    <w:rsid w:val="0020025F"/>
    <w:rsid w:val="002018CD"/>
    <w:rsid w:val="002018D9"/>
    <w:rsid w:val="00202309"/>
    <w:rsid w:val="002047DC"/>
    <w:rsid w:val="00204B6C"/>
    <w:rsid w:val="00205381"/>
    <w:rsid w:val="00205BEA"/>
    <w:rsid w:val="00206BEF"/>
    <w:rsid w:val="00206EF1"/>
    <w:rsid w:val="00210CA3"/>
    <w:rsid w:val="00211095"/>
    <w:rsid w:val="0021127C"/>
    <w:rsid w:val="002113A5"/>
    <w:rsid w:val="0021158A"/>
    <w:rsid w:val="002117A3"/>
    <w:rsid w:val="00211FF7"/>
    <w:rsid w:val="00212D2A"/>
    <w:rsid w:val="002136DA"/>
    <w:rsid w:val="00213CF3"/>
    <w:rsid w:val="00213D9E"/>
    <w:rsid w:val="00215721"/>
    <w:rsid w:val="00215E15"/>
    <w:rsid w:val="00215F94"/>
    <w:rsid w:val="00216232"/>
    <w:rsid w:val="00220317"/>
    <w:rsid w:val="00221988"/>
    <w:rsid w:val="00222D03"/>
    <w:rsid w:val="00223042"/>
    <w:rsid w:val="00223238"/>
    <w:rsid w:val="0022392B"/>
    <w:rsid w:val="00223B2F"/>
    <w:rsid w:val="00224678"/>
    <w:rsid w:val="002248D2"/>
    <w:rsid w:val="00224E42"/>
    <w:rsid w:val="00224FF7"/>
    <w:rsid w:val="0022651F"/>
    <w:rsid w:val="00226DC8"/>
    <w:rsid w:val="002276B8"/>
    <w:rsid w:val="0022787E"/>
    <w:rsid w:val="002303C0"/>
    <w:rsid w:val="00230490"/>
    <w:rsid w:val="00231592"/>
    <w:rsid w:val="00232671"/>
    <w:rsid w:val="00232877"/>
    <w:rsid w:val="00232A0F"/>
    <w:rsid w:val="0023311E"/>
    <w:rsid w:val="00233610"/>
    <w:rsid w:val="00233B53"/>
    <w:rsid w:val="00234E7D"/>
    <w:rsid w:val="00235516"/>
    <w:rsid w:val="0023735F"/>
    <w:rsid w:val="00237BA2"/>
    <w:rsid w:val="00240914"/>
    <w:rsid w:val="00241043"/>
    <w:rsid w:val="0024184D"/>
    <w:rsid w:val="00242D23"/>
    <w:rsid w:val="00243E88"/>
    <w:rsid w:val="00244ED6"/>
    <w:rsid w:val="00244EF9"/>
    <w:rsid w:val="00246053"/>
    <w:rsid w:val="0024673D"/>
    <w:rsid w:val="002467FB"/>
    <w:rsid w:val="00247C2D"/>
    <w:rsid w:val="002509AB"/>
    <w:rsid w:val="00250FD1"/>
    <w:rsid w:val="00251C1A"/>
    <w:rsid w:val="002523A3"/>
    <w:rsid w:val="0025292A"/>
    <w:rsid w:val="00252B29"/>
    <w:rsid w:val="002530EA"/>
    <w:rsid w:val="00253661"/>
    <w:rsid w:val="00253AE5"/>
    <w:rsid w:val="00254B1A"/>
    <w:rsid w:val="00254C01"/>
    <w:rsid w:val="00255E0C"/>
    <w:rsid w:val="002561BC"/>
    <w:rsid w:val="00256671"/>
    <w:rsid w:val="0025748E"/>
    <w:rsid w:val="00260D87"/>
    <w:rsid w:val="00262927"/>
    <w:rsid w:val="00262E96"/>
    <w:rsid w:val="002637B4"/>
    <w:rsid w:val="002637ED"/>
    <w:rsid w:val="00264396"/>
    <w:rsid w:val="00266228"/>
    <w:rsid w:val="0026627D"/>
    <w:rsid w:val="00266690"/>
    <w:rsid w:val="002671BF"/>
    <w:rsid w:val="0026757F"/>
    <w:rsid w:val="0027049E"/>
    <w:rsid w:val="00270BBD"/>
    <w:rsid w:val="002731B5"/>
    <w:rsid w:val="002731CA"/>
    <w:rsid w:val="00273B00"/>
    <w:rsid w:val="00275136"/>
    <w:rsid w:val="002752C9"/>
    <w:rsid w:val="002757EA"/>
    <w:rsid w:val="002760D4"/>
    <w:rsid w:val="0027644A"/>
    <w:rsid w:val="00277837"/>
    <w:rsid w:val="002834E0"/>
    <w:rsid w:val="00283874"/>
    <w:rsid w:val="002852CA"/>
    <w:rsid w:val="00286E5E"/>
    <w:rsid w:val="00287220"/>
    <w:rsid w:val="00287A4C"/>
    <w:rsid w:val="0029022A"/>
    <w:rsid w:val="00290286"/>
    <w:rsid w:val="002908E6"/>
    <w:rsid w:val="00291413"/>
    <w:rsid w:val="0029173A"/>
    <w:rsid w:val="00292EB1"/>
    <w:rsid w:val="0029371F"/>
    <w:rsid w:val="00293B49"/>
    <w:rsid w:val="002951B5"/>
    <w:rsid w:val="00295DCF"/>
    <w:rsid w:val="00295F04"/>
    <w:rsid w:val="0029614C"/>
    <w:rsid w:val="002962C1"/>
    <w:rsid w:val="0029684F"/>
    <w:rsid w:val="002968A1"/>
    <w:rsid w:val="00296A64"/>
    <w:rsid w:val="002974B0"/>
    <w:rsid w:val="00297C85"/>
    <w:rsid w:val="002A0C16"/>
    <w:rsid w:val="002A0CF9"/>
    <w:rsid w:val="002A16C8"/>
    <w:rsid w:val="002A19BB"/>
    <w:rsid w:val="002A28C0"/>
    <w:rsid w:val="002A3490"/>
    <w:rsid w:val="002A463A"/>
    <w:rsid w:val="002A478C"/>
    <w:rsid w:val="002A56A8"/>
    <w:rsid w:val="002A60D7"/>
    <w:rsid w:val="002A6A06"/>
    <w:rsid w:val="002A73F7"/>
    <w:rsid w:val="002A7A2D"/>
    <w:rsid w:val="002B01A6"/>
    <w:rsid w:val="002B0485"/>
    <w:rsid w:val="002B1FFE"/>
    <w:rsid w:val="002B2506"/>
    <w:rsid w:val="002B26BD"/>
    <w:rsid w:val="002B2D9F"/>
    <w:rsid w:val="002B35CA"/>
    <w:rsid w:val="002B4A34"/>
    <w:rsid w:val="002B4FC7"/>
    <w:rsid w:val="002B544A"/>
    <w:rsid w:val="002B572D"/>
    <w:rsid w:val="002B6844"/>
    <w:rsid w:val="002C107C"/>
    <w:rsid w:val="002C260A"/>
    <w:rsid w:val="002C28F2"/>
    <w:rsid w:val="002C3FD7"/>
    <w:rsid w:val="002C43CA"/>
    <w:rsid w:val="002C4437"/>
    <w:rsid w:val="002C4762"/>
    <w:rsid w:val="002C54F6"/>
    <w:rsid w:val="002C58D9"/>
    <w:rsid w:val="002C62DF"/>
    <w:rsid w:val="002C7201"/>
    <w:rsid w:val="002D00A8"/>
    <w:rsid w:val="002D133B"/>
    <w:rsid w:val="002D2FB8"/>
    <w:rsid w:val="002D5A0C"/>
    <w:rsid w:val="002D5A1F"/>
    <w:rsid w:val="002D5A98"/>
    <w:rsid w:val="002D6555"/>
    <w:rsid w:val="002D7548"/>
    <w:rsid w:val="002D799E"/>
    <w:rsid w:val="002E0E13"/>
    <w:rsid w:val="002E14F8"/>
    <w:rsid w:val="002E204A"/>
    <w:rsid w:val="002E3E49"/>
    <w:rsid w:val="002E3F4F"/>
    <w:rsid w:val="002E45CA"/>
    <w:rsid w:val="002E48E3"/>
    <w:rsid w:val="002E4BFC"/>
    <w:rsid w:val="002E5613"/>
    <w:rsid w:val="002E6E1D"/>
    <w:rsid w:val="002F10C3"/>
    <w:rsid w:val="002F170A"/>
    <w:rsid w:val="002F2D80"/>
    <w:rsid w:val="002F3022"/>
    <w:rsid w:val="002F38C2"/>
    <w:rsid w:val="002F505D"/>
    <w:rsid w:val="002F51C1"/>
    <w:rsid w:val="002F70DE"/>
    <w:rsid w:val="002F7F94"/>
    <w:rsid w:val="00300ABD"/>
    <w:rsid w:val="0030144F"/>
    <w:rsid w:val="00301F90"/>
    <w:rsid w:val="00302079"/>
    <w:rsid w:val="0030219B"/>
    <w:rsid w:val="00302AC8"/>
    <w:rsid w:val="00303469"/>
    <w:rsid w:val="003037DF"/>
    <w:rsid w:val="00305845"/>
    <w:rsid w:val="003066BA"/>
    <w:rsid w:val="003077F1"/>
    <w:rsid w:val="00307916"/>
    <w:rsid w:val="00307E03"/>
    <w:rsid w:val="003111F0"/>
    <w:rsid w:val="00311EB2"/>
    <w:rsid w:val="00312440"/>
    <w:rsid w:val="00312A99"/>
    <w:rsid w:val="00312CE5"/>
    <w:rsid w:val="00312D21"/>
    <w:rsid w:val="00313D84"/>
    <w:rsid w:val="003147B0"/>
    <w:rsid w:val="00316B8A"/>
    <w:rsid w:val="003175B7"/>
    <w:rsid w:val="00320BE9"/>
    <w:rsid w:val="00321305"/>
    <w:rsid w:val="00321894"/>
    <w:rsid w:val="003232D7"/>
    <w:rsid w:val="00323739"/>
    <w:rsid w:val="00323F4E"/>
    <w:rsid w:val="00324FBC"/>
    <w:rsid w:val="003260C0"/>
    <w:rsid w:val="00326ED9"/>
    <w:rsid w:val="0032758D"/>
    <w:rsid w:val="0033084A"/>
    <w:rsid w:val="00330B5D"/>
    <w:rsid w:val="003326C8"/>
    <w:rsid w:val="003328B2"/>
    <w:rsid w:val="0033361D"/>
    <w:rsid w:val="003372A7"/>
    <w:rsid w:val="00337BAD"/>
    <w:rsid w:val="00337E03"/>
    <w:rsid w:val="003408BF"/>
    <w:rsid w:val="00340A29"/>
    <w:rsid w:val="00340BE9"/>
    <w:rsid w:val="003415E8"/>
    <w:rsid w:val="00342247"/>
    <w:rsid w:val="003429BD"/>
    <w:rsid w:val="00343D82"/>
    <w:rsid w:val="0034483B"/>
    <w:rsid w:val="003450D1"/>
    <w:rsid w:val="00345747"/>
    <w:rsid w:val="00345E25"/>
    <w:rsid w:val="00347163"/>
    <w:rsid w:val="00347826"/>
    <w:rsid w:val="00350190"/>
    <w:rsid w:val="0035229D"/>
    <w:rsid w:val="0035269E"/>
    <w:rsid w:val="00352A50"/>
    <w:rsid w:val="00353640"/>
    <w:rsid w:val="00354175"/>
    <w:rsid w:val="00354411"/>
    <w:rsid w:val="003553D3"/>
    <w:rsid w:val="00355557"/>
    <w:rsid w:val="00355FF0"/>
    <w:rsid w:val="00356167"/>
    <w:rsid w:val="00357152"/>
    <w:rsid w:val="0035727B"/>
    <w:rsid w:val="0035732F"/>
    <w:rsid w:val="0035767A"/>
    <w:rsid w:val="00360352"/>
    <w:rsid w:val="003605E9"/>
    <w:rsid w:val="003619C0"/>
    <w:rsid w:val="00362A5B"/>
    <w:rsid w:val="003630F3"/>
    <w:rsid w:val="0036352E"/>
    <w:rsid w:val="003640AE"/>
    <w:rsid w:val="00364A3F"/>
    <w:rsid w:val="00364BFA"/>
    <w:rsid w:val="00367296"/>
    <w:rsid w:val="00367F2E"/>
    <w:rsid w:val="00367FC6"/>
    <w:rsid w:val="00370D32"/>
    <w:rsid w:val="00371379"/>
    <w:rsid w:val="00371663"/>
    <w:rsid w:val="00371737"/>
    <w:rsid w:val="00372E88"/>
    <w:rsid w:val="00373246"/>
    <w:rsid w:val="00373466"/>
    <w:rsid w:val="00373AB4"/>
    <w:rsid w:val="00373CBD"/>
    <w:rsid w:val="003743B7"/>
    <w:rsid w:val="0037543D"/>
    <w:rsid w:val="00375881"/>
    <w:rsid w:val="003758A4"/>
    <w:rsid w:val="00376670"/>
    <w:rsid w:val="00376CAF"/>
    <w:rsid w:val="00376D8C"/>
    <w:rsid w:val="00377C94"/>
    <w:rsid w:val="003808E4"/>
    <w:rsid w:val="00381535"/>
    <w:rsid w:val="003825A2"/>
    <w:rsid w:val="003829BE"/>
    <w:rsid w:val="00382CDB"/>
    <w:rsid w:val="00383D31"/>
    <w:rsid w:val="00384344"/>
    <w:rsid w:val="00386D54"/>
    <w:rsid w:val="00386D8B"/>
    <w:rsid w:val="003870B9"/>
    <w:rsid w:val="0038716F"/>
    <w:rsid w:val="00387B0A"/>
    <w:rsid w:val="003902D2"/>
    <w:rsid w:val="00390C0A"/>
    <w:rsid w:val="003917A2"/>
    <w:rsid w:val="00392E11"/>
    <w:rsid w:val="00393215"/>
    <w:rsid w:val="00393964"/>
    <w:rsid w:val="00393B97"/>
    <w:rsid w:val="00394781"/>
    <w:rsid w:val="00395317"/>
    <w:rsid w:val="003958F4"/>
    <w:rsid w:val="003961CD"/>
    <w:rsid w:val="0039634B"/>
    <w:rsid w:val="0039782E"/>
    <w:rsid w:val="003A21B2"/>
    <w:rsid w:val="003A32AE"/>
    <w:rsid w:val="003A53BB"/>
    <w:rsid w:val="003A5A21"/>
    <w:rsid w:val="003A5DBB"/>
    <w:rsid w:val="003A5FED"/>
    <w:rsid w:val="003A66AD"/>
    <w:rsid w:val="003A6937"/>
    <w:rsid w:val="003A745D"/>
    <w:rsid w:val="003A7D90"/>
    <w:rsid w:val="003B0414"/>
    <w:rsid w:val="003B1C00"/>
    <w:rsid w:val="003B2E73"/>
    <w:rsid w:val="003B32F9"/>
    <w:rsid w:val="003B3FE5"/>
    <w:rsid w:val="003B4795"/>
    <w:rsid w:val="003B5065"/>
    <w:rsid w:val="003B7459"/>
    <w:rsid w:val="003C0239"/>
    <w:rsid w:val="003C1093"/>
    <w:rsid w:val="003C14A6"/>
    <w:rsid w:val="003C38A1"/>
    <w:rsid w:val="003C5181"/>
    <w:rsid w:val="003C5B3D"/>
    <w:rsid w:val="003C5C05"/>
    <w:rsid w:val="003C5D03"/>
    <w:rsid w:val="003C7161"/>
    <w:rsid w:val="003D0431"/>
    <w:rsid w:val="003D22EF"/>
    <w:rsid w:val="003D2CA4"/>
    <w:rsid w:val="003D37E4"/>
    <w:rsid w:val="003D5686"/>
    <w:rsid w:val="003D6173"/>
    <w:rsid w:val="003D63E1"/>
    <w:rsid w:val="003D6786"/>
    <w:rsid w:val="003D762D"/>
    <w:rsid w:val="003D7A24"/>
    <w:rsid w:val="003D7C14"/>
    <w:rsid w:val="003E02E9"/>
    <w:rsid w:val="003E1A52"/>
    <w:rsid w:val="003E3EFA"/>
    <w:rsid w:val="003E46E3"/>
    <w:rsid w:val="003E4A96"/>
    <w:rsid w:val="003E61AE"/>
    <w:rsid w:val="003E6287"/>
    <w:rsid w:val="003E7636"/>
    <w:rsid w:val="003E7D45"/>
    <w:rsid w:val="003F00AC"/>
    <w:rsid w:val="003F0130"/>
    <w:rsid w:val="003F02ED"/>
    <w:rsid w:val="003F11E4"/>
    <w:rsid w:val="003F1585"/>
    <w:rsid w:val="003F1836"/>
    <w:rsid w:val="003F18DA"/>
    <w:rsid w:val="003F20AA"/>
    <w:rsid w:val="003F22F5"/>
    <w:rsid w:val="003F2C45"/>
    <w:rsid w:val="003F3AF2"/>
    <w:rsid w:val="003F49B4"/>
    <w:rsid w:val="003F5214"/>
    <w:rsid w:val="003F6201"/>
    <w:rsid w:val="003F6B0E"/>
    <w:rsid w:val="003F77C6"/>
    <w:rsid w:val="004024F8"/>
    <w:rsid w:val="0040255F"/>
    <w:rsid w:val="00402924"/>
    <w:rsid w:val="004029CC"/>
    <w:rsid w:val="00402DD9"/>
    <w:rsid w:val="00404290"/>
    <w:rsid w:val="004049D2"/>
    <w:rsid w:val="00404FE2"/>
    <w:rsid w:val="00406E84"/>
    <w:rsid w:val="004071B6"/>
    <w:rsid w:val="00407C4F"/>
    <w:rsid w:val="00410128"/>
    <w:rsid w:val="00412F2E"/>
    <w:rsid w:val="004130BC"/>
    <w:rsid w:val="00414362"/>
    <w:rsid w:val="004144DE"/>
    <w:rsid w:val="00417404"/>
    <w:rsid w:val="00417B0E"/>
    <w:rsid w:val="00421115"/>
    <w:rsid w:val="00422148"/>
    <w:rsid w:val="004230BC"/>
    <w:rsid w:val="00425F63"/>
    <w:rsid w:val="00426389"/>
    <w:rsid w:val="0042694D"/>
    <w:rsid w:val="004269A2"/>
    <w:rsid w:val="00426F08"/>
    <w:rsid w:val="0043159A"/>
    <w:rsid w:val="00431EB4"/>
    <w:rsid w:val="00432BCC"/>
    <w:rsid w:val="0043549E"/>
    <w:rsid w:val="00436733"/>
    <w:rsid w:val="00437F33"/>
    <w:rsid w:val="00440628"/>
    <w:rsid w:val="004414AF"/>
    <w:rsid w:val="00441574"/>
    <w:rsid w:val="0044198E"/>
    <w:rsid w:val="004423C5"/>
    <w:rsid w:val="00442EF1"/>
    <w:rsid w:val="004433EB"/>
    <w:rsid w:val="004437EA"/>
    <w:rsid w:val="00444427"/>
    <w:rsid w:val="004447DD"/>
    <w:rsid w:val="00445731"/>
    <w:rsid w:val="004508CC"/>
    <w:rsid w:val="004525C8"/>
    <w:rsid w:val="00453504"/>
    <w:rsid w:val="00453FD7"/>
    <w:rsid w:val="00454277"/>
    <w:rsid w:val="004576CA"/>
    <w:rsid w:val="00457A87"/>
    <w:rsid w:val="00457D90"/>
    <w:rsid w:val="00460423"/>
    <w:rsid w:val="00461737"/>
    <w:rsid w:val="00462401"/>
    <w:rsid w:val="004629D0"/>
    <w:rsid w:val="0046300E"/>
    <w:rsid w:val="0046370D"/>
    <w:rsid w:val="004639E7"/>
    <w:rsid w:val="00463FF0"/>
    <w:rsid w:val="004655E2"/>
    <w:rsid w:val="0046684E"/>
    <w:rsid w:val="004671FE"/>
    <w:rsid w:val="004704F0"/>
    <w:rsid w:val="00470B3D"/>
    <w:rsid w:val="00470F60"/>
    <w:rsid w:val="00473221"/>
    <w:rsid w:val="00473B20"/>
    <w:rsid w:val="00475C0A"/>
    <w:rsid w:val="00475DEC"/>
    <w:rsid w:val="0047616B"/>
    <w:rsid w:val="0047653C"/>
    <w:rsid w:val="00476BB2"/>
    <w:rsid w:val="00476F0E"/>
    <w:rsid w:val="00477AA1"/>
    <w:rsid w:val="00482089"/>
    <w:rsid w:val="0048242A"/>
    <w:rsid w:val="00482C5A"/>
    <w:rsid w:val="00485F50"/>
    <w:rsid w:val="00486CFC"/>
    <w:rsid w:val="004870AC"/>
    <w:rsid w:val="004875A7"/>
    <w:rsid w:val="00487630"/>
    <w:rsid w:val="00487D8C"/>
    <w:rsid w:val="004903B9"/>
    <w:rsid w:val="0049080D"/>
    <w:rsid w:val="004908A9"/>
    <w:rsid w:val="00490F06"/>
    <w:rsid w:val="0049119E"/>
    <w:rsid w:val="0049136B"/>
    <w:rsid w:val="00491607"/>
    <w:rsid w:val="00493DB0"/>
    <w:rsid w:val="00494890"/>
    <w:rsid w:val="00494DA4"/>
    <w:rsid w:val="00495F16"/>
    <w:rsid w:val="004A23A0"/>
    <w:rsid w:val="004A299F"/>
    <w:rsid w:val="004A29B9"/>
    <w:rsid w:val="004A2D42"/>
    <w:rsid w:val="004A4F99"/>
    <w:rsid w:val="004A505A"/>
    <w:rsid w:val="004A56A6"/>
    <w:rsid w:val="004A5CD8"/>
    <w:rsid w:val="004A686E"/>
    <w:rsid w:val="004A7525"/>
    <w:rsid w:val="004A78F7"/>
    <w:rsid w:val="004B1879"/>
    <w:rsid w:val="004B1C50"/>
    <w:rsid w:val="004B4096"/>
    <w:rsid w:val="004B4E89"/>
    <w:rsid w:val="004B50D9"/>
    <w:rsid w:val="004B5844"/>
    <w:rsid w:val="004B59FA"/>
    <w:rsid w:val="004B6644"/>
    <w:rsid w:val="004B6BD9"/>
    <w:rsid w:val="004B6F63"/>
    <w:rsid w:val="004B6F75"/>
    <w:rsid w:val="004B75DD"/>
    <w:rsid w:val="004C0D0D"/>
    <w:rsid w:val="004C127F"/>
    <w:rsid w:val="004C2C23"/>
    <w:rsid w:val="004C3EBE"/>
    <w:rsid w:val="004C5CE1"/>
    <w:rsid w:val="004D05CF"/>
    <w:rsid w:val="004D070A"/>
    <w:rsid w:val="004D0FF0"/>
    <w:rsid w:val="004D11F6"/>
    <w:rsid w:val="004D14FF"/>
    <w:rsid w:val="004D1C4A"/>
    <w:rsid w:val="004D1CD8"/>
    <w:rsid w:val="004D2BDC"/>
    <w:rsid w:val="004D2C73"/>
    <w:rsid w:val="004D30F8"/>
    <w:rsid w:val="004D3410"/>
    <w:rsid w:val="004D3F86"/>
    <w:rsid w:val="004D3FB8"/>
    <w:rsid w:val="004D42FF"/>
    <w:rsid w:val="004D4B4A"/>
    <w:rsid w:val="004D4FF4"/>
    <w:rsid w:val="004D6501"/>
    <w:rsid w:val="004E0679"/>
    <w:rsid w:val="004E2241"/>
    <w:rsid w:val="004E26AE"/>
    <w:rsid w:val="004E287F"/>
    <w:rsid w:val="004E2A3B"/>
    <w:rsid w:val="004E5F91"/>
    <w:rsid w:val="004E65F4"/>
    <w:rsid w:val="004E7207"/>
    <w:rsid w:val="004F004A"/>
    <w:rsid w:val="004F0B17"/>
    <w:rsid w:val="004F1319"/>
    <w:rsid w:val="004F4837"/>
    <w:rsid w:val="004F4C45"/>
    <w:rsid w:val="004F4FEB"/>
    <w:rsid w:val="004F5117"/>
    <w:rsid w:val="004F5450"/>
    <w:rsid w:val="004F5854"/>
    <w:rsid w:val="004F68C2"/>
    <w:rsid w:val="004F785D"/>
    <w:rsid w:val="00500C75"/>
    <w:rsid w:val="0050265C"/>
    <w:rsid w:val="00502AEE"/>
    <w:rsid w:val="00504425"/>
    <w:rsid w:val="00504592"/>
    <w:rsid w:val="00504CEC"/>
    <w:rsid w:val="00506237"/>
    <w:rsid w:val="005072C2"/>
    <w:rsid w:val="00507339"/>
    <w:rsid w:val="0050783A"/>
    <w:rsid w:val="00510073"/>
    <w:rsid w:val="00510393"/>
    <w:rsid w:val="00510F77"/>
    <w:rsid w:val="00511A5F"/>
    <w:rsid w:val="00511DF8"/>
    <w:rsid w:val="00512073"/>
    <w:rsid w:val="005121FD"/>
    <w:rsid w:val="00513C58"/>
    <w:rsid w:val="00515111"/>
    <w:rsid w:val="0051669B"/>
    <w:rsid w:val="00517AC1"/>
    <w:rsid w:val="00521384"/>
    <w:rsid w:val="00521506"/>
    <w:rsid w:val="00522BB5"/>
    <w:rsid w:val="005231C5"/>
    <w:rsid w:val="00523564"/>
    <w:rsid w:val="005242B9"/>
    <w:rsid w:val="00524552"/>
    <w:rsid w:val="00526F90"/>
    <w:rsid w:val="00527825"/>
    <w:rsid w:val="00527959"/>
    <w:rsid w:val="005279C4"/>
    <w:rsid w:val="00530B20"/>
    <w:rsid w:val="005311D0"/>
    <w:rsid w:val="00533FC7"/>
    <w:rsid w:val="005346FD"/>
    <w:rsid w:val="00535BE3"/>
    <w:rsid w:val="00535DEF"/>
    <w:rsid w:val="005379BC"/>
    <w:rsid w:val="005412A6"/>
    <w:rsid w:val="005420B1"/>
    <w:rsid w:val="005426BC"/>
    <w:rsid w:val="00542826"/>
    <w:rsid w:val="005446AC"/>
    <w:rsid w:val="00544B2D"/>
    <w:rsid w:val="00544E9F"/>
    <w:rsid w:val="00544F1A"/>
    <w:rsid w:val="005457CC"/>
    <w:rsid w:val="005467C3"/>
    <w:rsid w:val="00546CB1"/>
    <w:rsid w:val="00546D26"/>
    <w:rsid w:val="00547AFD"/>
    <w:rsid w:val="005502A1"/>
    <w:rsid w:val="0055164C"/>
    <w:rsid w:val="005517FD"/>
    <w:rsid w:val="0055223E"/>
    <w:rsid w:val="005535E2"/>
    <w:rsid w:val="00553B3F"/>
    <w:rsid w:val="00554658"/>
    <w:rsid w:val="00554D52"/>
    <w:rsid w:val="00555192"/>
    <w:rsid w:val="0055523C"/>
    <w:rsid w:val="00555C1B"/>
    <w:rsid w:val="00555D0B"/>
    <w:rsid w:val="00555DE9"/>
    <w:rsid w:val="00560BAC"/>
    <w:rsid w:val="00561953"/>
    <w:rsid w:val="00561C2E"/>
    <w:rsid w:val="00561F07"/>
    <w:rsid w:val="00563820"/>
    <w:rsid w:val="00563A38"/>
    <w:rsid w:val="005668A7"/>
    <w:rsid w:val="00567398"/>
    <w:rsid w:val="005674AA"/>
    <w:rsid w:val="00567DFE"/>
    <w:rsid w:val="00570194"/>
    <w:rsid w:val="005701EC"/>
    <w:rsid w:val="005708B8"/>
    <w:rsid w:val="00570A1F"/>
    <w:rsid w:val="00571A0F"/>
    <w:rsid w:val="00571D6B"/>
    <w:rsid w:val="00572520"/>
    <w:rsid w:val="00573589"/>
    <w:rsid w:val="00573A19"/>
    <w:rsid w:val="00574654"/>
    <w:rsid w:val="00575081"/>
    <w:rsid w:val="00575155"/>
    <w:rsid w:val="00575761"/>
    <w:rsid w:val="005758C3"/>
    <w:rsid w:val="00575E93"/>
    <w:rsid w:val="0058011E"/>
    <w:rsid w:val="0058115B"/>
    <w:rsid w:val="0058347B"/>
    <w:rsid w:val="00583803"/>
    <w:rsid w:val="00583EDF"/>
    <w:rsid w:val="00585114"/>
    <w:rsid w:val="00585410"/>
    <w:rsid w:val="00586079"/>
    <w:rsid w:val="00586242"/>
    <w:rsid w:val="00587811"/>
    <w:rsid w:val="00590EC1"/>
    <w:rsid w:val="005915E3"/>
    <w:rsid w:val="0059319C"/>
    <w:rsid w:val="00593894"/>
    <w:rsid w:val="00594324"/>
    <w:rsid w:val="00594B5E"/>
    <w:rsid w:val="00594CFB"/>
    <w:rsid w:val="005953B3"/>
    <w:rsid w:val="00595C64"/>
    <w:rsid w:val="00596040"/>
    <w:rsid w:val="005964A5"/>
    <w:rsid w:val="00597401"/>
    <w:rsid w:val="00597812"/>
    <w:rsid w:val="00597EED"/>
    <w:rsid w:val="005A03B1"/>
    <w:rsid w:val="005A144E"/>
    <w:rsid w:val="005A21F1"/>
    <w:rsid w:val="005A23A9"/>
    <w:rsid w:val="005A4578"/>
    <w:rsid w:val="005A526D"/>
    <w:rsid w:val="005A5BE1"/>
    <w:rsid w:val="005A62A7"/>
    <w:rsid w:val="005A6391"/>
    <w:rsid w:val="005A6615"/>
    <w:rsid w:val="005A663B"/>
    <w:rsid w:val="005A6FBF"/>
    <w:rsid w:val="005A745A"/>
    <w:rsid w:val="005B0676"/>
    <w:rsid w:val="005B0ED7"/>
    <w:rsid w:val="005B1729"/>
    <w:rsid w:val="005B1751"/>
    <w:rsid w:val="005B1775"/>
    <w:rsid w:val="005B18FA"/>
    <w:rsid w:val="005B19EB"/>
    <w:rsid w:val="005B2374"/>
    <w:rsid w:val="005B3185"/>
    <w:rsid w:val="005B33B5"/>
    <w:rsid w:val="005B3AA2"/>
    <w:rsid w:val="005B3F8C"/>
    <w:rsid w:val="005B53F4"/>
    <w:rsid w:val="005B607E"/>
    <w:rsid w:val="005B6F76"/>
    <w:rsid w:val="005B7FEA"/>
    <w:rsid w:val="005C01A7"/>
    <w:rsid w:val="005C0534"/>
    <w:rsid w:val="005C0D34"/>
    <w:rsid w:val="005C0F73"/>
    <w:rsid w:val="005C435B"/>
    <w:rsid w:val="005C57EF"/>
    <w:rsid w:val="005C5872"/>
    <w:rsid w:val="005C5D26"/>
    <w:rsid w:val="005C6018"/>
    <w:rsid w:val="005C668C"/>
    <w:rsid w:val="005C70BF"/>
    <w:rsid w:val="005C713C"/>
    <w:rsid w:val="005D3410"/>
    <w:rsid w:val="005D361D"/>
    <w:rsid w:val="005D369C"/>
    <w:rsid w:val="005D3713"/>
    <w:rsid w:val="005D3B4F"/>
    <w:rsid w:val="005D5623"/>
    <w:rsid w:val="005D5C70"/>
    <w:rsid w:val="005D64A1"/>
    <w:rsid w:val="005D707A"/>
    <w:rsid w:val="005D78B9"/>
    <w:rsid w:val="005D790F"/>
    <w:rsid w:val="005D7AE7"/>
    <w:rsid w:val="005E084F"/>
    <w:rsid w:val="005E280B"/>
    <w:rsid w:val="005E2F75"/>
    <w:rsid w:val="005E385C"/>
    <w:rsid w:val="005E3A28"/>
    <w:rsid w:val="005E431A"/>
    <w:rsid w:val="005E4487"/>
    <w:rsid w:val="005E517A"/>
    <w:rsid w:val="005E5EDF"/>
    <w:rsid w:val="005E60B7"/>
    <w:rsid w:val="005E6B47"/>
    <w:rsid w:val="005E72DC"/>
    <w:rsid w:val="005F0872"/>
    <w:rsid w:val="005F2FD9"/>
    <w:rsid w:val="005F350A"/>
    <w:rsid w:val="005F358E"/>
    <w:rsid w:val="005F3641"/>
    <w:rsid w:val="005F39B1"/>
    <w:rsid w:val="005F52FF"/>
    <w:rsid w:val="005F6E3E"/>
    <w:rsid w:val="005F7149"/>
    <w:rsid w:val="005F77D1"/>
    <w:rsid w:val="005F78C3"/>
    <w:rsid w:val="005F7E78"/>
    <w:rsid w:val="005F7ED6"/>
    <w:rsid w:val="00600624"/>
    <w:rsid w:val="00600F14"/>
    <w:rsid w:val="006023B5"/>
    <w:rsid w:val="00602506"/>
    <w:rsid w:val="006034EC"/>
    <w:rsid w:val="00603FC3"/>
    <w:rsid w:val="0060448C"/>
    <w:rsid w:val="00605EB2"/>
    <w:rsid w:val="00606FCC"/>
    <w:rsid w:val="006114D9"/>
    <w:rsid w:val="00612685"/>
    <w:rsid w:val="00612DA9"/>
    <w:rsid w:val="00613913"/>
    <w:rsid w:val="00613F2F"/>
    <w:rsid w:val="00614C37"/>
    <w:rsid w:val="006152DE"/>
    <w:rsid w:val="00615D97"/>
    <w:rsid w:val="00616469"/>
    <w:rsid w:val="006168F1"/>
    <w:rsid w:val="006178F6"/>
    <w:rsid w:val="00617FC0"/>
    <w:rsid w:val="00621BB2"/>
    <w:rsid w:val="00621F39"/>
    <w:rsid w:val="006226DB"/>
    <w:rsid w:val="00624180"/>
    <w:rsid w:val="006241EB"/>
    <w:rsid w:val="00624857"/>
    <w:rsid w:val="006253DC"/>
    <w:rsid w:val="0062708B"/>
    <w:rsid w:val="00627270"/>
    <w:rsid w:val="00630943"/>
    <w:rsid w:val="00632B23"/>
    <w:rsid w:val="006336A4"/>
    <w:rsid w:val="006344F0"/>
    <w:rsid w:val="00634D53"/>
    <w:rsid w:val="0063645F"/>
    <w:rsid w:val="0063672C"/>
    <w:rsid w:val="00640692"/>
    <w:rsid w:val="006408D4"/>
    <w:rsid w:val="00640917"/>
    <w:rsid w:val="00642804"/>
    <w:rsid w:val="0064289D"/>
    <w:rsid w:val="00642F05"/>
    <w:rsid w:val="0064340F"/>
    <w:rsid w:val="006446FD"/>
    <w:rsid w:val="00644C79"/>
    <w:rsid w:val="00645D36"/>
    <w:rsid w:val="0064629E"/>
    <w:rsid w:val="0064715A"/>
    <w:rsid w:val="00647CA6"/>
    <w:rsid w:val="00650D61"/>
    <w:rsid w:val="00651067"/>
    <w:rsid w:val="006519E9"/>
    <w:rsid w:val="00652D90"/>
    <w:rsid w:val="00653A1F"/>
    <w:rsid w:val="006546E5"/>
    <w:rsid w:val="00655BBA"/>
    <w:rsid w:val="00655F44"/>
    <w:rsid w:val="00656181"/>
    <w:rsid w:val="006565D3"/>
    <w:rsid w:val="0065665E"/>
    <w:rsid w:val="0065684D"/>
    <w:rsid w:val="0065687F"/>
    <w:rsid w:val="006577A7"/>
    <w:rsid w:val="00657E92"/>
    <w:rsid w:val="0066096B"/>
    <w:rsid w:val="00660BF5"/>
    <w:rsid w:val="0066146B"/>
    <w:rsid w:val="006622B8"/>
    <w:rsid w:val="0066257D"/>
    <w:rsid w:val="00663460"/>
    <w:rsid w:val="0066447F"/>
    <w:rsid w:val="0066563D"/>
    <w:rsid w:val="006657CE"/>
    <w:rsid w:val="00665ED2"/>
    <w:rsid w:val="0066622E"/>
    <w:rsid w:val="0066755D"/>
    <w:rsid w:val="006678E4"/>
    <w:rsid w:val="00667D46"/>
    <w:rsid w:val="006705E8"/>
    <w:rsid w:val="006742B5"/>
    <w:rsid w:val="00674BC8"/>
    <w:rsid w:val="00675652"/>
    <w:rsid w:val="006764E9"/>
    <w:rsid w:val="00676D0A"/>
    <w:rsid w:val="006808B3"/>
    <w:rsid w:val="00680BAA"/>
    <w:rsid w:val="00680E9E"/>
    <w:rsid w:val="00681967"/>
    <w:rsid w:val="00681AA6"/>
    <w:rsid w:val="00681E25"/>
    <w:rsid w:val="0068229A"/>
    <w:rsid w:val="00682869"/>
    <w:rsid w:val="00684BD7"/>
    <w:rsid w:val="00687174"/>
    <w:rsid w:val="00687810"/>
    <w:rsid w:val="00687B2B"/>
    <w:rsid w:val="0069070F"/>
    <w:rsid w:val="00690EFB"/>
    <w:rsid w:val="00691BCF"/>
    <w:rsid w:val="00691E09"/>
    <w:rsid w:val="006920E8"/>
    <w:rsid w:val="00693024"/>
    <w:rsid w:val="00693C06"/>
    <w:rsid w:val="006941D8"/>
    <w:rsid w:val="00694D27"/>
    <w:rsid w:val="00696B8C"/>
    <w:rsid w:val="006974CB"/>
    <w:rsid w:val="00697AE5"/>
    <w:rsid w:val="006A09AE"/>
    <w:rsid w:val="006A0E01"/>
    <w:rsid w:val="006A0EC0"/>
    <w:rsid w:val="006A109D"/>
    <w:rsid w:val="006A1E2E"/>
    <w:rsid w:val="006A24A2"/>
    <w:rsid w:val="006A341B"/>
    <w:rsid w:val="006A488E"/>
    <w:rsid w:val="006A53F9"/>
    <w:rsid w:val="006A5661"/>
    <w:rsid w:val="006A594B"/>
    <w:rsid w:val="006B0AB4"/>
    <w:rsid w:val="006B1FDA"/>
    <w:rsid w:val="006B4989"/>
    <w:rsid w:val="006B4F50"/>
    <w:rsid w:val="006B7A84"/>
    <w:rsid w:val="006C0A17"/>
    <w:rsid w:val="006C0A3F"/>
    <w:rsid w:val="006C0FD8"/>
    <w:rsid w:val="006C1705"/>
    <w:rsid w:val="006C1AEF"/>
    <w:rsid w:val="006C3B4E"/>
    <w:rsid w:val="006C3E45"/>
    <w:rsid w:val="006C4323"/>
    <w:rsid w:val="006C4346"/>
    <w:rsid w:val="006C6149"/>
    <w:rsid w:val="006D03DB"/>
    <w:rsid w:val="006D06DF"/>
    <w:rsid w:val="006D14DD"/>
    <w:rsid w:val="006D22BC"/>
    <w:rsid w:val="006D2C94"/>
    <w:rsid w:val="006D316B"/>
    <w:rsid w:val="006D3CAC"/>
    <w:rsid w:val="006D5CBF"/>
    <w:rsid w:val="006D60EE"/>
    <w:rsid w:val="006D6A33"/>
    <w:rsid w:val="006D75D1"/>
    <w:rsid w:val="006D76B7"/>
    <w:rsid w:val="006E1078"/>
    <w:rsid w:val="006E2F12"/>
    <w:rsid w:val="006E3115"/>
    <w:rsid w:val="006E34AF"/>
    <w:rsid w:val="006E3F55"/>
    <w:rsid w:val="006E401D"/>
    <w:rsid w:val="006E577F"/>
    <w:rsid w:val="006E659C"/>
    <w:rsid w:val="006E6BD7"/>
    <w:rsid w:val="006E71B0"/>
    <w:rsid w:val="006E7270"/>
    <w:rsid w:val="006E76FE"/>
    <w:rsid w:val="006E780F"/>
    <w:rsid w:val="006E79BC"/>
    <w:rsid w:val="006E7FC4"/>
    <w:rsid w:val="006F04BD"/>
    <w:rsid w:val="006F2E47"/>
    <w:rsid w:val="006F44D5"/>
    <w:rsid w:val="006F4AA9"/>
    <w:rsid w:val="006F55E9"/>
    <w:rsid w:val="006F776A"/>
    <w:rsid w:val="006F7DF3"/>
    <w:rsid w:val="00700002"/>
    <w:rsid w:val="007009B4"/>
    <w:rsid w:val="007012A8"/>
    <w:rsid w:val="00702DCA"/>
    <w:rsid w:val="00703281"/>
    <w:rsid w:val="007035F7"/>
    <w:rsid w:val="00704683"/>
    <w:rsid w:val="00704C1C"/>
    <w:rsid w:val="00705680"/>
    <w:rsid w:val="00705941"/>
    <w:rsid w:val="00705D40"/>
    <w:rsid w:val="00706108"/>
    <w:rsid w:val="00711DA5"/>
    <w:rsid w:val="00712071"/>
    <w:rsid w:val="007121C2"/>
    <w:rsid w:val="00714FF7"/>
    <w:rsid w:val="00716119"/>
    <w:rsid w:val="00716363"/>
    <w:rsid w:val="00717C91"/>
    <w:rsid w:val="00717EAA"/>
    <w:rsid w:val="007209F5"/>
    <w:rsid w:val="00721D5C"/>
    <w:rsid w:val="00721E0C"/>
    <w:rsid w:val="00721F47"/>
    <w:rsid w:val="007225A1"/>
    <w:rsid w:val="00723C99"/>
    <w:rsid w:val="00724750"/>
    <w:rsid w:val="00725243"/>
    <w:rsid w:val="00726D38"/>
    <w:rsid w:val="0073093C"/>
    <w:rsid w:val="00730C4A"/>
    <w:rsid w:val="00731465"/>
    <w:rsid w:val="007318F7"/>
    <w:rsid w:val="007319C0"/>
    <w:rsid w:val="00731EEB"/>
    <w:rsid w:val="007330B7"/>
    <w:rsid w:val="007340E9"/>
    <w:rsid w:val="00735A5B"/>
    <w:rsid w:val="007406FF"/>
    <w:rsid w:val="00740ADE"/>
    <w:rsid w:val="0074176C"/>
    <w:rsid w:val="00741866"/>
    <w:rsid w:val="00742085"/>
    <w:rsid w:val="00742311"/>
    <w:rsid w:val="0074263D"/>
    <w:rsid w:val="007436C7"/>
    <w:rsid w:val="00744293"/>
    <w:rsid w:val="00745A55"/>
    <w:rsid w:val="00746713"/>
    <w:rsid w:val="007478C2"/>
    <w:rsid w:val="007507C9"/>
    <w:rsid w:val="00750C4D"/>
    <w:rsid w:val="0075145F"/>
    <w:rsid w:val="0075180B"/>
    <w:rsid w:val="00751C29"/>
    <w:rsid w:val="007523E7"/>
    <w:rsid w:val="007527DE"/>
    <w:rsid w:val="0075349A"/>
    <w:rsid w:val="00753675"/>
    <w:rsid w:val="007539A1"/>
    <w:rsid w:val="00753DC6"/>
    <w:rsid w:val="007558D6"/>
    <w:rsid w:val="00755E95"/>
    <w:rsid w:val="00756D7F"/>
    <w:rsid w:val="007575BA"/>
    <w:rsid w:val="007578A1"/>
    <w:rsid w:val="00757E64"/>
    <w:rsid w:val="0076089C"/>
    <w:rsid w:val="00760BDE"/>
    <w:rsid w:val="00760C00"/>
    <w:rsid w:val="00761437"/>
    <w:rsid w:val="0076163D"/>
    <w:rsid w:val="00762A8B"/>
    <w:rsid w:val="0076472B"/>
    <w:rsid w:val="00764C39"/>
    <w:rsid w:val="007677B5"/>
    <w:rsid w:val="00767845"/>
    <w:rsid w:val="00771510"/>
    <w:rsid w:val="00771CB2"/>
    <w:rsid w:val="007726AA"/>
    <w:rsid w:val="00773280"/>
    <w:rsid w:val="00773AD1"/>
    <w:rsid w:val="00774256"/>
    <w:rsid w:val="00774AF3"/>
    <w:rsid w:val="007761ED"/>
    <w:rsid w:val="00776AC9"/>
    <w:rsid w:val="00776E65"/>
    <w:rsid w:val="00776E77"/>
    <w:rsid w:val="007803A7"/>
    <w:rsid w:val="007803F7"/>
    <w:rsid w:val="00780CC3"/>
    <w:rsid w:val="0078117A"/>
    <w:rsid w:val="00781F65"/>
    <w:rsid w:val="00782327"/>
    <w:rsid w:val="00782F9D"/>
    <w:rsid w:val="00783314"/>
    <w:rsid w:val="0078394C"/>
    <w:rsid w:val="00783EE4"/>
    <w:rsid w:val="007846E1"/>
    <w:rsid w:val="0078479F"/>
    <w:rsid w:val="00784F8B"/>
    <w:rsid w:val="00784FCC"/>
    <w:rsid w:val="0078558F"/>
    <w:rsid w:val="00787111"/>
    <w:rsid w:val="00787A4D"/>
    <w:rsid w:val="0079087C"/>
    <w:rsid w:val="00790D67"/>
    <w:rsid w:val="00791594"/>
    <w:rsid w:val="00791CD4"/>
    <w:rsid w:val="00791CF8"/>
    <w:rsid w:val="0079216E"/>
    <w:rsid w:val="00792E3D"/>
    <w:rsid w:val="007936A2"/>
    <w:rsid w:val="00794904"/>
    <w:rsid w:val="0079522D"/>
    <w:rsid w:val="00795822"/>
    <w:rsid w:val="00795948"/>
    <w:rsid w:val="00796256"/>
    <w:rsid w:val="007963A5"/>
    <w:rsid w:val="007968B5"/>
    <w:rsid w:val="0079745F"/>
    <w:rsid w:val="007A01C5"/>
    <w:rsid w:val="007A0382"/>
    <w:rsid w:val="007A0CBF"/>
    <w:rsid w:val="007A0EF0"/>
    <w:rsid w:val="007A19B4"/>
    <w:rsid w:val="007A1A6F"/>
    <w:rsid w:val="007A2A46"/>
    <w:rsid w:val="007A3418"/>
    <w:rsid w:val="007A4084"/>
    <w:rsid w:val="007A467E"/>
    <w:rsid w:val="007A4682"/>
    <w:rsid w:val="007A4872"/>
    <w:rsid w:val="007A6732"/>
    <w:rsid w:val="007A6EDF"/>
    <w:rsid w:val="007A71FA"/>
    <w:rsid w:val="007B07A0"/>
    <w:rsid w:val="007B0BF0"/>
    <w:rsid w:val="007B2474"/>
    <w:rsid w:val="007B364E"/>
    <w:rsid w:val="007B3AD5"/>
    <w:rsid w:val="007B4686"/>
    <w:rsid w:val="007B6873"/>
    <w:rsid w:val="007B6E96"/>
    <w:rsid w:val="007B7265"/>
    <w:rsid w:val="007C0B4B"/>
    <w:rsid w:val="007C0C8C"/>
    <w:rsid w:val="007C2C2F"/>
    <w:rsid w:val="007C4D7F"/>
    <w:rsid w:val="007C7133"/>
    <w:rsid w:val="007C71ED"/>
    <w:rsid w:val="007D06F2"/>
    <w:rsid w:val="007D115F"/>
    <w:rsid w:val="007D1438"/>
    <w:rsid w:val="007D1566"/>
    <w:rsid w:val="007D1A84"/>
    <w:rsid w:val="007D1DC2"/>
    <w:rsid w:val="007D2110"/>
    <w:rsid w:val="007D373B"/>
    <w:rsid w:val="007D3E70"/>
    <w:rsid w:val="007D3F70"/>
    <w:rsid w:val="007D4D13"/>
    <w:rsid w:val="007D53C8"/>
    <w:rsid w:val="007D58BA"/>
    <w:rsid w:val="007D65B3"/>
    <w:rsid w:val="007D724F"/>
    <w:rsid w:val="007D7D54"/>
    <w:rsid w:val="007E074B"/>
    <w:rsid w:val="007E0C28"/>
    <w:rsid w:val="007E0FEC"/>
    <w:rsid w:val="007E1194"/>
    <w:rsid w:val="007E15BD"/>
    <w:rsid w:val="007E2265"/>
    <w:rsid w:val="007E30BC"/>
    <w:rsid w:val="007E3BB0"/>
    <w:rsid w:val="007E4E82"/>
    <w:rsid w:val="007E6FB7"/>
    <w:rsid w:val="007F03A5"/>
    <w:rsid w:val="007F0583"/>
    <w:rsid w:val="007F205F"/>
    <w:rsid w:val="007F27C5"/>
    <w:rsid w:val="007F514C"/>
    <w:rsid w:val="007F5394"/>
    <w:rsid w:val="007F5B65"/>
    <w:rsid w:val="007F5FE2"/>
    <w:rsid w:val="007F61F1"/>
    <w:rsid w:val="007F62DA"/>
    <w:rsid w:val="007F7842"/>
    <w:rsid w:val="008024FC"/>
    <w:rsid w:val="00802938"/>
    <w:rsid w:val="00802D28"/>
    <w:rsid w:val="008033FA"/>
    <w:rsid w:val="00804069"/>
    <w:rsid w:val="008044DF"/>
    <w:rsid w:val="008047BC"/>
    <w:rsid w:val="00804C12"/>
    <w:rsid w:val="00804F21"/>
    <w:rsid w:val="00806208"/>
    <w:rsid w:val="0080709A"/>
    <w:rsid w:val="008110ED"/>
    <w:rsid w:val="00811B7B"/>
    <w:rsid w:val="00812079"/>
    <w:rsid w:val="008124F1"/>
    <w:rsid w:val="008125C4"/>
    <w:rsid w:val="00813FE6"/>
    <w:rsid w:val="00814631"/>
    <w:rsid w:val="0081534E"/>
    <w:rsid w:val="0081722D"/>
    <w:rsid w:val="00820B1E"/>
    <w:rsid w:val="008211E0"/>
    <w:rsid w:val="008226FB"/>
    <w:rsid w:val="008238CE"/>
    <w:rsid w:val="00823D6E"/>
    <w:rsid w:val="00824B6F"/>
    <w:rsid w:val="00825B77"/>
    <w:rsid w:val="00825E5A"/>
    <w:rsid w:val="00826146"/>
    <w:rsid w:val="00826504"/>
    <w:rsid w:val="008275CC"/>
    <w:rsid w:val="008301A6"/>
    <w:rsid w:val="00830275"/>
    <w:rsid w:val="00830489"/>
    <w:rsid w:val="00832DAC"/>
    <w:rsid w:val="008332F3"/>
    <w:rsid w:val="008333AB"/>
    <w:rsid w:val="00833CD1"/>
    <w:rsid w:val="00834F13"/>
    <w:rsid w:val="00835210"/>
    <w:rsid w:val="008352F2"/>
    <w:rsid w:val="0083562C"/>
    <w:rsid w:val="00835960"/>
    <w:rsid w:val="008368A6"/>
    <w:rsid w:val="00837724"/>
    <w:rsid w:val="00837972"/>
    <w:rsid w:val="00837D4E"/>
    <w:rsid w:val="00841A83"/>
    <w:rsid w:val="008424D9"/>
    <w:rsid w:val="00842AD3"/>
    <w:rsid w:val="008431E9"/>
    <w:rsid w:val="0084321D"/>
    <w:rsid w:val="00843979"/>
    <w:rsid w:val="00843F02"/>
    <w:rsid w:val="00844B6F"/>
    <w:rsid w:val="008450F5"/>
    <w:rsid w:val="0084534E"/>
    <w:rsid w:val="0084651F"/>
    <w:rsid w:val="0085064A"/>
    <w:rsid w:val="008525CD"/>
    <w:rsid w:val="0085373A"/>
    <w:rsid w:val="00854ED0"/>
    <w:rsid w:val="008555C2"/>
    <w:rsid w:val="00855AB8"/>
    <w:rsid w:val="00856023"/>
    <w:rsid w:val="00856118"/>
    <w:rsid w:val="00860AAB"/>
    <w:rsid w:val="00860FA1"/>
    <w:rsid w:val="00861130"/>
    <w:rsid w:val="008617C2"/>
    <w:rsid w:val="00861BFA"/>
    <w:rsid w:val="00861E48"/>
    <w:rsid w:val="0086245E"/>
    <w:rsid w:val="0086337F"/>
    <w:rsid w:val="008649EC"/>
    <w:rsid w:val="008655B0"/>
    <w:rsid w:val="008659FD"/>
    <w:rsid w:val="00865D3F"/>
    <w:rsid w:val="00866CF3"/>
    <w:rsid w:val="00866E6B"/>
    <w:rsid w:val="008678A7"/>
    <w:rsid w:val="00867F70"/>
    <w:rsid w:val="00870BA0"/>
    <w:rsid w:val="008713C0"/>
    <w:rsid w:val="00874B53"/>
    <w:rsid w:val="00874FE5"/>
    <w:rsid w:val="00877257"/>
    <w:rsid w:val="0088034C"/>
    <w:rsid w:val="0088036F"/>
    <w:rsid w:val="008819F1"/>
    <w:rsid w:val="00881C7D"/>
    <w:rsid w:val="0088200D"/>
    <w:rsid w:val="00882176"/>
    <w:rsid w:val="008824D3"/>
    <w:rsid w:val="0088323E"/>
    <w:rsid w:val="00885D4B"/>
    <w:rsid w:val="00887228"/>
    <w:rsid w:val="00887DF3"/>
    <w:rsid w:val="0089051A"/>
    <w:rsid w:val="00891FD9"/>
    <w:rsid w:val="008924C0"/>
    <w:rsid w:val="0089250C"/>
    <w:rsid w:val="00893432"/>
    <w:rsid w:val="00893C5B"/>
    <w:rsid w:val="00894C4D"/>
    <w:rsid w:val="008954F2"/>
    <w:rsid w:val="00895512"/>
    <w:rsid w:val="00895763"/>
    <w:rsid w:val="00895B3A"/>
    <w:rsid w:val="00895FE9"/>
    <w:rsid w:val="00896201"/>
    <w:rsid w:val="008962A0"/>
    <w:rsid w:val="008975FC"/>
    <w:rsid w:val="00897C39"/>
    <w:rsid w:val="008A0AA3"/>
    <w:rsid w:val="008A2642"/>
    <w:rsid w:val="008A28D5"/>
    <w:rsid w:val="008A355C"/>
    <w:rsid w:val="008A4888"/>
    <w:rsid w:val="008A4951"/>
    <w:rsid w:val="008A57DA"/>
    <w:rsid w:val="008A5A7A"/>
    <w:rsid w:val="008A6AC0"/>
    <w:rsid w:val="008A7C3D"/>
    <w:rsid w:val="008B0044"/>
    <w:rsid w:val="008B041B"/>
    <w:rsid w:val="008B12E2"/>
    <w:rsid w:val="008B1B47"/>
    <w:rsid w:val="008B1D94"/>
    <w:rsid w:val="008B215D"/>
    <w:rsid w:val="008B342F"/>
    <w:rsid w:val="008B43DD"/>
    <w:rsid w:val="008B4CE4"/>
    <w:rsid w:val="008B52E5"/>
    <w:rsid w:val="008B672C"/>
    <w:rsid w:val="008B7695"/>
    <w:rsid w:val="008B7965"/>
    <w:rsid w:val="008C1218"/>
    <w:rsid w:val="008C1492"/>
    <w:rsid w:val="008C20B8"/>
    <w:rsid w:val="008C2F9E"/>
    <w:rsid w:val="008C3EAB"/>
    <w:rsid w:val="008C41DB"/>
    <w:rsid w:val="008C44C3"/>
    <w:rsid w:val="008C4A8B"/>
    <w:rsid w:val="008C5CBA"/>
    <w:rsid w:val="008C69F7"/>
    <w:rsid w:val="008C72F9"/>
    <w:rsid w:val="008C73A7"/>
    <w:rsid w:val="008C7A0F"/>
    <w:rsid w:val="008C7A64"/>
    <w:rsid w:val="008C7B98"/>
    <w:rsid w:val="008D048E"/>
    <w:rsid w:val="008D0673"/>
    <w:rsid w:val="008D0A4F"/>
    <w:rsid w:val="008D1C0C"/>
    <w:rsid w:val="008D22DB"/>
    <w:rsid w:val="008D2CCC"/>
    <w:rsid w:val="008D43A6"/>
    <w:rsid w:val="008D6132"/>
    <w:rsid w:val="008D6950"/>
    <w:rsid w:val="008D7E9F"/>
    <w:rsid w:val="008E0C2B"/>
    <w:rsid w:val="008E0CC8"/>
    <w:rsid w:val="008E1589"/>
    <w:rsid w:val="008E179D"/>
    <w:rsid w:val="008E18BA"/>
    <w:rsid w:val="008E1B99"/>
    <w:rsid w:val="008E1C2A"/>
    <w:rsid w:val="008E1E89"/>
    <w:rsid w:val="008E2035"/>
    <w:rsid w:val="008E22F1"/>
    <w:rsid w:val="008E3240"/>
    <w:rsid w:val="008E3971"/>
    <w:rsid w:val="008E578A"/>
    <w:rsid w:val="008E5940"/>
    <w:rsid w:val="008E64D4"/>
    <w:rsid w:val="008E6604"/>
    <w:rsid w:val="008E686E"/>
    <w:rsid w:val="008E6BA6"/>
    <w:rsid w:val="008F0054"/>
    <w:rsid w:val="008F0055"/>
    <w:rsid w:val="008F0385"/>
    <w:rsid w:val="008F07E3"/>
    <w:rsid w:val="008F0B25"/>
    <w:rsid w:val="008F25E9"/>
    <w:rsid w:val="008F3095"/>
    <w:rsid w:val="008F3B09"/>
    <w:rsid w:val="008F3B55"/>
    <w:rsid w:val="008F60BF"/>
    <w:rsid w:val="008F71EA"/>
    <w:rsid w:val="008F7D84"/>
    <w:rsid w:val="00900D58"/>
    <w:rsid w:val="009011E0"/>
    <w:rsid w:val="00902290"/>
    <w:rsid w:val="00903B4B"/>
    <w:rsid w:val="00904BEA"/>
    <w:rsid w:val="0090560D"/>
    <w:rsid w:val="00905DDB"/>
    <w:rsid w:val="00906686"/>
    <w:rsid w:val="00906FF7"/>
    <w:rsid w:val="00910531"/>
    <w:rsid w:val="009111FF"/>
    <w:rsid w:val="00911E1D"/>
    <w:rsid w:val="009121FA"/>
    <w:rsid w:val="00912A38"/>
    <w:rsid w:val="00912C8A"/>
    <w:rsid w:val="00913131"/>
    <w:rsid w:val="0091471A"/>
    <w:rsid w:val="0091486D"/>
    <w:rsid w:val="00914B50"/>
    <w:rsid w:val="00914B63"/>
    <w:rsid w:val="0091513B"/>
    <w:rsid w:val="00915A47"/>
    <w:rsid w:val="00916C84"/>
    <w:rsid w:val="00916CD7"/>
    <w:rsid w:val="0092026E"/>
    <w:rsid w:val="00922661"/>
    <w:rsid w:val="00923576"/>
    <w:rsid w:val="00923BBC"/>
    <w:rsid w:val="00924003"/>
    <w:rsid w:val="009243DB"/>
    <w:rsid w:val="009246D1"/>
    <w:rsid w:val="009277C9"/>
    <w:rsid w:val="00927816"/>
    <w:rsid w:val="00930771"/>
    <w:rsid w:val="00930825"/>
    <w:rsid w:val="009317AB"/>
    <w:rsid w:val="009318B4"/>
    <w:rsid w:val="00932108"/>
    <w:rsid w:val="00932844"/>
    <w:rsid w:val="00935293"/>
    <w:rsid w:val="009355D9"/>
    <w:rsid w:val="009365C2"/>
    <w:rsid w:val="009365FF"/>
    <w:rsid w:val="00936D18"/>
    <w:rsid w:val="0094069F"/>
    <w:rsid w:val="00941850"/>
    <w:rsid w:val="00941985"/>
    <w:rsid w:val="00941CD6"/>
    <w:rsid w:val="00941DAE"/>
    <w:rsid w:val="00942A45"/>
    <w:rsid w:val="00943965"/>
    <w:rsid w:val="00943C29"/>
    <w:rsid w:val="0094421A"/>
    <w:rsid w:val="0094423E"/>
    <w:rsid w:val="00945080"/>
    <w:rsid w:val="009450E7"/>
    <w:rsid w:val="009454C5"/>
    <w:rsid w:val="00945A80"/>
    <w:rsid w:val="00947254"/>
    <w:rsid w:val="00947A59"/>
    <w:rsid w:val="00950D28"/>
    <w:rsid w:val="00951767"/>
    <w:rsid w:val="009525BD"/>
    <w:rsid w:val="00953AAA"/>
    <w:rsid w:val="00953B14"/>
    <w:rsid w:val="00953DFA"/>
    <w:rsid w:val="00954DB9"/>
    <w:rsid w:val="00956191"/>
    <w:rsid w:val="00956AB8"/>
    <w:rsid w:val="00957B24"/>
    <w:rsid w:val="00960539"/>
    <w:rsid w:val="009612CB"/>
    <w:rsid w:val="009617C0"/>
    <w:rsid w:val="009618C9"/>
    <w:rsid w:val="00961997"/>
    <w:rsid w:val="00962ED7"/>
    <w:rsid w:val="0096376A"/>
    <w:rsid w:val="00964C63"/>
    <w:rsid w:val="00965A72"/>
    <w:rsid w:val="009666C7"/>
    <w:rsid w:val="0096686A"/>
    <w:rsid w:val="009702C3"/>
    <w:rsid w:val="00970948"/>
    <w:rsid w:val="009711B3"/>
    <w:rsid w:val="0097140F"/>
    <w:rsid w:val="00971541"/>
    <w:rsid w:val="009717B2"/>
    <w:rsid w:val="00972142"/>
    <w:rsid w:val="009722B9"/>
    <w:rsid w:val="00972A5E"/>
    <w:rsid w:val="00973CB4"/>
    <w:rsid w:val="00974746"/>
    <w:rsid w:val="00975640"/>
    <w:rsid w:val="0097737B"/>
    <w:rsid w:val="0097792F"/>
    <w:rsid w:val="00977D15"/>
    <w:rsid w:val="00980DDD"/>
    <w:rsid w:val="009815F1"/>
    <w:rsid w:val="00981790"/>
    <w:rsid w:val="00982596"/>
    <w:rsid w:val="00982B97"/>
    <w:rsid w:val="00982FEF"/>
    <w:rsid w:val="00983CD5"/>
    <w:rsid w:val="00985631"/>
    <w:rsid w:val="009857F9"/>
    <w:rsid w:val="00985834"/>
    <w:rsid w:val="00986B74"/>
    <w:rsid w:val="00986FEB"/>
    <w:rsid w:val="009870C2"/>
    <w:rsid w:val="0099189B"/>
    <w:rsid w:val="00992176"/>
    <w:rsid w:val="00992808"/>
    <w:rsid w:val="00992A13"/>
    <w:rsid w:val="00993B8C"/>
    <w:rsid w:val="009948E9"/>
    <w:rsid w:val="00995E94"/>
    <w:rsid w:val="0099742A"/>
    <w:rsid w:val="00997A5C"/>
    <w:rsid w:val="00997CB7"/>
    <w:rsid w:val="009A0D64"/>
    <w:rsid w:val="009A170A"/>
    <w:rsid w:val="009A2C41"/>
    <w:rsid w:val="009A33F6"/>
    <w:rsid w:val="009A3A76"/>
    <w:rsid w:val="009A3A96"/>
    <w:rsid w:val="009A442C"/>
    <w:rsid w:val="009A48B1"/>
    <w:rsid w:val="009A5216"/>
    <w:rsid w:val="009A5D59"/>
    <w:rsid w:val="009A5F75"/>
    <w:rsid w:val="009A6648"/>
    <w:rsid w:val="009A7704"/>
    <w:rsid w:val="009B22BE"/>
    <w:rsid w:val="009B3197"/>
    <w:rsid w:val="009B3627"/>
    <w:rsid w:val="009B3F40"/>
    <w:rsid w:val="009B4939"/>
    <w:rsid w:val="009B4F07"/>
    <w:rsid w:val="009B50AC"/>
    <w:rsid w:val="009B56B6"/>
    <w:rsid w:val="009B5D62"/>
    <w:rsid w:val="009B7F9B"/>
    <w:rsid w:val="009B7FF0"/>
    <w:rsid w:val="009C2AE6"/>
    <w:rsid w:val="009C416D"/>
    <w:rsid w:val="009C462D"/>
    <w:rsid w:val="009C475A"/>
    <w:rsid w:val="009C5C5C"/>
    <w:rsid w:val="009C5C6C"/>
    <w:rsid w:val="009C771B"/>
    <w:rsid w:val="009D0B9A"/>
    <w:rsid w:val="009D13BD"/>
    <w:rsid w:val="009D2062"/>
    <w:rsid w:val="009D28A2"/>
    <w:rsid w:val="009D2932"/>
    <w:rsid w:val="009D2ACF"/>
    <w:rsid w:val="009D3450"/>
    <w:rsid w:val="009D3D2E"/>
    <w:rsid w:val="009D4B0A"/>
    <w:rsid w:val="009D4FE7"/>
    <w:rsid w:val="009D6D2B"/>
    <w:rsid w:val="009D6F55"/>
    <w:rsid w:val="009D7863"/>
    <w:rsid w:val="009D7AF9"/>
    <w:rsid w:val="009E166B"/>
    <w:rsid w:val="009E1A46"/>
    <w:rsid w:val="009E2336"/>
    <w:rsid w:val="009E2838"/>
    <w:rsid w:val="009E2E72"/>
    <w:rsid w:val="009E3296"/>
    <w:rsid w:val="009E32CE"/>
    <w:rsid w:val="009E50A4"/>
    <w:rsid w:val="009E58E5"/>
    <w:rsid w:val="009E7C0A"/>
    <w:rsid w:val="009F02A2"/>
    <w:rsid w:val="009F0381"/>
    <w:rsid w:val="009F052E"/>
    <w:rsid w:val="009F080C"/>
    <w:rsid w:val="009F0A5A"/>
    <w:rsid w:val="009F0B5C"/>
    <w:rsid w:val="009F0C3D"/>
    <w:rsid w:val="009F2316"/>
    <w:rsid w:val="009F2327"/>
    <w:rsid w:val="009F2D9B"/>
    <w:rsid w:val="009F448E"/>
    <w:rsid w:val="009F572A"/>
    <w:rsid w:val="009F65CD"/>
    <w:rsid w:val="009F6E5E"/>
    <w:rsid w:val="009F7CD1"/>
    <w:rsid w:val="009F7F96"/>
    <w:rsid w:val="00A024C5"/>
    <w:rsid w:val="00A03CA9"/>
    <w:rsid w:val="00A03FBF"/>
    <w:rsid w:val="00A04C70"/>
    <w:rsid w:val="00A066D3"/>
    <w:rsid w:val="00A075DD"/>
    <w:rsid w:val="00A10715"/>
    <w:rsid w:val="00A1072A"/>
    <w:rsid w:val="00A10DD0"/>
    <w:rsid w:val="00A10EE9"/>
    <w:rsid w:val="00A119B4"/>
    <w:rsid w:val="00A122C0"/>
    <w:rsid w:val="00A122DD"/>
    <w:rsid w:val="00A1238A"/>
    <w:rsid w:val="00A12ADD"/>
    <w:rsid w:val="00A13F38"/>
    <w:rsid w:val="00A14007"/>
    <w:rsid w:val="00A1401D"/>
    <w:rsid w:val="00A14371"/>
    <w:rsid w:val="00A155CC"/>
    <w:rsid w:val="00A15955"/>
    <w:rsid w:val="00A163E4"/>
    <w:rsid w:val="00A16AFD"/>
    <w:rsid w:val="00A16FF0"/>
    <w:rsid w:val="00A17938"/>
    <w:rsid w:val="00A17B34"/>
    <w:rsid w:val="00A17FF5"/>
    <w:rsid w:val="00A20622"/>
    <w:rsid w:val="00A223D7"/>
    <w:rsid w:val="00A23D2B"/>
    <w:rsid w:val="00A254E9"/>
    <w:rsid w:val="00A266C4"/>
    <w:rsid w:val="00A26AD5"/>
    <w:rsid w:val="00A27219"/>
    <w:rsid w:val="00A27E07"/>
    <w:rsid w:val="00A30E2C"/>
    <w:rsid w:val="00A32310"/>
    <w:rsid w:val="00A32A17"/>
    <w:rsid w:val="00A33277"/>
    <w:rsid w:val="00A333E1"/>
    <w:rsid w:val="00A3391E"/>
    <w:rsid w:val="00A33C26"/>
    <w:rsid w:val="00A34982"/>
    <w:rsid w:val="00A35EFB"/>
    <w:rsid w:val="00A3618A"/>
    <w:rsid w:val="00A375D4"/>
    <w:rsid w:val="00A4029E"/>
    <w:rsid w:val="00A4039C"/>
    <w:rsid w:val="00A407EE"/>
    <w:rsid w:val="00A40845"/>
    <w:rsid w:val="00A410F8"/>
    <w:rsid w:val="00A41108"/>
    <w:rsid w:val="00A411B3"/>
    <w:rsid w:val="00A4272B"/>
    <w:rsid w:val="00A42DE3"/>
    <w:rsid w:val="00A43AF8"/>
    <w:rsid w:val="00A447CA"/>
    <w:rsid w:val="00A44EA6"/>
    <w:rsid w:val="00A465FB"/>
    <w:rsid w:val="00A50FBD"/>
    <w:rsid w:val="00A51C6D"/>
    <w:rsid w:val="00A524A7"/>
    <w:rsid w:val="00A52762"/>
    <w:rsid w:val="00A527F1"/>
    <w:rsid w:val="00A52D60"/>
    <w:rsid w:val="00A53172"/>
    <w:rsid w:val="00A53C1F"/>
    <w:rsid w:val="00A53C50"/>
    <w:rsid w:val="00A53ED8"/>
    <w:rsid w:val="00A5433E"/>
    <w:rsid w:val="00A556B1"/>
    <w:rsid w:val="00A55DF0"/>
    <w:rsid w:val="00A56252"/>
    <w:rsid w:val="00A562A5"/>
    <w:rsid w:val="00A566A8"/>
    <w:rsid w:val="00A574EF"/>
    <w:rsid w:val="00A579AB"/>
    <w:rsid w:val="00A60A94"/>
    <w:rsid w:val="00A60C43"/>
    <w:rsid w:val="00A60F38"/>
    <w:rsid w:val="00A620CE"/>
    <w:rsid w:val="00A62420"/>
    <w:rsid w:val="00A62AD6"/>
    <w:rsid w:val="00A63BC4"/>
    <w:rsid w:val="00A64474"/>
    <w:rsid w:val="00A65ACC"/>
    <w:rsid w:val="00A66A58"/>
    <w:rsid w:val="00A66FFE"/>
    <w:rsid w:val="00A709F4"/>
    <w:rsid w:val="00A710B3"/>
    <w:rsid w:val="00A71960"/>
    <w:rsid w:val="00A71BF8"/>
    <w:rsid w:val="00A71DCD"/>
    <w:rsid w:val="00A732CC"/>
    <w:rsid w:val="00A7372C"/>
    <w:rsid w:val="00A74388"/>
    <w:rsid w:val="00A75222"/>
    <w:rsid w:val="00A7555F"/>
    <w:rsid w:val="00A75ED4"/>
    <w:rsid w:val="00A76E30"/>
    <w:rsid w:val="00A76E58"/>
    <w:rsid w:val="00A80457"/>
    <w:rsid w:val="00A80B51"/>
    <w:rsid w:val="00A814F5"/>
    <w:rsid w:val="00A81ADB"/>
    <w:rsid w:val="00A827F9"/>
    <w:rsid w:val="00A83815"/>
    <w:rsid w:val="00A84592"/>
    <w:rsid w:val="00A8654F"/>
    <w:rsid w:val="00A86B02"/>
    <w:rsid w:val="00A87C88"/>
    <w:rsid w:val="00A87FC2"/>
    <w:rsid w:val="00A91A09"/>
    <w:rsid w:val="00A930EC"/>
    <w:rsid w:val="00A93F0C"/>
    <w:rsid w:val="00A94549"/>
    <w:rsid w:val="00A9486E"/>
    <w:rsid w:val="00A97A82"/>
    <w:rsid w:val="00A97C01"/>
    <w:rsid w:val="00A97EDE"/>
    <w:rsid w:val="00AA041D"/>
    <w:rsid w:val="00AA1F15"/>
    <w:rsid w:val="00AA26B2"/>
    <w:rsid w:val="00AA45D4"/>
    <w:rsid w:val="00AA5993"/>
    <w:rsid w:val="00AA6904"/>
    <w:rsid w:val="00AA78B5"/>
    <w:rsid w:val="00AB1012"/>
    <w:rsid w:val="00AB1C72"/>
    <w:rsid w:val="00AB2866"/>
    <w:rsid w:val="00AB3195"/>
    <w:rsid w:val="00AB34F8"/>
    <w:rsid w:val="00AB35EE"/>
    <w:rsid w:val="00AB3F5F"/>
    <w:rsid w:val="00AB5036"/>
    <w:rsid w:val="00AB5BEB"/>
    <w:rsid w:val="00AB6581"/>
    <w:rsid w:val="00AB68B2"/>
    <w:rsid w:val="00AB6C20"/>
    <w:rsid w:val="00AB71C7"/>
    <w:rsid w:val="00AB7C0B"/>
    <w:rsid w:val="00AC19F3"/>
    <w:rsid w:val="00AC2329"/>
    <w:rsid w:val="00AC291B"/>
    <w:rsid w:val="00AC2CCA"/>
    <w:rsid w:val="00AC361E"/>
    <w:rsid w:val="00AC4C15"/>
    <w:rsid w:val="00AC5057"/>
    <w:rsid w:val="00AC53C9"/>
    <w:rsid w:val="00AC6091"/>
    <w:rsid w:val="00AC6287"/>
    <w:rsid w:val="00AC7634"/>
    <w:rsid w:val="00AD2AD6"/>
    <w:rsid w:val="00AD2D1C"/>
    <w:rsid w:val="00AD2EEA"/>
    <w:rsid w:val="00AD433E"/>
    <w:rsid w:val="00AD5751"/>
    <w:rsid w:val="00AD5937"/>
    <w:rsid w:val="00AD5D07"/>
    <w:rsid w:val="00AE009D"/>
    <w:rsid w:val="00AE023B"/>
    <w:rsid w:val="00AE03F0"/>
    <w:rsid w:val="00AE0AF3"/>
    <w:rsid w:val="00AE181B"/>
    <w:rsid w:val="00AE2319"/>
    <w:rsid w:val="00AE245F"/>
    <w:rsid w:val="00AE258A"/>
    <w:rsid w:val="00AE2CD4"/>
    <w:rsid w:val="00AE3319"/>
    <w:rsid w:val="00AE5844"/>
    <w:rsid w:val="00AE5E74"/>
    <w:rsid w:val="00AE6769"/>
    <w:rsid w:val="00AE6A79"/>
    <w:rsid w:val="00AE79C3"/>
    <w:rsid w:val="00AE7BD5"/>
    <w:rsid w:val="00AE7C29"/>
    <w:rsid w:val="00AF0F00"/>
    <w:rsid w:val="00AF1921"/>
    <w:rsid w:val="00AF1D33"/>
    <w:rsid w:val="00AF22C0"/>
    <w:rsid w:val="00AF2793"/>
    <w:rsid w:val="00AF3054"/>
    <w:rsid w:val="00AF383F"/>
    <w:rsid w:val="00AF4C31"/>
    <w:rsid w:val="00AF549E"/>
    <w:rsid w:val="00AF5526"/>
    <w:rsid w:val="00AF60DD"/>
    <w:rsid w:val="00AF70D0"/>
    <w:rsid w:val="00AF746A"/>
    <w:rsid w:val="00AF772D"/>
    <w:rsid w:val="00AF7820"/>
    <w:rsid w:val="00AF7B00"/>
    <w:rsid w:val="00B004A5"/>
    <w:rsid w:val="00B01995"/>
    <w:rsid w:val="00B02807"/>
    <w:rsid w:val="00B03FAF"/>
    <w:rsid w:val="00B0419F"/>
    <w:rsid w:val="00B04566"/>
    <w:rsid w:val="00B06898"/>
    <w:rsid w:val="00B0694E"/>
    <w:rsid w:val="00B075EE"/>
    <w:rsid w:val="00B10AA0"/>
    <w:rsid w:val="00B10DA0"/>
    <w:rsid w:val="00B10F24"/>
    <w:rsid w:val="00B11554"/>
    <w:rsid w:val="00B122A6"/>
    <w:rsid w:val="00B138A9"/>
    <w:rsid w:val="00B15320"/>
    <w:rsid w:val="00B17576"/>
    <w:rsid w:val="00B20CDE"/>
    <w:rsid w:val="00B2175C"/>
    <w:rsid w:val="00B232A6"/>
    <w:rsid w:val="00B243DB"/>
    <w:rsid w:val="00B24BE1"/>
    <w:rsid w:val="00B24FD7"/>
    <w:rsid w:val="00B252C9"/>
    <w:rsid w:val="00B265E5"/>
    <w:rsid w:val="00B3017F"/>
    <w:rsid w:val="00B30253"/>
    <w:rsid w:val="00B30E14"/>
    <w:rsid w:val="00B317B0"/>
    <w:rsid w:val="00B31A6D"/>
    <w:rsid w:val="00B324AD"/>
    <w:rsid w:val="00B32AA1"/>
    <w:rsid w:val="00B34BDB"/>
    <w:rsid w:val="00B356A0"/>
    <w:rsid w:val="00B35B61"/>
    <w:rsid w:val="00B35C24"/>
    <w:rsid w:val="00B3674C"/>
    <w:rsid w:val="00B40193"/>
    <w:rsid w:val="00B41199"/>
    <w:rsid w:val="00B41895"/>
    <w:rsid w:val="00B41AD5"/>
    <w:rsid w:val="00B4204E"/>
    <w:rsid w:val="00B42A3C"/>
    <w:rsid w:val="00B42D7C"/>
    <w:rsid w:val="00B44FEC"/>
    <w:rsid w:val="00B45544"/>
    <w:rsid w:val="00B51371"/>
    <w:rsid w:val="00B51631"/>
    <w:rsid w:val="00B52572"/>
    <w:rsid w:val="00B52AD1"/>
    <w:rsid w:val="00B52E6B"/>
    <w:rsid w:val="00B54470"/>
    <w:rsid w:val="00B547F2"/>
    <w:rsid w:val="00B54A74"/>
    <w:rsid w:val="00B5571C"/>
    <w:rsid w:val="00B55F11"/>
    <w:rsid w:val="00B57160"/>
    <w:rsid w:val="00B572E7"/>
    <w:rsid w:val="00B57F7A"/>
    <w:rsid w:val="00B604D4"/>
    <w:rsid w:val="00B630D9"/>
    <w:rsid w:val="00B63F44"/>
    <w:rsid w:val="00B64D0E"/>
    <w:rsid w:val="00B65467"/>
    <w:rsid w:val="00B66421"/>
    <w:rsid w:val="00B666EF"/>
    <w:rsid w:val="00B71589"/>
    <w:rsid w:val="00B71F7E"/>
    <w:rsid w:val="00B72324"/>
    <w:rsid w:val="00B7279C"/>
    <w:rsid w:val="00B731B1"/>
    <w:rsid w:val="00B7350B"/>
    <w:rsid w:val="00B74FEB"/>
    <w:rsid w:val="00B75FC2"/>
    <w:rsid w:val="00B7679B"/>
    <w:rsid w:val="00B76B9A"/>
    <w:rsid w:val="00B76F21"/>
    <w:rsid w:val="00B77D90"/>
    <w:rsid w:val="00B801A6"/>
    <w:rsid w:val="00B802BD"/>
    <w:rsid w:val="00B806FF"/>
    <w:rsid w:val="00B80A92"/>
    <w:rsid w:val="00B82149"/>
    <w:rsid w:val="00B82264"/>
    <w:rsid w:val="00B82723"/>
    <w:rsid w:val="00B82D4C"/>
    <w:rsid w:val="00B8383A"/>
    <w:rsid w:val="00B8579B"/>
    <w:rsid w:val="00B86C19"/>
    <w:rsid w:val="00B874DD"/>
    <w:rsid w:val="00B91456"/>
    <w:rsid w:val="00B91587"/>
    <w:rsid w:val="00B92AA8"/>
    <w:rsid w:val="00B92DBD"/>
    <w:rsid w:val="00B93725"/>
    <w:rsid w:val="00B9483F"/>
    <w:rsid w:val="00B94ADE"/>
    <w:rsid w:val="00B9536F"/>
    <w:rsid w:val="00B970BB"/>
    <w:rsid w:val="00B972DC"/>
    <w:rsid w:val="00BA0D7C"/>
    <w:rsid w:val="00BA171F"/>
    <w:rsid w:val="00BA1AE0"/>
    <w:rsid w:val="00BA3AE7"/>
    <w:rsid w:val="00BA4421"/>
    <w:rsid w:val="00BA4C55"/>
    <w:rsid w:val="00BA5D00"/>
    <w:rsid w:val="00BA5FB3"/>
    <w:rsid w:val="00BA6086"/>
    <w:rsid w:val="00BA610C"/>
    <w:rsid w:val="00BA6134"/>
    <w:rsid w:val="00BA706D"/>
    <w:rsid w:val="00BB14F7"/>
    <w:rsid w:val="00BB1A2D"/>
    <w:rsid w:val="00BB20A6"/>
    <w:rsid w:val="00BB20FE"/>
    <w:rsid w:val="00BB2237"/>
    <w:rsid w:val="00BB364F"/>
    <w:rsid w:val="00BB392C"/>
    <w:rsid w:val="00BB425C"/>
    <w:rsid w:val="00BB4D24"/>
    <w:rsid w:val="00BB55A8"/>
    <w:rsid w:val="00BB5E9A"/>
    <w:rsid w:val="00BB67EC"/>
    <w:rsid w:val="00BB7467"/>
    <w:rsid w:val="00BC0497"/>
    <w:rsid w:val="00BC2303"/>
    <w:rsid w:val="00BC3E7D"/>
    <w:rsid w:val="00BC68CE"/>
    <w:rsid w:val="00BC76CF"/>
    <w:rsid w:val="00BD01C5"/>
    <w:rsid w:val="00BD0B33"/>
    <w:rsid w:val="00BD188F"/>
    <w:rsid w:val="00BD222E"/>
    <w:rsid w:val="00BD24A0"/>
    <w:rsid w:val="00BD30C7"/>
    <w:rsid w:val="00BD50E9"/>
    <w:rsid w:val="00BD5D75"/>
    <w:rsid w:val="00BD7070"/>
    <w:rsid w:val="00BD73AA"/>
    <w:rsid w:val="00BD7432"/>
    <w:rsid w:val="00BD7CA3"/>
    <w:rsid w:val="00BE0A6A"/>
    <w:rsid w:val="00BE1D69"/>
    <w:rsid w:val="00BE24F3"/>
    <w:rsid w:val="00BE2C00"/>
    <w:rsid w:val="00BE2CAB"/>
    <w:rsid w:val="00BE3B1D"/>
    <w:rsid w:val="00BE423B"/>
    <w:rsid w:val="00BE4AD0"/>
    <w:rsid w:val="00BE4CC8"/>
    <w:rsid w:val="00BE4FBA"/>
    <w:rsid w:val="00BE5264"/>
    <w:rsid w:val="00BE58BF"/>
    <w:rsid w:val="00BE6133"/>
    <w:rsid w:val="00BE6AE4"/>
    <w:rsid w:val="00BE73F6"/>
    <w:rsid w:val="00BE75EB"/>
    <w:rsid w:val="00BF0D76"/>
    <w:rsid w:val="00BF0F31"/>
    <w:rsid w:val="00BF10A5"/>
    <w:rsid w:val="00BF1884"/>
    <w:rsid w:val="00BF230B"/>
    <w:rsid w:val="00BF30B3"/>
    <w:rsid w:val="00BF3DE6"/>
    <w:rsid w:val="00BF3F92"/>
    <w:rsid w:val="00BF4729"/>
    <w:rsid w:val="00BF4BE2"/>
    <w:rsid w:val="00BF55AA"/>
    <w:rsid w:val="00BF6519"/>
    <w:rsid w:val="00BF69AF"/>
    <w:rsid w:val="00C00325"/>
    <w:rsid w:val="00C009C2"/>
    <w:rsid w:val="00C01A22"/>
    <w:rsid w:val="00C02B17"/>
    <w:rsid w:val="00C02D92"/>
    <w:rsid w:val="00C02FAD"/>
    <w:rsid w:val="00C047B7"/>
    <w:rsid w:val="00C0529A"/>
    <w:rsid w:val="00C05390"/>
    <w:rsid w:val="00C05A5B"/>
    <w:rsid w:val="00C060E5"/>
    <w:rsid w:val="00C07FF2"/>
    <w:rsid w:val="00C1049B"/>
    <w:rsid w:val="00C10FBA"/>
    <w:rsid w:val="00C115DB"/>
    <w:rsid w:val="00C11FE1"/>
    <w:rsid w:val="00C1301B"/>
    <w:rsid w:val="00C137DD"/>
    <w:rsid w:val="00C13C98"/>
    <w:rsid w:val="00C1412F"/>
    <w:rsid w:val="00C143A9"/>
    <w:rsid w:val="00C157D5"/>
    <w:rsid w:val="00C16039"/>
    <w:rsid w:val="00C164D3"/>
    <w:rsid w:val="00C16ABE"/>
    <w:rsid w:val="00C2052C"/>
    <w:rsid w:val="00C20653"/>
    <w:rsid w:val="00C21453"/>
    <w:rsid w:val="00C21848"/>
    <w:rsid w:val="00C221DD"/>
    <w:rsid w:val="00C22827"/>
    <w:rsid w:val="00C22859"/>
    <w:rsid w:val="00C23BA7"/>
    <w:rsid w:val="00C240AE"/>
    <w:rsid w:val="00C2657C"/>
    <w:rsid w:val="00C26E3F"/>
    <w:rsid w:val="00C273E1"/>
    <w:rsid w:val="00C30200"/>
    <w:rsid w:val="00C3048A"/>
    <w:rsid w:val="00C30570"/>
    <w:rsid w:val="00C30A08"/>
    <w:rsid w:val="00C30B6B"/>
    <w:rsid w:val="00C3151B"/>
    <w:rsid w:val="00C31789"/>
    <w:rsid w:val="00C32E6E"/>
    <w:rsid w:val="00C33239"/>
    <w:rsid w:val="00C34FA2"/>
    <w:rsid w:val="00C35003"/>
    <w:rsid w:val="00C35723"/>
    <w:rsid w:val="00C379E8"/>
    <w:rsid w:val="00C4102E"/>
    <w:rsid w:val="00C412F4"/>
    <w:rsid w:val="00C41865"/>
    <w:rsid w:val="00C41CEB"/>
    <w:rsid w:val="00C42660"/>
    <w:rsid w:val="00C42B1C"/>
    <w:rsid w:val="00C43319"/>
    <w:rsid w:val="00C452E8"/>
    <w:rsid w:val="00C45EBE"/>
    <w:rsid w:val="00C46A47"/>
    <w:rsid w:val="00C47C57"/>
    <w:rsid w:val="00C5003A"/>
    <w:rsid w:val="00C50402"/>
    <w:rsid w:val="00C52030"/>
    <w:rsid w:val="00C52E4A"/>
    <w:rsid w:val="00C5308C"/>
    <w:rsid w:val="00C5462C"/>
    <w:rsid w:val="00C54A64"/>
    <w:rsid w:val="00C55132"/>
    <w:rsid w:val="00C55508"/>
    <w:rsid w:val="00C57027"/>
    <w:rsid w:val="00C57823"/>
    <w:rsid w:val="00C6017A"/>
    <w:rsid w:val="00C60D8B"/>
    <w:rsid w:val="00C61145"/>
    <w:rsid w:val="00C61205"/>
    <w:rsid w:val="00C61312"/>
    <w:rsid w:val="00C613FB"/>
    <w:rsid w:val="00C628D7"/>
    <w:rsid w:val="00C6313A"/>
    <w:rsid w:val="00C63959"/>
    <w:rsid w:val="00C63AE9"/>
    <w:rsid w:val="00C641B5"/>
    <w:rsid w:val="00C65A73"/>
    <w:rsid w:val="00C67B76"/>
    <w:rsid w:val="00C715B0"/>
    <w:rsid w:val="00C715B5"/>
    <w:rsid w:val="00C71A1D"/>
    <w:rsid w:val="00C72C2A"/>
    <w:rsid w:val="00C72F3D"/>
    <w:rsid w:val="00C7302B"/>
    <w:rsid w:val="00C7347C"/>
    <w:rsid w:val="00C73924"/>
    <w:rsid w:val="00C73D89"/>
    <w:rsid w:val="00C748C9"/>
    <w:rsid w:val="00C7500F"/>
    <w:rsid w:val="00C757FF"/>
    <w:rsid w:val="00C76531"/>
    <w:rsid w:val="00C768B9"/>
    <w:rsid w:val="00C77048"/>
    <w:rsid w:val="00C77249"/>
    <w:rsid w:val="00C774D8"/>
    <w:rsid w:val="00C819FB"/>
    <w:rsid w:val="00C8204C"/>
    <w:rsid w:val="00C82113"/>
    <w:rsid w:val="00C82E1E"/>
    <w:rsid w:val="00C83578"/>
    <w:rsid w:val="00C85D7C"/>
    <w:rsid w:val="00C85F41"/>
    <w:rsid w:val="00C90335"/>
    <w:rsid w:val="00C907B0"/>
    <w:rsid w:val="00C919AE"/>
    <w:rsid w:val="00C9231D"/>
    <w:rsid w:val="00C92351"/>
    <w:rsid w:val="00C93B48"/>
    <w:rsid w:val="00C93F17"/>
    <w:rsid w:val="00C940CC"/>
    <w:rsid w:val="00C9563C"/>
    <w:rsid w:val="00C95DD7"/>
    <w:rsid w:val="00C96427"/>
    <w:rsid w:val="00C97BDD"/>
    <w:rsid w:val="00CA0270"/>
    <w:rsid w:val="00CA0E7D"/>
    <w:rsid w:val="00CA1E52"/>
    <w:rsid w:val="00CA207F"/>
    <w:rsid w:val="00CA22C5"/>
    <w:rsid w:val="00CA2857"/>
    <w:rsid w:val="00CA375C"/>
    <w:rsid w:val="00CA39EC"/>
    <w:rsid w:val="00CA41FB"/>
    <w:rsid w:val="00CA4A8C"/>
    <w:rsid w:val="00CA5A03"/>
    <w:rsid w:val="00CA62B0"/>
    <w:rsid w:val="00CA6423"/>
    <w:rsid w:val="00CA6459"/>
    <w:rsid w:val="00CA7B14"/>
    <w:rsid w:val="00CA7E8D"/>
    <w:rsid w:val="00CB004B"/>
    <w:rsid w:val="00CB0855"/>
    <w:rsid w:val="00CB0B3B"/>
    <w:rsid w:val="00CB12B8"/>
    <w:rsid w:val="00CB16DF"/>
    <w:rsid w:val="00CB3617"/>
    <w:rsid w:val="00CB51D6"/>
    <w:rsid w:val="00CB5A76"/>
    <w:rsid w:val="00CB61E1"/>
    <w:rsid w:val="00CB71F0"/>
    <w:rsid w:val="00CB7224"/>
    <w:rsid w:val="00CB723C"/>
    <w:rsid w:val="00CB748D"/>
    <w:rsid w:val="00CB76C6"/>
    <w:rsid w:val="00CB777D"/>
    <w:rsid w:val="00CB7B9C"/>
    <w:rsid w:val="00CB7C67"/>
    <w:rsid w:val="00CB7F88"/>
    <w:rsid w:val="00CC04DD"/>
    <w:rsid w:val="00CC05BE"/>
    <w:rsid w:val="00CC101B"/>
    <w:rsid w:val="00CC157F"/>
    <w:rsid w:val="00CC1BDF"/>
    <w:rsid w:val="00CC22B4"/>
    <w:rsid w:val="00CC423C"/>
    <w:rsid w:val="00CC46A7"/>
    <w:rsid w:val="00CC4E0E"/>
    <w:rsid w:val="00CC508C"/>
    <w:rsid w:val="00CC6471"/>
    <w:rsid w:val="00CC701F"/>
    <w:rsid w:val="00CC7361"/>
    <w:rsid w:val="00CC7482"/>
    <w:rsid w:val="00CD021E"/>
    <w:rsid w:val="00CD0330"/>
    <w:rsid w:val="00CD1F7E"/>
    <w:rsid w:val="00CD2751"/>
    <w:rsid w:val="00CD312F"/>
    <w:rsid w:val="00CD345A"/>
    <w:rsid w:val="00CD475B"/>
    <w:rsid w:val="00CD4F8B"/>
    <w:rsid w:val="00CD5133"/>
    <w:rsid w:val="00CD588B"/>
    <w:rsid w:val="00CD6625"/>
    <w:rsid w:val="00CD7579"/>
    <w:rsid w:val="00CD7B5F"/>
    <w:rsid w:val="00CE0995"/>
    <w:rsid w:val="00CE13DA"/>
    <w:rsid w:val="00CE19DA"/>
    <w:rsid w:val="00CE2116"/>
    <w:rsid w:val="00CE22AD"/>
    <w:rsid w:val="00CE2D59"/>
    <w:rsid w:val="00CE2DC8"/>
    <w:rsid w:val="00CE4155"/>
    <w:rsid w:val="00CE49C6"/>
    <w:rsid w:val="00CE4FD1"/>
    <w:rsid w:val="00CE51FF"/>
    <w:rsid w:val="00CE5595"/>
    <w:rsid w:val="00CE610B"/>
    <w:rsid w:val="00CE636F"/>
    <w:rsid w:val="00CE6A31"/>
    <w:rsid w:val="00CE6E04"/>
    <w:rsid w:val="00CE7F69"/>
    <w:rsid w:val="00CF0302"/>
    <w:rsid w:val="00CF08F2"/>
    <w:rsid w:val="00CF1202"/>
    <w:rsid w:val="00CF156C"/>
    <w:rsid w:val="00CF192C"/>
    <w:rsid w:val="00CF1D03"/>
    <w:rsid w:val="00CF2498"/>
    <w:rsid w:val="00CF2B92"/>
    <w:rsid w:val="00CF30F1"/>
    <w:rsid w:val="00CF3563"/>
    <w:rsid w:val="00CF387B"/>
    <w:rsid w:val="00CF423A"/>
    <w:rsid w:val="00CF4512"/>
    <w:rsid w:val="00CF5955"/>
    <w:rsid w:val="00CF5D91"/>
    <w:rsid w:val="00D01BC3"/>
    <w:rsid w:val="00D02731"/>
    <w:rsid w:val="00D02758"/>
    <w:rsid w:val="00D02AEB"/>
    <w:rsid w:val="00D0340D"/>
    <w:rsid w:val="00D03475"/>
    <w:rsid w:val="00D047B4"/>
    <w:rsid w:val="00D06435"/>
    <w:rsid w:val="00D0667B"/>
    <w:rsid w:val="00D077E4"/>
    <w:rsid w:val="00D10850"/>
    <w:rsid w:val="00D118A3"/>
    <w:rsid w:val="00D12842"/>
    <w:rsid w:val="00D142DF"/>
    <w:rsid w:val="00D15A87"/>
    <w:rsid w:val="00D15AD6"/>
    <w:rsid w:val="00D15B8B"/>
    <w:rsid w:val="00D1688D"/>
    <w:rsid w:val="00D17694"/>
    <w:rsid w:val="00D202F3"/>
    <w:rsid w:val="00D21095"/>
    <w:rsid w:val="00D21755"/>
    <w:rsid w:val="00D21CE8"/>
    <w:rsid w:val="00D2277B"/>
    <w:rsid w:val="00D22EE2"/>
    <w:rsid w:val="00D23A87"/>
    <w:rsid w:val="00D246C1"/>
    <w:rsid w:val="00D2481F"/>
    <w:rsid w:val="00D2508D"/>
    <w:rsid w:val="00D25D49"/>
    <w:rsid w:val="00D26D40"/>
    <w:rsid w:val="00D26FCA"/>
    <w:rsid w:val="00D309E8"/>
    <w:rsid w:val="00D30B1C"/>
    <w:rsid w:val="00D310C8"/>
    <w:rsid w:val="00D3116A"/>
    <w:rsid w:val="00D3389E"/>
    <w:rsid w:val="00D33949"/>
    <w:rsid w:val="00D34648"/>
    <w:rsid w:val="00D35F41"/>
    <w:rsid w:val="00D360B1"/>
    <w:rsid w:val="00D360DC"/>
    <w:rsid w:val="00D36141"/>
    <w:rsid w:val="00D37296"/>
    <w:rsid w:val="00D37848"/>
    <w:rsid w:val="00D37F9E"/>
    <w:rsid w:val="00D407C4"/>
    <w:rsid w:val="00D41016"/>
    <w:rsid w:val="00D41471"/>
    <w:rsid w:val="00D4227D"/>
    <w:rsid w:val="00D43616"/>
    <w:rsid w:val="00D4410C"/>
    <w:rsid w:val="00D4609F"/>
    <w:rsid w:val="00D46D1E"/>
    <w:rsid w:val="00D46EE5"/>
    <w:rsid w:val="00D509B8"/>
    <w:rsid w:val="00D50E00"/>
    <w:rsid w:val="00D52103"/>
    <w:rsid w:val="00D52EFD"/>
    <w:rsid w:val="00D534FB"/>
    <w:rsid w:val="00D536A8"/>
    <w:rsid w:val="00D53ADF"/>
    <w:rsid w:val="00D54384"/>
    <w:rsid w:val="00D563A9"/>
    <w:rsid w:val="00D601C0"/>
    <w:rsid w:val="00D610B2"/>
    <w:rsid w:val="00D6181F"/>
    <w:rsid w:val="00D619D7"/>
    <w:rsid w:val="00D62BE9"/>
    <w:rsid w:val="00D63003"/>
    <w:rsid w:val="00D64040"/>
    <w:rsid w:val="00D6580D"/>
    <w:rsid w:val="00D6730C"/>
    <w:rsid w:val="00D70C26"/>
    <w:rsid w:val="00D71EB6"/>
    <w:rsid w:val="00D71EDA"/>
    <w:rsid w:val="00D72BF7"/>
    <w:rsid w:val="00D76305"/>
    <w:rsid w:val="00D77FD5"/>
    <w:rsid w:val="00D80ECB"/>
    <w:rsid w:val="00D80ED5"/>
    <w:rsid w:val="00D81EA6"/>
    <w:rsid w:val="00D822C4"/>
    <w:rsid w:val="00D822FA"/>
    <w:rsid w:val="00D82932"/>
    <w:rsid w:val="00D83E8A"/>
    <w:rsid w:val="00D841B7"/>
    <w:rsid w:val="00D84347"/>
    <w:rsid w:val="00D84E12"/>
    <w:rsid w:val="00D85294"/>
    <w:rsid w:val="00D85945"/>
    <w:rsid w:val="00D8637A"/>
    <w:rsid w:val="00D907AC"/>
    <w:rsid w:val="00D911EE"/>
    <w:rsid w:val="00D91610"/>
    <w:rsid w:val="00D91B45"/>
    <w:rsid w:val="00D91B59"/>
    <w:rsid w:val="00D91EA7"/>
    <w:rsid w:val="00D920FC"/>
    <w:rsid w:val="00D92C86"/>
    <w:rsid w:val="00D942A2"/>
    <w:rsid w:val="00D96C08"/>
    <w:rsid w:val="00D96EDF"/>
    <w:rsid w:val="00D97DBA"/>
    <w:rsid w:val="00DA0AD2"/>
    <w:rsid w:val="00DA22E3"/>
    <w:rsid w:val="00DA2363"/>
    <w:rsid w:val="00DA2CCF"/>
    <w:rsid w:val="00DA3138"/>
    <w:rsid w:val="00DA3218"/>
    <w:rsid w:val="00DA358B"/>
    <w:rsid w:val="00DA3A2D"/>
    <w:rsid w:val="00DA3B77"/>
    <w:rsid w:val="00DA3E6D"/>
    <w:rsid w:val="00DA4B96"/>
    <w:rsid w:val="00DA586A"/>
    <w:rsid w:val="00DB05E0"/>
    <w:rsid w:val="00DB07B9"/>
    <w:rsid w:val="00DB0995"/>
    <w:rsid w:val="00DB14BA"/>
    <w:rsid w:val="00DB1BEE"/>
    <w:rsid w:val="00DB2767"/>
    <w:rsid w:val="00DB29F9"/>
    <w:rsid w:val="00DB2C97"/>
    <w:rsid w:val="00DB329D"/>
    <w:rsid w:val="00DB39D7"/>
    <w:rsid w:val="00DB400D"/>
    <w:rsid w:val="00DB45DB"/>
    <w:rsid w:val="00DB588F"/>
    <w:rsid w:val="00DB6296"/>
    <w:rsid w:val="00DC026D"/>
    <w:rsid w:val="00DC03AC"/>
    <w:rsid w:val="00DC0AC8"/>
    <w:rsid w:val="00DC0B4A"/>
    <w:rsid w:val="00DC17BB"/>
    <w:rsid w:val="00DC1EA0"/>
    <w:rsid w:val="00DC1FD2"/>
    <w:rsid w:val="00DC3693"/>
    <w:rsid w:val="00DC502C"/>
    <w:rsid w:val="00DC518C"/>
    <w:rsid w:val="00DC599A"/>
    <w:rsid w:val="00DC5D9F"/>
    <w:rsid w:val="00DC6B9D"/>
    <w:rsid w:val="00DC7C53"/>
    <w:rsid w:val="00DD0785"/>
    <w:rsid w:val="00DD0A4B"/>
    <w:rsid w:val="00DD0B13"/>
    <w:rsid w:val="00DD1449"/>
    <w:rsid w:val="00DD19E6"/>
    <w:rsid w:val="00DD3877"/>
    <w:rsid w:val="00DD4283"/>
    <w:rsid w:val="00DD455D"/>
    <w:rsid w:val="00DD46A2"/>
    <w:rsid w:val="00DD5540"/>
    <w:rsid w:val="00DD571C"/>
    <w:rsid w:val="00DD610E"/>
    <w:rsid w:val="00DD7503"/>
    <w:rsid w:val="00DE12F9"/>
    <w:rsid w:val="00DE1534"/>
    <w:rsid w:val="00DE1CE4"/>
    <w:rsid w:val="00DE2091"/>
    <w:rsid w:val="00DE255E"/>
    <w:rsid w:val="00DE3E38"/>
    <w:rsid w:val="00DE4BAF"/>
    <w:rsid w:val="00DE5371"/>
    <w:rsid w:val="00DE69DC"/>
    <w:rsid w:val="00DE69E9"/>
    <w:rsid w:val="00DE6CFF"/>
    <w:rsid w:val="00DE6D20"/>
    <w:rsid w:val="00DE7196"/>
    <w:rsid w:val="00DE7340"/>
    <w:rsid w:val="00DF0971"/>
    <w:rsid w:val="00DF1A01"/>
    <w:rsid w:val="00DF34A9"/>
    <w:rsid w:val="00DF41C5"/>
    <w:rsid w:val="00DF4211"/>
    <w:rsid w:val="00DF4537"/>
    <w:rsid w:val="00DF4A88"/>
    <w:rsid w:val="00DF4DC8"/>
    <w:rsid w:val="00DF5034"/>
    <w:rsid w:val="00DF5146"/>
    <w:rsid w:val="00DF5732"/>
    <w:rsid w:val="00DF5A68"/>
    <w:rsid w:val="00DF5D52"/>
    <w:rsid w:val="00DF6D9B"/>
    <w:rsid w:val="00DF6EA9"/>
    <w:rsid w:val="00DF79FA"/>
    <w:rsid w:val="00E0028C"/>
    <w:rsid w:val="00E0033C"/>
    <w:rsid w:val="00E004D7"/>
    <w:rsid w:val="00E011E1"/>
    <w:rsid w:val="00E02002"/>
    <w:rsid w:val="00E0328D"/>
    <w:rsid w:val="00E03335"/>
    <w:rsid w:val="00E03AA9"/>
    <w:rsid w:val="00E043E0"/>
    <w:rsid w:val="00E04702"/>
    <w:rsid w:val="00E04CED"/>
    <w:rsid w:val="00E05374"/>
    <w:rsid w:val="00E05520"/>
    <w:rsid w:val="00E0680F"/>
    <w:rsid w:val="00E06DF1"/>
    <w:rsid w:val="00E0735F"/>
    <w:rsid w:val="00E07EC3"/>
    <w:rsid w:val="00E10BB2"/>
    <w:rsid w:val="00E10F8A"/>
    <w:rsid w:val="00E12873"/>
    <w:rsid w:val="00E137F9"/>
    <w:rsid w:val="00E13E8A"/>
    <w:rsid w:val="00E142A3"/>
    <w:rsid w:val="00E14DE3"/>
    <w:rsid w:val="00E15799"/>
    <w:rsid w:val="00E16202"/>
    <w:rsid w:val="00E168FA"/>
    <w:rsid w:val="00E16C65"/>
    <w:rsid w:val="00E1701C"/>
    <w:rsid w:val="00E17F02"/>
    <w:rsid w:val="00E20523"/>
    <w:rsid w:val="00E20553"/>
    <w:rsid w:val="00E20E23"/>
    <w:rsid w:val="00E214CE"/>
    <w:rsid w:val="00E2169C"/>
    <w:rsid w:val="00E21760"/>
    <w:rsid w:val="00E21785"/>
    <w:rsid w:val="00E217AA"/>
    <w:rsid w:val="00E21807"/>
    <w:rsid w:val="00E21D47"/>
    <w:rsid w:val="00E2401C"/>
    <w:rsid w:val="00E2407A"/>
    <w:rsid w:val="00E242D2"/>
    <w:rsid w:val="00E25079"/>
    <w:rsid w:val="00E26851"/>
    <w:rsid w:val="00E26A74"/>
    <w:rsid w:val="00E26B7B"/>
    <w:rsid w:val="00E2710C"/>
    <w:rsid w:val="00E27136"/>
    <w:rsid w:val="00E27DC9"/>
    <w:rsid w:val="00E30007"/>
    <w:rsid w:val="00E3022C"/>
    <w:rsid w:val="00E31DC2"/>
    <w:rsid w:val="00E32990"/>
    <w:rsid w:val="00E33161"/>
    <w:rsid w:val="00E34421"/>
    <w:rsid w:val="00E352CB"/>
    <w:rsid w:val="00E355DE"/>
    <w:rsid w:val="00E35B83"/>
    <w:rsid w:val="00E360A2"/>
    <w:rsid w:val="00E37574"/>
    <w:rsid w:val="00E37B2C"/>
    <w:rsid w:val="00E40874"/>
    <w:rsid w:val="00E42D8A"/>
    <w:rsid w:val="00E43050"/>
    <w:rsid w:val="00E43D0C"/>
    <w:rsid w:val="00E44D51"/>
    <w:rsid w:val="00E4528E"/>
    <w:rsid w:val="00E45E0F"/>
    <w:rsid w:val="00E46F1D"/>
    <w:rsid w:val="00E4796E"/>
    <w:rsid w:val="00E47EF3"/>
    <w:rsid w:val="00E50C17"/>
    <w:rsid w:val="00E50F1A"/>
    <w:rsid w:val="00E50F77"/>
    <w:rsid w:val="00E51AC0"/>
    <w:rsid w:val="00E51F28"/>
    <w:rsid w:val="00E52F4C"/>
    <w:rsid w:val="00E54483"/>
    <w:rsid w:val="00E54544"/>
    <w:rsid w:val="00E54DC7"/>
    <w:rsid w:val="00E55AC9"/>
    <w:rsid w:val="00E55E22"/>
    <w:rsid w:val="00E569D9"/>
    <w:rsid w:val="00E56DD7"/>
    <w:rsid w:val="00E570D9"/>
    <w:rsid w:val="00E57391"/>
    <w:rsid w:val="00E5742E"/>
    <w:rsid w:val="00E57666"/>
    <w:rsid w:val="00E57FD6"/>
    <w:rsid w:val="00E616D5"/>
    <w:rsid w:val="00E61775"/>
    <w:rsid w:val="00E61E64"/>
    <w:rsid w:val="00E621A8"/>
    <w:rsid w:val="00E62749"/>
    <w:rsid w:val="00E62DC3"/>
    <w:rsid w:val="00E62DDD"/>
    <w:rsid w:val="00E65A41"/>
    <w:rsid w:val="00E6724E"/>
    <w:rsid w:val="00E67B87"/>
    <w:rsid w:val="00E70DC3"/>
    <w:rsid w:val="00E7119E"/>
    <w:rsid w:val="00E71658"/>
    <w:rsid w:val="00E72AC0"/>
    <w:rsid w:val="00E72B53"/>
    <w:rsid w:val="00E72CC9"/>
    <w:rsid w:val="00E73258"/>
    <w:rsid w:val="00E738ED"/>
    <w:rsid w:val="00E748DC"/>
    <w:rsid w:val="00E7583D"/>
    <w:rsid w:val="00E76178"/>
    <w:rsid w:val="00E76DB5"/>
    <w:rsid w:val="00E7756D"/>
    <w:rsid w:val="00E77D69"/>
    <w:rsid w:val="00E801EE"/>
    <w:rsid w:val="00E8157B"/>
    <w:rsid w:val="00E815EE"/>
    <w:rsid w:val="00E81B4A"/>
    <w:rsid w:val="00E81F40"/>
    <w:rsid w:val="00E828D8"/>
    <w:rsid w:val="00E8302D"/>
    <w:rsid w:val="00E8309E"/>
    <w:rsid w:val="00E83511"/>
    <w:rsid w:val="00E8391D"/>
    <w:rsid w:val="00E83A06"/>
    <w:rsid w:val="00E83A91"/>
    <w:rsid w:val="00E843CB"/>
    <w:rsid w:val="00E84D55"/>
    <w:rsid w:val="00E84DD7"/>
    <w:rsid w:val="00E85597"/>
    <w:rsid w:val="00E865C5"/>
    <w:rsid w:val="00E8679B"/>
    <w:rsid w:val="00E86BF5"/>
    <w:rsid w:val="00E9139B"/>
    <w:rsid w:val="00E9151D"/>
    <w:rsid w:val="00E9260E"/>
    <w:rsid w:val="00E92DEC"/>
    <w:rsid w:val="00E93414"/>
    <w:rsid w:val="00E93715"/>
    <w:rsid w:val="00E94802"/>
    <w:rsid w:val="00E971AB"/>
    <w:rsid w:val="00E9734F"/>
    <w:rsid w:val="00EA2D12"/>
    <w:rsid w:val="00EA31C0"/>
    <w:rsid w:val="00EA3E4F"/>
    <w:rsid w:val="00EA5396"/>
    <w:rsid w:val="00EA6810"/>
    <w:rsid w:val="00EA6A8F"/>
    <w:rsid w:val="00EA6FF5"/>
    <w:rsid w:val="00EA7188"/>
    <w:rsid w:val="00EA754E"/>
    <w:rsid w:val="00EB0325"/>
    <w:rsid w:val="00EB277B"/>
    <w:rsid w:val="00EB2F30"/>
    <w:rsid w:val="00EB410F"/>
    <w:rsid w:val="00EB4B65"/>
    <w:rsid w:val="00EB5829"/>
    <w:rsid w:val="00EB5B57"/>
    <w:rsid w:val="00EB663C"/>
    <w:rsid w:val="00EB7721"/>
    <w:rsid w:val="00EB7BEF"/>
    <w:rsid w:val="00EC0482"/>
    <w:rsid w:val="00EC04C5"/>
    <w:rsid w:val="00EC0879"/>
    <w:rsid w:val="00EC1DA3"/>
    <w:rsid w:val="00EC1FD4"/>
    <w:rsid w:val="00EC2DBE"/>
    <w:rsid w:val="00EC3936"/>
    <w:rsid w:val="00EC403D"/>
    <w:rsid w:val="00EC4A88"/>
    <w:rsid w:val="00EC5FBB"/>
    <w:rsid w:val="00EC632B"/>
    <w:rsid w:val="00EC646B"/>
    <w:rsid w:val="00EC6F8B"/>
    <w:rsid w:val="00EC7003"/>
    <w:rsid w:val="00EC75AC"/>
    <w:rsid w:val="00ED0364"/>
    <w:rsid w:val="00ED1580"/>
    <w:rsid w:val="00ED20A2"/>
    <w:rsid w:val="00ED2227"/>
    <w:rsid w:val="00ED23AD"/>
    <w:rsid w:val="00ED2BE1"/>
    <w:rsid w:val="00ED37E6"/>
    <w:rsid w:val="00ED4367"/>
    <w:rsid w:val="00ED48B9"/>
    <w:rsid w:val="00ED4F8A"/>
    <w:rsid w:val="00EE01C1"/>
    <w:rsid w:val="00EE04E0"/>
    <w:rsid w:val="00EE0524"/>
    <w:rsid w:val="00EE1FA1"/>
    <w:rsid w:val="00EE210A"/>
    <w:rsid w:val="00EE3A7B"/>
    <w:rsid w:val="00EE3A8D"/>
    <w:rsid w:val="00EE3D9B"/>
    <w:rsid w:val="00EE47C3"/>
    <w:rsid w:val="00EE48A1"/>
    <w:rsid w:val="00EE4A74"/>
    <w:rsid w:val="00EE60D4"/>
    <w:rsid w:val="00EE7CF3"/>
    <w:rsid w:val="00EF295D"/>
    <w:rsid w:val="00EF3B27"/>
    <w:rsid w:val="00EF4119"/>
    <w:rsid w:val="00EF502B"/>
    <w:rsid w:val="00EF673E"/>
    <w:rsid w:val="00EF6E90"/>
    <w:rsid w:val="00EF7B7A"/>
    <w:rsid w:val="00EF7DFD"/>
    <w:rsid w:val="00F000DB"/>
    <w:rsid w:val="00F0070F"/>
    <w:rsid w:val="00F0088E"/>
    <w:rsid w:val="00F00BE1"/>
    <w:rsid w:val="00F0176B"/>
    <w:rsid w:val="00F02540"/>
    <w:rsid w:val="00F04C33"/>
    <w:rsid w:val="00F04E28"/>
    <w:rsid w:val="00F04F6C"/>
    <w:rsid w:val="00F05DE5"/>
    <w:rsid w:val="00F06591"/>
    <w:rsid w:val="00F06AC7"/>
    <w:rsid w:val="00F078AD"/>
    <w:rsid w:val="00F078F8"/>
    <w:rsid w:val="00F107ED"/>
    <w:rsid w:val="00F10929"/>
    <w:rsid w:val="00F11329"/>
    <w:rsid w:val="00F126A1"/>
    <w:rsid w:val="00F12952"/>
    <w:rsid w:val="00F1338B"/>
    <w:rsid w:val="00F149AE"/>
    <w:rsid w:val="00F14C1F"/>
    <w:rsid w:val="00F14DF2"/>
    <w:rsid w:val="00F14F5B"/>
    <w:rsid w:val="00F16F18"/>
    <w:rsid w:val="00F172A1"/>
    <w:rsid w:val="00F17E9C"/>
    <w:rsid w:val="00F22577"/>
    <w:rsid w:val="00F2294D"/>
    <w:rsid w:val="00F24756"/>
    <w:rsid w:val="00F2518A"/>
    <w:rsid w:val="00F256AF"/>
    <w:rsid w:val="00F3047A"/>
    <w:rsid w:val="00F311EC"/>
    <w:rsid w:val="00F31697"/>
    <w:rsid w:val="00F31D3B"/>
    <w:rsid w:val="00F31F69"/>
    <w:rsid w:val="00F32467"/>
    <w:rsid w:val="00F325C2"/>
    <w:rsid w:val="00F34CFB"/>
    <w:rsid w:val="00F3582D"/>
    <w:rsid w:val="00F35EC7"/>
    <w:rsid w:val="00F36442"/>
    <w:rsid w:val="00F3670A"/>
    <w:rsid w:val="00F369AF"/>
    <w:rsid w:val="00F36D59"/>
    <w:rsid w:val="00F3738D"/>
    <w:rsid w:val="00F37F7A"/>
    <w:rsid w:val="00F40450"/>
    <w:rsid w:val="00F408BE"/>
    <w:rsid w:val="00F417C1"/>
    <w:rsid w:val="00F42AA7"/>
    <w:rsid w:val="00F43043"/>
    <w:rsid w:val="00F43251"/>
    <w:rsid w:val="00F43A02"/>
    <w:rsid w:val="00F43A9C"/>
    <w:rsid w:val="00F43E6B"/>
    <w:rsid w:val="00F44ED7"/>
    <w:rsid w:val="00F45EA9"/>
    <w:rsid w:val="00F46210"/>
    <w:rsid w:val="00F464A3"/>
    <w:rsid w:val="00F47F97"/>
    <w:rsid w:val="00F50F8A"/>
    <w:rsid w:val="00F5131F"/>
    <w:rsid w:val="00F514BF"/>
    <w:rsid w:val="00F51D21"/>
    <w:rsid w:val="00F52ABC"/>
    <w:rsid w:val="00F530C7"/>
    <w:rsid w:val="00F53400"/>
    <w:rsid w:val="00F5356E"/>
    <w:rsid w:val="00F545A5"/>
    <w:rsid w:val="00F54F00"/>
    <w:rsid w:val="00F56506"/>
    <w:rsid w:val="00F603CE"/>
    <w:rsid w:val="00F60EB9"/>
    <w:rsid w:val="00F6184C"/>
    <w:rsid w:val="00F61F08"/>
    <w:rsid w:val="00F63F06"/>
    <w:rsid w:val="00F64102"/>
    <w:rsid w:val="00F65105"/>
    <w:rsid w:val="00F65897"/>
    <w:rsid w:val="00F6743C"/>
    <w:rsid w:val="00F6787A"/>
    <w:rsid w:val="00F67958"/>
    <w:rsid w:val="00F67C84"/>
    <w:rsid w:val="00F7043D"/>
    <w:rsid w:val="00F71CF2"/>
    <w:rsid w:val="00F7200A"/>
    <w:rsid w:val="00F72A64"/>
    <w:rsid w:val="00F72C95"/>
    <w:rsid w:val="00F7326A"/>
    <w:rsid w:val="00F732BC"/>
    <w:rsid w:val="00F73BF6"/>
    <w:rsid w:val="00F73E3E"/>
    <w:rsid w:val="00F74775"/>
    <w:rsid w:val="00F74887"/>
    <w:rsid w:val="00F74B2F"/>
    <w:rsid w:val="00F74D9E"/>
    <w:rsid w:val="00F754A5"/>
    <w:rsid w:val="00F754AF"/>
    <w:rsid w:val="00F757D6"/>
    <w:rsid w:val="00F76286"/>
    <w:rsid w:val="00F8092F"/>
    <w:rsid w:val="00F81D5F"/>
    <w:rsid w:val="00F82742"/>
    <w:rsid w:val="00F83851"/>
    <w:rsid w:val="00F83DE2"/>
    <w:rsid w:val="00F83E07"/>
    <w:rsid w:val="00F84E9A"/>
    <w:rsid w:val="00F851F7"/>
    <w:rsid w:val="00F85B3E"/>
    <w:rsid w:val="00F85FED"/>
    <w:rsid w:val="00F866C5"/>
    <w:rsid w:val="00F86B5F"/>
    <w:rsid w:val="00F9097E"/>
    <w:rsid w:val="00F9118D"/>
    <w:rsid w:val="00F9246E"/>
    <w:rsid w:val="00F95C7C"/>
    <w:rsid w:val="00F96019"/>
    <w:rsid w:val="00F96132"/>
    <w:rsid w:val="00F9650B"/>
    <w:rsid w:val="00F96AAD"/>
    <w:rsid w:val="00FA0026"/>
    <w:rsid w:val="00FA0DCD"/>
    <w:rsid w:val="00FA1BBA"/>
    <w:rsid w:val="00FA20BD"/>
    <w:rsid w:val="00FA3156"/>
    <w:rsid w:val="00FA3261"/>
    <w:rsid w:val="00FA40B9"/>
    <w:rsid w:val="00FA4F4F"/>
    <w:rsid w:val="00FA50D1"/>
    <w:rsid w:val="00FA56DB"/>
    <w:rsid w:val="00FA5B95"/>
    <w:rsid w:val="00FA6B32"/>
    <w:rsid w:val="00FA718B"/>
    <w:rsid w:val="00FB1F28"/>
    <w:rsid w:val="00FB2749"/>
    <w:rsid w:val="00FB289E"/>
    <w:rsid w:val="00FB2E86"/>
    <w:rsid w:val="00FB4D60"/>
    <w:rsid w:val="00FB5487"/>
    <w:rsid w:val="00FB583C"/>
    <w:rsid w:val="00FB5E12"/>
    <w:rsid w:val="00FB6E96"/>
    <w:rsid w:val="00FB7334"/>
    <w:rsid w:val="00FB75D6"/>
    <w:rsid w:val="00FB77BF"/>
    <w:rsid w:val="00FB7D64"/>
    <w:rsid w:val="00FB7DB5"/>
    <w:rsid w:val="00FC00E8"/>
    <w:rsid w:val="00FC0174"/>
    <w:rsid w:val="00FC12E0"/>
    <w:rsid w:val="00FC1418"/>
    <w:rsid w:val="00FC174E"/>
    <w:rsid w:val="00FC1A94"/>
    <w:rsid w:val="00FC3F7C"/>
    <w:rsid w:val="00FC51AC"/>
    <w:rsid w:val="00FC6CB1"/>
    <w:rsid w:val="00FC7152"/>
    <w:rsid w:val="00FC72E2"/>
    <w:rsid w:val="00FC75CD"/>
    <w:rsid w:val="00FC7AB9"/>
    <w:rsid w:val="00FD0ECB"/>
    <w:rsid w:val="00FD23AF"/>
    <w:rsid w:val="00FD5249"/>
    <w:rsid w:val="00FD6875"/>
    <w:rsid w:val="00FD6B27"/>
    <w:rsid w:val="00FD6E59"/>
    <w:rsid w:val="00FD71B3"/>
    <w:rsid w:val="00FD7583"/>
    <w:rsid w:val="00FE0287"/>
    <w:rsid w:val="00FE0C12"/>
    <w:rsid w:val="00FE258F"/>
    <w:rsid w:val="00FE35B5"/>
    <w:rsid w:val="00FE3618"/>
    <w:rsid w:val="00FE3627"/>
    <w:rsid w:val="00FE45E1"/>
    <w:rsid w:val="00FE521C"/>
    <w:rsid w:val="00FE601C"/>
    <w:rsid w:val="00FE72AD"/>
    <w:rsid w:val="00FE7482"/>
    <w:rsid w:val="00FE7B20"/>
    <w:rsid w:val="00FF0126"/>
    <w:rsid w:val="00FF04D7"/>
    <w:rsid w:val="00FF0559"/>
    <w:rsid w:val="00FF48A0"/>
    <w:rsid w:val="00FF4C00"/>
    <w:rsid w:val="00FF5828"/>
    <w:rsid w:val="00FF58D7"/>
    <w:rsid w:val="00FF6035"/>
    <w:rsid w:val="00FF6739"/>
    <w:rsid w:val="00FF67E4"/>
    <w:rsid w:val="00FF6EED"/>
    <w:rsid w:val="00FF71F3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38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3F38"/>
    <w:pPr>
      <w:widowControl w:val="0"/>
      <w:autoSpaceDE w:val="0"/>
      <w:autoSpaceDN w:val="0"/>
      <w:spacing w:before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38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13F38"/>
    <w:pPr>
      <w:widowControl w:val="0"/>
      <w:autoSpaceDE w:val="0"/>
      <w:autoSpaceDN w:val="0"/>
      <w:spacing w:before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13F38"/>
    <w:pPr>
      <w:widowControl w:val="0"/>
      <w:autoSpaceDE w:val="0"/>
      <w:autoSpaceDN w:val="0"/>
      <w:spacing w:before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13F38"/>
    <w:pPr>
      <w:widowControl w:val="0"/>
      <w:autoSpaceDE w:val="0"/>
      <w:autoSpaceDN w:val="0"/>
      <w:spacing w:before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13F38"/>
    <w:pPr>
      <w:widowControl w:val="0"/>
      <w:autoSpaceDE w:val="0"/>
      <w:autoSpaceDN w:val="0"/>
      <w:spacing w:before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8">
    <w:name w:val="Заголовок №8_"/>
    <w:basedOn w:val="a0"/>
    <w:link w:val="80"/>
    <w:rsid w:val="00BF4729"/>
    <w:rPr>
      <w:sz w:val="28"/>
      <w:szCs w:val="28"/>
      <w:shd w:val="clear" w:color="auto" w:fill="FFFFFF"/>
    </w:rPr>
  </w:style>
  <w:style w:type="paragraph" w:customStyle="1" w:styleId="80">
    <w:name w:val="Заголовок №8"/>
    <w:basedOn w:val="a"/>
    <w:link w:val="8"/>
    <w:rsid w:val="00BF4729"/>
    <w:pPr>
      <w:shd w:val="clear" w:color="auto" w:fill="FFFFFF"/>
      <w:spacing w:before="660" w:line="317" w:lineRule="exact"/>
      <w:ind w:hanging="4300"/>
      <w:outlineLvl w:val="7"/>
    </w:pPr>
    <w:rPr>
      <w:sz w:val="28"/>
      <w:szCs w:val="28"/>
      <w:shd w:val="clear" w:color="auto" w:fill="FFFFFF"/>
    </w:rPr>
  </w:style>
  <w:style w:type="character" w:customStyle="1" w:styleId="a3">
    <w:name w:val="Основной текст_"/>
    <w:link w:val="22"/>
    <w:rsid w:val="001770BD"/>
    <w:rPr>
      <w:sz w:val="28"/>
      <w:szCs w:val="28"/>
      <w:shd w:val="clear" w:color="auto" w:fill="FFFFFF"/>
    </w:rPr>
  </w:style>
  <w:style w:type="paragraph" w:customStyle="1" w:styleId="22">
    <w:name w:val="Основной текст22"/>
    <w:basedOn w:val="a"/>
    <w:link w:val="a3"/>
    <w:rsid w:val="001770BD"/>
    <w:pPr>
      <w:shd w:val="clear" w:color="auto" w:fill="FFFFFF"/>
      <w:spacing w:before="300" w:line="360" w:lineRule="exact"/>
      <w:ind w:hanging="43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770B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36442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before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F3644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C7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2F3D"/>
    <w:rPr>
      <w:b/>
      <w:bCs/>
    </w:rPr>
  </w:style>
  <w:style w:type="paragraph" w:styleId="aa">
    <w:name w:val="footer"/>
    <w:basedOn w:val="a"/>
    <w:link w:val="ab"/>
    <w:uiPriority w:val="99"/>
    <w:unhideWhenUsed/>
    <w:rsid w:val="00A4272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72B"/>
  </w:style>
  <w:style w:type="paragraph" w:styleId="ac">
    <w:name w:val="List Paragraph"/>
    <w:basedOn w:val="a"/>
    <w:uiPriority w:val="34"/>
    <w:qFormat/>
    <w:rsid w:val="00640692"/>
    <w:pPr>
      <w:ind w:left="720"/>
      <w:contextualSpacing/>
    </w:pPr>
  </w:style>
  <w:style w:type="table" w:styleId="ad">
    <w:name w:val="Table Grid"/>
    <w:basedOn w:val="a1"/>
    <w:uiPriority w:val="59"/>
    <w:rsid w:val="00F3670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F399-D08E-48B7-B80F-06AEA0B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автомобильных дорог</Company>
  <LinksUpToDate>false</LinksUpToDate>
  <CharactersWithSpaces>1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тон Борисович</dc:creator>
  <cp:keywords/>
  <dc:description/>
  <cp:lastModifiedBy>Титова Элеонора Владимировна</cp:lastModifiedBy>
  <cp:revision>119</cp:revision>
  <cp:lastPrinted>2016-04-29T08:15:00Z</cp:lastPrinted>
  <dcterms:created xsi:type="dcterms:W3CDTF">2016-03-23T08:54:00Z</dcterms:created>
  <dcterms:modified xsi:type="dcterms:W3CDTF">2017-04-20T06:00:00Z</dcterms:modified>
</cp:coreProperties>
</file>